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12A7F8FE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60E86">
              <w:rPr>
                <w:rFonts w:ascii="Courier New" w:hAnsi="Courier New" w:cs="Courier New"/>
                <w:sz w:val="14"/>
              </w:rPr>
              <w:t>_TYPE</w:t>
            </w:r>
          </w:p>
          <w:p w14:paraId="4CBA12BB" w14:textId="36665C56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567D4C7C" w14:textId="7939D7F9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2191F62E" w:rsidR="00D76C48" w:rsidRPr="00D76C48" w:rsidRDefault="00D76C48" w:rsidP="00D76C48">
      <w:r w:rsidRPr="00D76C48">
        <w:rPr>
          <w:noProof/>
        </w:rPr>
        <w:drawing>
          <wp:inline distT="0" distB="0" distL="0" distR="0" wp14:anchorId="7B9F25FC" wp14:editId="71BAB0B1">
            <wp:extent cx="5533937" cy="2750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2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60E" wp14:editId="330986AF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84ED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" o:spid="_x0000_s1026" type="#_x0000_t123" style="position:absolute;margin-left:98.35pt;margin-top:29.8pt;width:204.7pt;height:18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0F80B5B1">
            <wp:extent cx="5111087" cy="276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7" cy="27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4594EE7A" w:rsidR="00D76C48" w:rsidRPr="00D06A51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651804FE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4F928897" w:rsidR="00E9399E" w:rsidRPr="00F410CD" w:rsidRDefault="004A1906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1906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399E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[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0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 xml:space="preserve">] 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Unc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hecked</w:t>
            </w:r>
            <w:r w:rsidRPr="004A19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6D0DFF15" w14:textId="77777777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BE66D24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DF78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00C757DC" w:rsidR="00E87C16" w:rsidRDefault="00E87C16" w:rsidP="00E87C16">
      <w:pPr>
        <w:pStyle w:val="NoSpacing"/>
      </w:pPr>
    </w:p>
    <w:p w14:paraId="7A823383" w14:textId="77777777" w:rsidR="00A64359" w:rsidRDefault="00A64359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1DE6" w14:textId="77777777" w:rsidR="004A1906" w:rsidRPr="007267F8" w:rsidRDefault="004A1906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B5BD6A5" w14:textId="77777777" w:rsidR="004A1906" w:rsidRDefault="004A1906" w:rsidP="004A19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D466CD4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C9E8A4" w14:textId="4D31B6E5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9EEBD82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E90D93" w14:textId="26B23409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Property Process, IF Failed, stay on Add/Edit Process </w:t>
            </w:r>
          </w:p>
          <w:p w14:paraId="1D82F17F" w14:textId="11718EBA" w:rsidR="004A1906" w:rsidRDefault="001E705B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7D3688" w14:textId="77777777" w:rsidR="001E705B" w:rsidRDefault="001E705B" w:rsidP="004A19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26CC51B5" w14:textId="77777777" w:rsidR="00826C6F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7675B0F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3EA2F11" w14:textId="6A7AEB72" w:rsidR="00704C49" w:rsidRPr="006A54E8" w:rsidRDefault="00704C49" w:rsidP="00826C6F">
            <w:pPr>
              <w:pStyle w:val="NoSpacing"/>
              <w:tabs>
                <w:tab w:val="left" w:pos="3479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6F" w:rsidRPr="003F0E19" w14:paraId="00F991C2" w14:textId="77777777" w:rsidTr="00D80424">
        <w:tc>
          <w:tcPr>
            <w:tcW w:w="8222" w:type="dxa"/>
          </w:tcPr>
          <w:p w14:paraId="41BAD8DD" w14:textId="77777777" w:rsidR="00826C6F" w:rsidRPr="000742CB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81E6A21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01DA57A6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611EBF" w14:textId="77777777" w:rsidR="00826C6F" w:rsidRDefault="00826C6F" w:rsidP="00826C6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55C02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07824F" w14:textId="77777777" w:rsidR="00826C6F" w:rsidRDefault="00826C6F" w:rsidP="00826C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BC3348" w14:textId="77777777" w:rsidR="00826C6F" w:rsidRPr="00961304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70081424" w14:textId="77777777" w:rsidR="00826C6F" w:rsidRPr="003F0E19" w:rsidRDefault="00826C6F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F9269E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7C700EB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FFA5" wp14:editId="28EEC567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24B6" id="Flowchart: Summing Junction 44" o:spid="_x0000_s1026" type="#_x0000_t123" style="position:absolute;margin-left:68.75pt;margin-top:22.2pt;width:204.7pt;height:18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6B17C38D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6FFF2951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E0F00E" w14:textId="7E8B2A1A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72D7F3A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08A76470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8C4BF02" w14:textId="72DACB92" w:rsidR="00826C6F" w:rsidRDefault="00934BCA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E7C206E" w14:textId="5AF50FCC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26446E4" w14:textId="2C005DFD" w:rsidR="00826C6F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5227F7D" w14:textId="77777777" w:rsidR="00826C6F" w:rsidRPr="007B6337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ACTIVE_FLOOR</w:t>
            </w:r>
          </w:p>
          <w:p w14:paraId="3001F46D" w14:textId="24E3C545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13B4DE" w14:textId="77777777" w:rsidR="001E705B" w:rsidRDefault="001E705B" w:rsidP="001E7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2FAFB27A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E705B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137BF0AC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4CC9F79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090EA626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208B455" w14:textId="5176669B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72FAE104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742E0" w14:textId="1BF51999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Process, IF Failed, stay on Add/Edit Process </w:t>
            </w:r>
          </w:p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379BA032" w14:textId="77777777" w:rsidR="00A64359" w:rsidRDefault="00A64359" w:rsidP="00A643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685D78C0" w14:textId="254FA591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455A632D" w14:textId="77777777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2965E6F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A64359">
      <w:pPr>
        <w:pStyle w:val="Heading5"/>
        <w:spacing w:before="0"/>
      </w:pPr>
      <w:r>
        <w:t>BUTTON – FLOOR</w:t>
      </w:r>
    </w:p>
    <w:p w14:paraId="26F159F3" w14:textId="2CAA9BCC" w:rsidR="00F30DEE" w:rsidRDefault="00F30DEE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</w:t>
      </w:r>
      <w:r>
        <w:rPr>
          <w:b/>
          <w:color w:val="FF0000"/>
        </w:rPr>
        <w:t>13</w:t>
      </w:r>
      <w:r w:rsidRPr="00CD579A">
        <w:rPr>
          <w:b/>
          <w:color w:val="FF0000"/>
        </w:rPr>
        <w:t>]</w:t>
      </w:r>
    </w:p>
    <w:p w14:paraId="2827B3FB" w14:textId="15D22489" w:rsidR="00AE265E" w:rsidRDefault="00F64CA0" w:rsidP="008F4D1C">
      <w:pPr>
        <w:spacing w:after="0"/>
        <w:rPr>
          <w:b/>
          <w:color w:val="FF0000"/>
        </w:rPr>
      </w:pPr>
      <w:r w:rsidRPr="00F64CA0">
        <w:rPr>
          <w:noProof/>
        </w:rPr>
        <w:drawing>
          <wp:inline distT="0" distB="0" distL="0" distR="0" wp14:anchorId="0A8A8169" wp14:editId="54568250">
            <wp:extent cx="5943600" cy="3101293"/>
            <wp:effectExtent l="0" t="0" r="0" b="0"/>
            <wp:docPr id="753466336" name="Picture 7534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DB5" w14:textId="43E1F769" w:rsidR="00F64CA0" w:rsidRDefault="00F64CA0" w:rsidP="008F4D1C">
      <w:pPr>
        <w:spacing w:after="0"/>
        <w:rPr>
          <w:b/>
          <w:color w:val="FF0000"/>
        </w:rPr>
      </w:pPr>
    </w:p>
    <w:p w14:paraId="4EDD4405" w14:textId="1CE67D72" w:rsidR="00F64CA0" w:rsidRDefault="00F64CA0" w:rsidP="008F4D1C">
      <w:pPr>
        <w:spacing w:after="0"/>
        <w:rPr>
          <w:b/>
          <w:color w:val="FF0000"/>
        </w:rPr>
      </w:pPr>
    </w:p>
    <w:p w14:paraId="516745AC" w14:textId="01E8A75D" w:rsidR="00F64CA0" w:rsidRDefault="00F64CA0" w:rsidP="008F4D1C">
      <w:pPr>
        <w:spacing w:after="0"/>
        <w:rPr>
          <w:b/>
          <w:color w:val="FF0000"/>
        </w:rPr>
      </w:pPr>
    </w:p>
    <w:p w14:paraId="55694006" w14:textId="41CA0A96" w:rsidR="00F64CA0" w:rsidRDefault="00F64CA0" w:rsidP="008F4D1C">
      <w:pPr>
        <w:spacing w:after="0"/>
        <w:rPr>
          <w:b/>
          <w:color w:val="FF0000"/>
        </w:rPr>
      </w:pPr>
    </w:p>
    <w:p w14:paraId="7F04F641" w14:textId="7C680CAD" w:rsidR="00F64CA0" w:rsidRDefault="00F64CA0" w:rsidP="008F4D1C">
      <w:pPr>
        <w:spacing w:after="0"/>
        <w:rPr>
          <w:b/>
          <w:color w:val="FF0000"/>
        </w:rPr>
      </w:pPr>
    </w:p>
    <w:p w14:paraId="3EBB4CCC" w14:textId="77777777" w:rsidR="00F64CA0" w:rsidRDefault="00F64CA0" w:rsidP="008F4D1C">
      <w:pPr>
        <w:spacing w:after="0"/>
        <w:rPr>
          <w:b/>
          <w:color w:val="FF0000"/>
        </w:rPr>
      </w:pPr>
    </w:p>
    <w:p w14:paraId="5C0AB4EC" w14:textId="03B08BD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lastRenderedPageBreak/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3F632B60" w:rsidR="008F4D1C" w:rsidRPr="00CD579A" w:rsidRDefault="00F64CA0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83E30E" wp14:editId="17521AFC">
                <wp:simplePos x="0" y="0"/>
                <wp:positionH relativeFrom="column">
                  <wp:posOffset>1119226</wp:posOffset>
                </wp:positionH>
                <wp:positionV relativeFrom="paragraph">
                  <wp:posOffset>606425</wp:posOffset>
                </wp:positionV>
                <wp:extent cx="2599899" cy="2299648"/>
                <wp:effectExtent l="0" t="0" r="10160" b="24765"/>
                <wp:wrapNone/>
                <wp:docPr id="753466337" name="Flowchart: Summing Junction 75346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CD38D" id="Flowchart: Summing Junction 753466337" o:spid="_x0000_s1026" type="#_x0000_t123" style="position:absolute;margin-left:88.15pt;margin-top:47.75pt;width:204.7pt;height:181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yWsg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" filled="f" strokecolor="red" strokeweight="2pt"/>
            </w:pict>
          </mc:Fallback>
        </mc:AlternateContent>
      </w:r>
      <w:r w:rsidR="008F4D1C" w:rsidRPr="00CD579A">
        <w:rPr>
          <w:noProof/>
        </w:rPr>
        <w:drawing>
          <wp:inline distT="0" distB="0" distL="0" distR="0" wp14:anchorId="2F09A1CF" wp14:editId="09B5EED6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0EAD4" wp14:editId="23984FE6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336FA" id="Flowchart: Summing Junction 46" o:spid="_x0000_s1026" type="#_x0000_t123" style="position:absolute;margin-left:46.75pt;margin-top:11.05pt;width:204.7pt;height:18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253E0153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327E0301" w:rsidR="008F4D1C" w:rsidRDefault="008F4D1C" w:rsidP="008F4D1C">
      <w:pPr>
        <w:pStyle w:val="NoSpacing"/>
      </w:pPr>
    </w:p>
    <w:p w14:paraId="27460F7D" w14:textId="77777777" w:rsidR="00F64CA0" w:rsidRDefault="00F64CA0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EABE21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48CDD98" w14:textId="77777777" w:rsidR="00A64359" w:rsidRPr="00A64359" w:rsidRDefault="00A64359" w:rsidP="00A643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1DCF63" w14:textId="77777777" w:rsidR="00A64359" w:rsidRP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1A9C12A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642493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4DBFDB6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47DC4F7D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49A6CEF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F4BCFAE" w14:textId="14DADCB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528917" w14:textId="0FEDC1C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9E23BE3" w14:textId="27205D44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ED9E32" w14:textId="7777777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A4D215" w14:textId="77777777" w:rsidR="00A64359" w:rsidRDefault="00A64359" w:rsidP="006B0CB6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63A3AF" w14:textId="518A7484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3AF820D9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C10F2AE" w14:textId="77777777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839D629" w14:textId="51B77335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958B1EA" w14:textId="77777777" w:rsidR="00A64359" w:rsidRDefault="00A64359" w:rsidP="00A6435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4FB528" w14:textId="1E2011D2" w:rsidR="008F4D1C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86EF1" w14:textId="77777777" w:rsidR="00A64359" w:rsidRPr="00D03EB6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3B8BF8FE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DF848D5" w14:textId="38B371F9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82D1B" w14:textId="290FA22F" w:rsidR="00F64CA0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2CA67A1" w14:textId="02240932" w:rsidR="00F64CA0" w:rsidRPr="0087771B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9F68134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0C76914" w14:textId="72DA8A02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</w:t>
            </w:r>
            <w:r>
              <w:rPr>
                <w:rFonts w:ascii="Courier New" w:hAnsi="Courier New" w:cs="Courier New"/>
                <w:sz w:val="14"/>
              </w:rPr>
              <w:t>OCCUPIABLE</w:t>
            </w:r>
            <w:r w:rsidRPr="0087771B">
              <w:rPr>
                <w:rFonts w:ascii="Courier New" w:hAnsi="Courier New" w:cs="Courier New"/>
                <w:sz w:val="14"/>
              </w:rPr>
              <w:t>_AREA_SIZE</w:t>
            </w:r>
          </w:p>
          <w:p w14:paraId="0D16FF28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4761AB" w14:textId="77777777" w:rsidR="00F64CA0" w:rsidRPr="0087771B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B7AC98B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092ACF7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8477609" w14:textId="77777777" w:rsidR="00F64CA0" w:rsidRPr="00A64359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88805A5" w14:textId="0CF2C4C5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8736F83" w14:textId="77777777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FD81F4" w14:textId="19E834F8" w:rsidR="00F64CA0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6F6214" w14:textId="77777777" w:rsidR="00F64CA0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127D98" w14:textId="69CAF4FC" w:rsidR="00F64CA0" w:rsidRPr="00D03EB6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OCCUPIABLE</w:t>
            </w:r>
          </w:p>
          <w:p w14:paraId="1D86D26B" w14:textId="69BD94A7" w:rsidR="00F64CA0" w:rsidRPr="00F64CA0" w:rsidRDefault="00F64CA0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ED7A3" w14:textId="779CC755" w:rsidR="008F4D1C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980AC7" w14:textId="77777777" w:rsidR="00F64CA0" w:rsidRDefault="00F64CA0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34817B3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C2120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33B8F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F08C12E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DE7D867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265C75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59CA82C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EC84EA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CC433EE" w14:textId="6E98B441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93325B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FFD2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470B8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91A942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B172E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36B68E9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AA45E7B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C95220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790996" w14:textId="7DB3D22E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63A3C" w14:textId="3C91E22D" w:rsidR="00274CE4" w:rsidRDefault="008F4D1C" w:rsidP="00804C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20F296C2" w14:textId="77777777" w:rsidR="00BF6BD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00B73F" w14:textId="439EB2C9" w:rsidR="008F4D1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  <w:r w:rsidR="008F4D1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3DAC13" w14:textId="6AFF33AF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18948C09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5CCFB2E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73CCD93E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4B70EF2" w14:textId="5BB32AE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4DC51149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350047" w14:textId="57086A9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Floor Process, IF Failed, stay on Add/Edit Process </w:t>
            </w:r>
          </w:p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DF49A8A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9A488" w14:textId="5B6EB829" w:rsidR="00BF6BD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419BD2D6" w14:textId="11F442B2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1CEC5785" w14:textId="77777777" w:rsidR="00C70E14" w:rsidRDefault="00C70E14" w:rsidP="00C70E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E65AFD" w14:textId="69C9D932" w:rsidR="00C70E14" w:rsidRDefault="00C70E14" w:rsidP="00C70E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1B3AC313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2C2D3F6E" w:rsidR="008F4D1C" w:rsidRDefault="008F4D1C" w:rsidP="008F4D1C">
      <w:pPr>
        <w:pStyle w:val="NoSpacing"/>
      </w:pPr>
    </w:p>
    <w:p w14:paraId="4A89EEF8" w14:textId="60065E47" w:rsidR="008F4D1C" w:rsidRDefault="008F4D1C" w:rsidP="008F4D1C">
      <w:pPr>
        <w:pStyle w:val="NoSpacing"/>
      </w:pPr>
    </w:p>
    <w:p w14:paraId="28A16FAB" w14:textId="173188D6" w:rsidR="008F4D1C" w:rsidRDefault="008F4D1C" w:rsidP="008F4D1C">
      <w:pPr>
        <w:pStyle w:val="Heading6"/>
      </w:pPr>
      <w:r>
        <w:lastRenderedPageBreak/>
        <w:t>TEMPLATE PROCESS</w:t>
      </w:r>
    </w:p>
    <w:p w14:paraId="5445C936" w14:textId="665885F8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6D186C02" w:rsidR="008F4D1C" w:rsidRPr="006B0CB6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CE04B" wp14:editId="56C58DAA">
                <wp:simplePos x="0" y="0"/>
                <wp:positionH relativeFrom="column">
                  <wp:posOffset>1930628</wp:posOffset>
                </wp:positionH>
                <wp:positionV relativeFrom="paragraph">
                  <wp:posOffset>164820</wp:posOffset>
                </wp:positionV>
                <wp:extent cx="1353312" cy="1236268"/>
                <wp:effectExtent l="0" t="0" r="18415" b="21590"/>
                <wp:wrapNone/>
                <wp:docPr id="63" name="Flowchart: Summing Junc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362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67E4" id="Flowchart: Summing Junction 63" o:spid="_x0000_s1026" type="#_x0000_t123" style="position:absolute;margin-left:152pt;margin-top:13pt;width:106.55pt;height:9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549F7D3B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73D89BA8">
            <wp:extent cx="5674830" cy="1221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54" cy="12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0B0514FF" w:rsidR="008F4D1C" w:rsidRDefault="008F4D1C" w:rsidP="00940D5D">
      <w:pPr>
        <w:spacing w:after="0"/>
      </w:pPr>
    </w:p>
    <w:p w14:paraId="5D0332C2" w14:textId="77777777" w:rsidR="00B45457" w:rsidRDefault="00B45457" w:rsidP="00940D5D">
      <w:pPr>
        <w:spacing w:after="0"/>
      </w:pPr>
    </w:p>
    <w:p w14:paraId="70B503B9" w14:textId="77777777" w:rsidR="008F4D1C" w:rsidRDefault="008F4D1C" w:rsidP="00FC204E">
      <w:pPr>
        <w:pStyle w:val="Heading6"/>
        <w:pageBreakBefore/>
      </w:pPr>
      <w:r>
        <w:lastRenderedPageBreak/>
        <w:t>UPLOAD PROCESS</w:t>
      </w:r>
    </w:p>
    <w:p w14:paraId="6B5CC6BE" w14:textId="64DD2047" w:rsidR="008F4D1C" w:rsidRDefault="008F4D1C" w:rsidP="008F4D1C">
      <w:pPr>
        <w:pStyle w:val="Heading7"/>
        <w:rPr>
          <w:noProof/>
        </w:rPr>
      </w:pPr>
      <w:r>
        <w:rPr>
          <w:noProof/>
        </w:rPr>
        <w:t>USER INTERFACE</w:t>
      </w:r>
    </w:p>
    <w:p w14:paraId="3B09903D" w14:textId="79015847" w:rsidR="000A5647" w:rsidRDefault="000B7BAC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0A5647">
        <w:rPr>
          <w:b/>
          <w:color w:val="FF0000"/>
        </w:rPr>
        <w:t>[CR08]</w:t>
      </w:r>
    </w:p>
    <w:p w14:paraId="37E4C1FE" w14:textId="0BF4D782" w:rsidR="000A5647" w:rsidRPr="000A5647" w:rsidRDefault="000A5647" w:rsidP="00940D5D">
      <w:pPr>
        <w:spacing w:after="0"/>
        <w:rPr>
          <w:b/>
        </w:rPr>
      </w:pPr>
      <w:r w:rsidRPr="000A5647">
        <w:rPr>
          <w:b/>
        </w:rPr>
        <w:t>Tab Floor</w:t>
      </w:r>
    </w:p>
    <w:p w14:paraId="1DF847FF" w14:textId="5BB86D3C" w:rsidR="000A5647" w:rsidRDefault="000A5647" w:rsidP="00940D5D">
      <w:pPr>
        <w:spacing w:after="0"/>
        <w:rPr>
          <w:b/>
          <w:color w:val="FF0000"/>
        </w:rPr>
      </w:pPr>
      <w:r w:rsidRPr="000A5647">
        <w:rPr>
          <w:noProof/>
        </w:rPr>
        <w:drawing>
          <wp:inline distT="0" distB="0" distL="0" distR="0" wp14:anchorId="6A1BEEB7" wp14:editId="0B1B45BF">
            <wp:extent cx="5581934" cy="3066317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4" cy="30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535" w14:textId="4AFC4236" w:rsidR="000A5647" w:rsidRDefault="000A5647" w:rsidP="00940D5D">
      <w:pPr>
        <w:spacing w:after="0"/>
        <w:rPr>
          <w:b/>
          <w:color w:val="FF0000"/>
        </w:rPr>
      </w:pPr>
    </w:p>
    <w:p w14:paraId="4A84DCFF" w14:textId="25C2AC08" w:rsidR="000A5647" w:rsidRDefault="000A5647" w:rsidP="00940D5D">
      <w:pPr>
        <w:spacing w:after="0"/>
        <w:rPr>
          <w:b/>
        </w:rPr>
      </w:pPr>
      <w:r w:rsidRPr="000A5647">
        <w:rPr>
          <w:b/>
        </w:rPr>
        <w:t>Tab Unit</w:t>
      </w:r>
    </w:p>
    <w:p w14:paraId="384E6947" w14:textId="4FB7D392" w:rsidR="000A5647" w:rsidRPr="000A5647" w:rsidRDefault="000A5647" w:rsidP="00940D5D">
      <w:pPr>
        <w:spacing w:after="0"/>
        <w:rPr>
          <w:b/>
        </w:rPr>
      </w:pPr>
      <w:r w:rsidRPr="000A5647">
        <w:rPr>
          <w:noProof/>
        </w:rPr>
        <w:drawing>
          <wp:inline distT="0" distB="0" distL="0" distR="0" wp14:anchorId="4EF3902D" wp14:editId="7E848661">
            <wp:extent cx="5632450" cy="2278744"/>
            <wp:effectExtent l="0" t="0" r="635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2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0FA" w14:textId="627B28E0" w:rsidR="000B7BAC" w:rsidRDefault="000B7BAC" w:rsidP="000B7BAC">
      <w:pPr>
        <w:spacing w:after="0"/>
        <w:rPr>
          <w:b/>
        </w:rPr>
      </w:pPr>
      <w:r w:rsidRPr="000B7BAC">
        <w:rPr>
          <w:b/>
        </w:rPr>
        <w:lastRenderedPageBreak/>
        <w:t xml:space="preserve">Tab </w:t>
      </w:r>
      <w:r>
        <w:rPr>
          <w:b/>
        </w:rPr>
        <w:t>–</w:t>
      </w:r>
      <w:r w:rsidRPr="000B7BAC">
        <w:rPr>
          <w:b/>
        </w:rPr>
        <w:t xml:space="preserve"> Utilities</w:t>
      </w:r>
    </w:p>
    <w:p w14:paraId="29DC0AD1" w14:textId="77777777" w:rsidR="000B7BAC" w:rsidRDefault="000B7BAC" w:rsidP="000B7BAC">
      <w:pPr>
        <w:spacing w:after="0"/>
        <w:rPr>
          <w:b/>
          <w:color w:val="FF0000"/>
        </w:rPr>
      </w:pPr>
      <w:r>
        <w:rPr>
          <w:b/>
          <w:color w:val="FF0000"/>
        </w:rPr>
        <w:t>[CR16]</w:t>
      </w:r>
    </w:p>
    <w:p w14:paraId="7997CDE9" w14:textId="77777777" w:rsidR="000B7BAC" w:rsidRDefault="000B7BAC" w:rsidP="000B7BAC">
      <w:pPr>
        <w:spacing w:after="0"/>
        <w:rPr>
          <w:b/>
          <w:color w:val="FF0000"/>
        </w:rPr>
      </w:pPr>
      <w:r w:rsidRPr="000B7BAC">
        <w:rPr>
          <w:noProof/>
        </w:rPr>
        <w:drawing>
          <wp:inline distT="0" distB="0" distL="0" distR="0" wp14:anchorId="4FC3699E" wp14:editId="16B7A38C">
            <wp:extent cx="5943600" cy="3153279"/>
            <wp:effectExtent l="0" t="0" r="0" b="9525"/>
            <wp:docPr id="753466341" name="Picture 75346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7313" w14:textId="77777777" w:rsidR="000B7BAC" w:rsidRPr="000B7BAC" w:rsidRDefault="000B7BAC" w:rsidP="000B7BAC">
      <w:pPr>
        <w:spacing w:after="0"/>
        <w:rPr>
          <w:b/>
        </w:rPr>
      </w:pPr>
    </w:p>
    <w:p w14:paraId="122C1E4F" w14:textId="43A483F2" w:rsidR="00940D5D" w:rsidRDefault="00940D5D" w:rsidP="000A5647">
      <w:pPr>
        <w:pageBreakBefore/>
        <w:spacing w:after="0"/>
        <w:rPr>
          <w:b/>
          <w:color w:val="FF0000"/>
        </w:rPr>
      </w:pPr>
      <w:r w:rsidRPr="00940D5D">
        <w:rPr>
          <w:b/>
          <w:color w:val="FF0000"/>
        </w:rPr>
        <w:lastRenderedPageBreak/>
        <w:t>[CR04]</w:t>
      </w:r>
    </w:p>
    <w:p w14:paraId="0EA21DA0" w14:textId="296B66B2" w:rsidR="00940D5D" w:rsidRPr="00940D5D" w:rsidRDefault="000A5647" w:rsidP="00940D5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F83B9" wp14:editId="08F45F3E">
                <wp:simplePos x="0" y="0"/>
                <wp:positionH relativeFrom="column">
                  <wp:posOffset>1514247</wp:posOffset>
                </wp:positionH>
                <wp:positionV relativeFrom="paragraph">
                  <wp:posOffset>699719</wp:posOffset>
                </wp:positionV>
                <wp:extent cx="1806727" cy="1572768"/>
                <wp:effectExtent l="0" t="0" r="22225" b="2794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0F42" id="Flowchart: Summing Junction 72" o:spid="_x0000_s1026" type="#_x0000_t123" style="position:absolute;margin-left:119.25pt;margin-top:55.1pt;width:142.25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" filled="f" strokecolor="red" strokeweight="2pt"/>
            </w:pict>
          </mc:Fallback>
        </mc:AlternateContent>
      </w:r>
      <w:r w:rsidR="00B45457" w:rsidRPr="00B45457">
        <w:rPr>
          <w:noProof/>
        </w:rPr>
        <w:drawing>
          <wp:inline distT="0" distB="0" distL="0" distR="0" wp14:anchorId="39CBA581" wp14:editId="5E37F6E0">
            <wp:extent cx="5080446" cy="26188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6" cy="26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EA6" w14:textId="177F6167" w:rsidR="008F4D1C" w:rsidRDefault="00940D5D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6DD420" wp14:editId="23180A1A">
                <wp:simplePos x="0" y="0"/>
                <wp:positionH relativeFrom="column">
                  <wp:posOffset>1301725</wp:posOffset>
                </wp:positionH>
                <wp:positionV relativeFrom="paragraph">
                  <wp:posOffset>670611</wp:posOffset>
                </wp:positionV>
                <wp:extent cx="1806727" cy="1572768"/>
                <wp:effectExtent l="0" t="0" r="22225" b="2794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9F25" id="Flowchart: Summing Junction 66" o:spid="_x0000_s1026" type="#_x0000_t123" style="position:absolute;margin-left:102.5pt;margin-top:52.8pt;width:142.25pt;height:1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" filled="f" strokecolor="red" strokeweight="2pt"/>
            </w:pict>
          </mc:Fallback>
        </mc:AlternateContent>
      </w:r>
      <w:r w:rsidR="008F4D1C" w:rsidRPr="00825D5C">
        <w:rPr>
          <w:noProof/>
        </w:rPr>
        <w:drawing>
          <wp:inline distT="0" distB="0" distL="0" distR="0" wp14:anchorId="35B60B4B" wp14:editId="6C485B36">
            <wp:extent cx="5106010" cy="268401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4" cy="2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311897AC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5E6F2B77" w:rsidR="008F4D1C" w:rsidRPr="00940D5D" w:rsidRDefault="00940D5D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BF1" w14:textId="1AFCF42E" w:rsidR="00940D5D" w:rsidRDefault="00940D5D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845464" w14:textId="16086FBD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lastRenderedPageBreak/>
              <w:t>[CR02]</w:t>
            </w:r>
          </w:p>
          <w:p w14:paraId="2EA66050" w14:textId="141FF38C" w:rsidR="00495F73" w:rsidRPr="00940D5D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3FC9AAB0" w14:textId="2B42E0C0" w:rsidR="00495F73" w:rsidRPr="00940D5D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alankan RSP_LM_VALIDATE_UPLOAD_FLOOR</w:t>
            </w:r>
          </w:p>
          <w:p w14:paraId="36A602AC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19C14712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6D03510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C907125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5A2A308A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B0B4817" w14:textId="61FF20D3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AD95206" w14:textId="77777777" w:rsidR="00495F73" w:rsidRPr="00940D5D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2E2CAECF" w14:textId="145C6F70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OCK) </w:t>
            </w:r>
          </w:p>
          <w:p w14:paraId="033B1425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C8073DC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D9D0E3A" w14:textId="77777777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40D5D">
              <w:rPr>
                <w:strike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  <w:p w14:paraId="7B30DF5C" w14:textId="31FD4DC3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9E8C7EC" w14:textId="416BDBF3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998B221" w14:textId="753052E3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4674FECD" w14:textId="0EC0F585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613177A" w14:textId="77777777" w:rsidR="00940D5D" w:rsidRPr="004A084C" w:rsidRDefault="00940D5D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5786841" w14:textId="77777777" w:rsidR="00940D5D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463A6" w14:textId="77777777" w:rsidR="00940D5D" w:rsidRPr="004A084C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B97B54D" w14:textId="2A634439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15FD458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19E765D6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49ADA" w14:textId="046DF162" w:rsidR="00940D5D" w:rsidRPr="00940D5D" w:rsidRDefault="00940D5D" w:rsidP="00940D5D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257E9A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39F6EE6" w14:textId="43BF76B5" w:rsidR="00940D5D" w:rsidRPr="00FC204E" w:rsidRDefault="00940D5D" w:rsidP="00940D5D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6E3B41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DE41451" w14:textId="77777777" w:rsidR="00940D5D" w:rsidRDefault="00940D5D" w:rsidP="00940D5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3A8966" w14:textId="7F128B38" w:rsidR="00940D5D" w:rsidRPr="00FC204E" w:rsidRDefault="00940D5D" w:rsidP="00FC204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F9428EA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1F29B3B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033A1AF3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1CBA92C9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C9DF60C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2F4F9B6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A5647" w14:paraId="0E75027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A18" w14:textId="58D8FC4E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39EC008C" w14:textId="774AEBF7" w:rsidR="000A5647" w:rsidRDefault="000A5647" w:rsidP="000A564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2DDDBD9F" w14:textId="77777777" w:rsidR="000A5647" w:rsidRDefault="000A5647" w:rsidP="000A564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41AE61" w14:textId="5A6BC47B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75BEF173" w14:textId="731E534B" w:rsidR="000A5647" w:rsidRP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3875A7" w14:textId="68829C9C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53065B5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EBD48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33442AE9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2F0283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B803B92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7A4408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4A90A146" w14:textId="77777777" w:rsidR="000A5647" w:rsidRPr="009C7881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87E76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5DC43739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4B876E62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25A275E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92D425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6FE1817B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31370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3019F92A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F789B5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0ED608F" w14:textId="77777777" w:rsidR="000A5647" w:rsidRPr="001261BC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229AF969" w14:textId="735D873C" w:rsidR="000A5647" w:rsidRDefault="000A5647" w:rsidP="000A5647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2E5EEEC6" w14:textId="77777777" w:rsidR="000A5647" w:rsidRPr="001261BC" w:rsidRDefault="000A5647" w:rsidP="000A5647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AFAF7EA" w14:textId="77777777" w:rsidR="000A5647" w:rsidRDefault="000A5647" w:rsidP="000A56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59057CE6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2955E2E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05F93A9" w14:textId="77777777" w:rsidR="000A5647" w:rsidRDefault="000A5647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0A2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B7BAC" w14:paraId="0F0C0BF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EA5" w14:textId="77777777" w:rsidR="000B7BAC" w:rsidRDefault="000B7BA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CR16]</w:t>
            </w:r>
          </w:p>
          <w:p w14:paraId="682ADC8E" w14:textId="7C8FEA44" w:rsidR="000B7BAC" w:rsidRDefault="000B7BAC" w:rsidP="000B7BA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tilities</w:t>
            </w:r>
          </w:p>
          <w:p w14:paraId="4F5C31C4" w14:textId="77777777" w:rsidR="000B7BAC" w:rsidRDefault="000B7BAC" w:rsidP="000B7BA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1EEE018C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2BBE2D6E" w14:textId="77777777" w:rsidR="000B7BAC" w:rsidRPr="000A5647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E19912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1EBA25A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AE4DD4" w14:textId="0AC7C553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Utilit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6609CDD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7F892DE" w14:textId="636E9D61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Seq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5987CF0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59FA83A" w14:textId="65FDCFD6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e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551B3DFA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F7B5008" w14:textId="1125759E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B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Ali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Meter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651DE10C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2F8E93" w14:textId="464F8178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lcula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Factor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7326B8F3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F151A0A" w14:textId="2F9232BF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pacity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6B1959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B7B6D4" w14:textId="77777777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Rese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Valu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DEDC9E4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45540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E073D42" w14:textId="77777777" w:rsidR="000B7BAC" w:rsidRPr="001261B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26C5F1FB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2E0FE55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C89B5AE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C63BA4F" w14:textId="51063F50" w:rsidR="000B7BAC" w:rsidRPr="000B7BAC" w:rsidRDefault="000B7BAC" w:rsidP="000B7BA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A8D" w14:textId="77777777" w:rsidR="000B7BAC" w:rsidRDefault="000B7BA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Pr="00940D5D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03B552" w14:textId="77777777" w:rsidR="008F4D1C" w:rsidRPr="00940D5D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16DF300B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1C4FCBC1" w14:textId="1BFE7B38" w:rsidR="00940D5D" w:rsidRDefault="00940D5D" w:rsidP="00940D5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lastRenderedPageBreak/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BC9" w14:textId="551DF05A" w:rsidR="00940D5D" w:rsidRPr="00940D5D" w:rsidRDefault="00940D5D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7B060CE" w14:textId="0D9741EA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heck apakah Floor sudah di gunakan / belum</w:t>
            </w:r>
          </w:p>
          <w:p w14:paraId="147E617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F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OP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trike/>
                <w:sz w:val="8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57661BE5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22E3489D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BB9C84D" w14:textId="54884F93" w:rsidR="008F4D1C" w:rsidRPr="00940D5D" w:rsidRDefault="00940D5D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F4D1C" w:rsidRPr="00940D5D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gramEnd"/>
            <w:r w:rsidR="008F4D1C" w:rsidRPr="00940D5D">
              <w:rPr>
                <w:rFonts w:ascii="Courier New" w:hAnsi="Courier New" w:cs="Courier New"/>
                <w:strike/>
                <w:sz w:val="14"/>
              </w:rPr>
              <w:t>Var_Overwrite = Flag Overwrite</w:t>
            </w:r>
            <w:r w:rsidR="003069D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9EC1817" w14:textId="016503D3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50647C" w14:textId="0D273B81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0525DB11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A5647" w14:paraId="6FDA54E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06" w14:textId="677C6FE4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A475570" w14:textId="361ADDBF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4C8FD2DD" w14:textId="2BDD77BD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44993922" w14:textId="77777777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531A6D1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44C93" w14:textId="33BC05FF" w:rsidR="000A5647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D9751F" w14:textId="66BA92BE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6EEDE4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9368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9E4FD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6A6AD7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6916B42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CCA2CF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8EC540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32113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CBA3F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99B8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BF0E6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18958538" w14:textId="77777777" w:rsidR="000A5647" w:rsidRPr="00E815A8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B246AC5" w14:textId="77777777" w:rsidR="000A5647" w:rsidRDefault="000A5647" w:rsidP="000A5647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7F20CE98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COMPANY_ID    = Login Company Id</w:t>
            </w:r>
          </w:p>
          <w:p w14:paraId="28A2A4EA" w14:textId="77777777" w:rsidR="000A5647" w:rsidRPr="00F16D2C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9D7D0D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6ED31F9B" w14:textId="2EBD40A8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FLOOR_ID      = </w:t>
            </w:r>
            <w:r w:rsidRPr="000A5647">
              <w:rPr>
                <w:rFonts w:ascii="Courier New" w:hAnsi="Courier New" w:cs="Courier New"/>
                <w:sz w:val="14"/>
                <w:szCs w:val="14"/>
              </w:rPr>
              <w:t>'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[empty string]</w:t>
            </w:r>
          </w:p>
          <w:p w14:paraId="34706CE1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80DCFF9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AA7694" w14:textId="77777777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93E5FB" w14:textId="4931B9D3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625F0715" w14:textId="77777777" w:rsidR="000A5647" w:rsidRPr="00940D5D" w:rsidRDefault="000A5647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9C0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83B3C" w14:paraId="3EA1A6ED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99A" w14:textId="77777777" w:rsidR="00683B3C" w:rsidRPr="000A5647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4D8E8A0D" w14:textId="3927CDB8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tilities</w:t>
            </w:r>
          </w:p>
          <w:p w14:paraId="5A8D9F7F" w14:textId="470BF0C6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4D0BE2E" w14:textId="14FD5C12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20A91B" w14:textId="32CB7A34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2CBD5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68127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9915A2" w14:textId="77777777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DF9688" w14:textId="109291BD" w:rsidR="00683B3C" w:rsidRPr="0041329A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9EBF78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240CD3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CD744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1AB12AA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AF7B7C3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516991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4BB338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5527597D" w14:textId="77777777" w:rsidR="00683B3C" w:rsidRPr="00E815A8" w:rsidRDefault="00683B3C" w:rsidP="00683B3C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61A0EAB2" w14:textId="77777777" w:rsidR="00683B3C" w:rsidRDefault="00683B3C" w:rsidP="00683B3C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_UTILITIES</w:t>
            </w:r>
          </w:p>
          <w:p w14:paraId="7558AA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5843477" w14:textId="77777777" w:rsidR="00683B3C" w:rsidRPr="00F16D2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DDB0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22BB3909" w14:textId="45250822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‘’ Empty String</w:t>
            </w:r>
          </w:p>
          <w:p w14:paraId="0387CD97" w14:textId="04CD33F6" w:rsidR="00683B3C" w:rsidRPr="00B54150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UNIT_ID      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= ’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Empty String</w:t>
            </w:r>
          </w:p>
          <w:p w14:paraId="0BE6B9A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D6C099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C240EF" w14:textId="77777777" w:rsidR="00683B3C" w:rsidRDefault="00683B3C" w:rsidP="00683B3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3241E20C" w14:textId="0583B5D4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51003810" w14:textId="77777777" w:rsidR="00683B3C" w:rsidRPr="000A5647" w:rsidRDefault="00683B3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ED9" w14:textId="77777777" w:rsidR="00683B3C" w:rsidRDefault="00683B3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E029AB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E087F09" w:rsidR="008F4D1C" w:rsidRPr="00940D5D" w:rsidRDefault="00940D5D" w:rsidP="006B0C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9F964A1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F9639B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213141C1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79B450E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15903B7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946B2E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849296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UnitType</w:t>
            </w:r>
          </w:p>
          <w:p w14:paraId="79C4EDD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12E614A6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CB70DD3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Pr="00940D5D" w:rsidRDefault="008F4D1C" w:rsidP="006B0CB6">
            <w:pPr>
              <w:pStyle w:val="NoSpacing"/>
              <w:spacing w:line="276" w:lineRule="auto"/>
              <w:rPr>
                <w:b/>
                <w:sz w:val="18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21A4B2B7" w14:textId="012E8426" w:rsidR="00CE1E99" w:rsidRDefault="00CE1E99" w:rsidP="008F4D1C">
      <w:pPr>
        <w:spacing w:after="0"/>
        <w:rPr>
          <w:b/>
          <w:color w:val="FF0000"/>
        </w:rPr>
      </w:pPr>
      <w:r>
        <w:rPr>
          <w:b/>
          <w:color w:val="FF0000"/>
        </w:rPr>
        <w:t>[CR15]</w:t>
      </w:r>
    </w:p>
    <w:p w14:paraId="70904D97" w14:textId="6913696E" w:rsidR="00CE1E99" w:rsidRDefault="00CE1E99" w:rsidP="008F4D1C">
      <w:pPr>
        <w:spacing w:after="0"/>
        <w:rPr>
          <w:b/>
          <w:color w:val="FF0000"/>
        </w:rPr>
      </w:pPr>
      <w:r w:rsidRPr="00CE1E99">
        <w:rPr>
          <w:noProof/>
        </w:rPr>
        <w:drawing>
          <wp:inline distT="0" distB="0" distL="0" distR="0" wp14:anchorId="7993292E" wp14:editId="34256E4F">
            <wp:extent cx="5943600" cy="2214659"/>
            <wp:effectExtent l="0" t="0" r="0" b="0"/>
            <wp:docPr id="753466338" name="Picture 75346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C25" w14:textId="1B763A3B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68AB531F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3BDA5" wp14:editId="0FA0A97A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57479" id="Flowchart: Summing Junction 49" o:spid="_x0000_s1026" type="#_x0000_t123" style="position:absolute;margin-left:148.3pt;margin-top:15.75pt;width:150.45pt;height:14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21925F4D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532F7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A311941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A29F32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1C1E6B4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6BC614D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EDC5F9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3A1718" w14:textId="2627AF1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5F6D860A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BC2333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9F0EC7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06CB6D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BB6D3FC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F5E03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4D8E280" w14:textId="0CF66F7C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Building Floor </w:t>
            </w:r>
          </w:p>
          <w:p w14:paraId="312A765A" w14:textId="450B35A9" w:rsidR="00FC204E" w:rsidRDefault="00FC204E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75E4694" w14:textId="4AE79420" w:rsidR="008F4D1C" w:rsidRPr="00FC204E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A68A8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6D06779B" w:rsidR="008F4D1C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3B00EB" w14:textId="04571F48" w:rsidR="00FC204E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F8EAA03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F379898" w14:textId="77777777" w:rsidR="007400A3" w:rsidRDefault="007400A3" w:rsidP="007400A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F1D399A" w14:textId="7501A4B2" w:rsidR="007400A3" w:rsidRPr="007400A3" w:rsidRDefault="007400A3" w:rsidP="007400A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t xml:space="preserve"> </w:t>
            </w:r>
            <w:r w:rsidRPr="007400A3">
              <w:rPr>
                <w:rFonts w:ascii="Consolas" w:hAnsi="Consolas" w:cs="Consolas"/>
                <w:color w:val="FF0000"/>
                <w:sz w:val="14"/>
                <w:szCs w:val="19"/>
              </w:rPr>
              <w:t>_BS_UNIT_CATEGORY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7D9CF9" w14:textId="3B18CEDC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8F4D1C"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34B1C520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8F4D1C"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466CA12D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8F4D1C"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44677646" w:rsidR="008F4D1C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]</w:t>
            </w:r>
          </w:p>
          <w:p w14:paraId="5A63D35F" w14:textId="6108633E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B0D242" w14:textId="527BE5A0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47EF34A" w14:textId="7626C878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5327317D" w14:textId="64746D86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2] – Lease ELSE set Disabled</w:t>
            </w:r>
          </w:p>
          <w:p w14:paraId="65481208" w14:textId="6847EF74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7BC3EF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118A0E9" w14:textId="6B46E9A1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STRATA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4,05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81CBFE" w14:textId="77B01B35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0C868" w14:textId="7CAAF10B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54FE8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0B50BC2" w14:textId="77777777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1C90EA58" w14:textId="4F4A0533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1] – Strata ELSE set Disabled</w:t>
            </w:r>
          </w:p>
          <w:p w14:paraId="7E7AF5C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E33BBE4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1BC098C" w14:textId="5F1AA169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10CACC" w14:textId="13DCC1D3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047BB8" w14:textId="77777777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F489EA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55B8CB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31C628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8BD48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36543BE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EE49DCD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38689C7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44120F9" w14:textId="1B607C00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5374B8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CB16EA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DEF55F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C18EEB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9948B09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2A6C4E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2DD2D62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BC901" w14:textId="6A22E36A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2D48252D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3C70271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B593C0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F1F96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1F9B74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3F967AC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20B30DD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7355D60" w14:textId="425E6008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1C9714D4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2B7265" w14:textId="77777777" w:rsidR="00CE1E99" w:rsidRP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5AD066E7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08A06F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E17E5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E7934C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30A7BB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437E7CE" w14:textId="64894452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6FC48DA5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7ADB8A" w14:textId="4E8A0F1D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Unit Process, IF Failed, stay on Add/Edit Process </w:t>
            </w:r>
          </w:p>
          <w:p w14:paraId="5ED67A5D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1E452CDA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220B00EF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B2FA86B" w14:textId="3CC5A36C" w:rsidR="00CE1E99" w:rsidRP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051B3A62" w14:textId="2EE97D27" w:rsid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AD769" w14:textId="1FEF6234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137154F9" w14:textId="77777777" w:rsidR="00FC204E" w:rsidRDefault="00FC204E" w:rsidP="00FC20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678DC07" w14:textId="1F372E42" w:rsidR="008F4D1C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22F652D9" w14:textId="77777777" w:rsidR="00FC204E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82D5429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040AFFD5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38FAE086" w:rsidR="008F4D1C" w:rsidRDefault="008F4D1C" w:rsidP="008F4D1C">
      <w:pPr>
        <w:pStyle w:val="Heading8"/>
      </w:pPr>
      <w:r>
        <w:t>TEMPLATE PROCESS</w:t>
      </w:r>
    </w:p>
    <w:p w14:paraId="4ADE85E7" w14:textId="2426C72F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35053737" w:rsidR="008F4D1C" w:rsidRPr="00495F73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4E503C" wp14:editId="075EC65F">
                <wp:simplePos x="0" y="0"/>
                <wp:positionH relativeFrom="column">
                  <wp:posOffset>2135581</wp:posOffset>
                </wp:positionH>
                <wp:positionV relativeFrom="paragraph">
                  <wp:posOffset>55143</wp:posOffset>
                </wp:positionV>
                <wp:extent cx="1016813" cy="958291"/>
                <wp:effectExtent l="0" t="0" r="12065" b="13335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9582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09A1" id="Flowchart: Summing Junction 67" o:spid="_x0000_s1026" type="#_x0000_t123" style="position:absolute;margin-left:168.15pt;margin-top:4.35pt;width:80.05pt;height:7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" filled="f" strokecolor="red" strokeweight="2pt"/>
            </w:pict>
          </mc:Fallback>
        </mc:AlternateContent>
      </w:r>
      <w:r w:rsidR="008F4D1C"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02118D6E" w:rsidR="008F4D1C" w:rsidRDefault="008F4D1C" w:rsidP="008F4D1C">
      <w:r w:rsidRPr="00F16D2C">
        <w:rPr>
          <w:noProof/>
        </w:rPr>
        <w:drawing>
          <wp:inline distT="0" distB="0" distL="0" distR="0" wp14:anchorId="16E049AF" wp14:editId="59ECE33B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lastRenderedPageBreak/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3EB600CA" w:rsidR="008F4D1C" w:rsidRDefault="008F4D1C" w:rsidP="008F4D1C">
      <w:pPr>
        <w:pStyle w:val="Heading8"/>
      </w:pPr>
      <w:r>
        <w:t>UPLOAD PROCESS</w:t>
      </w:r>
    </w:p>
    <w:p w14:paraId="21168B83" w14:textId="3437BC21" w:rsidR="00C23C98" w:rsidRDefault="00C23C98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>[CR17]</w:t>
      </w:r>
    </w:p>
    <w:p w14:paraId="59392025" w14:textId="1BD75F2E" w:rsidR="00C23C98" w:rsidRDefault="00C23C98" w:rsidP="00940D5D">
      <w:pPr>
        <w:spacing w:after="0"/>
        <w:rPr>
          <w:b/>
          <w:color w:val="FF0000"/>
        </w:rPr>
      </w:pPr>
      <w:r w:rsidRPr="00C23C98">
        <w:rPr>
          <w:noProof/>
        </w:rPr>
        <w:drawing>
          <wp:inline distT="0" distB="0" distL="0" distR="0" wp14:anchorId="4A915FD5" wp14:editId="5AB05700">
            <wp:extent cx="5943600" cy="3327449"/>
            <wp:effectExtent l="0" t="0" r="0" b="6350"/>
            <wp:docPr id="753466339" name="Picture 75346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16E7" w14:textId="67E396A1" w:rsidR="00940D5D" w:rsidRDefault="00940D5D" w:rsidP="00940D5D">
      <w:pPr>
        <w:spacing w:after="0"/>
        <w:rPr>
          <w:b/>
          <w:color w:val="FF0000"/>
        </w:rPr>
      </w:pPr>
      <w:r w:rsidRPr="00940D5D">
        <w:rPr>
          <w:b/>
          <w:color w:val="FF0000"/>
        </w:rPr>
        <w:t>[CR04]</w:t>
      </w:r>
    </w:p>
    <w:p w14:paraId="1209E28E" w14:textId="3275D710" w:rsidR="00940D5D" w:rsidRDefault="00940D5D" w:rsidP="00940D5D">
      <w:pPr>
        <w:spacing w:after="0"/>
        <w:rPr>
          <w:b/>
          <w:color w:val="FF0000"/>
        </w:rPr>
      </w:pPr>
      <w:r w:rsidRPr="00940D5D">
        <w:rPr>
          <w:noProof/>
        </w:rPr>
        <w:lastRenderedPageBreak/>
        <w:drawing>
          <wp:inline distT="0" distB="0" distL="0" distR="0" wp14:anchorId="769356DD" wp14:editId="6FD63B87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354" w14:textId="2D094326" w:rsidR="001261BC" w:rsidRPr="00940D5D" w:rsidRDefault="001261BC" w:rsidP="00940D5D">
      <w:pPr>
        <w:spacing w:after="0"/>
        <w:rPr>
          <w:b/>
          <w:color w:val="FF0000"/>
        </w:rPr>
      </w:pPr>
    </w:p>
    <w:p w14:paraId="79B37263" w14:textId="5761C6FE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C05D5" wp14:editId="08B695DE">
                <wp:simplePos x="0" y="0"/>
                <wp:positionH relativeFrom="column">
                  <wp:posOffset>2092147</wp:posOffset>
                </wp:positionH>
                <wp:positionV relativeFrom="paragraph">
                  <wp:posOffset>448310</wp:posOffset>
                </wp:positionV>
                <wp:extent cx="1375258" cy="1345997"/>
                <wp:effectExtent l="0" t="0" r="15875" b="26035"/>
                <wp:wrapNone/>
                <wp:docPr id="69" name="Flowchart: Summing Junc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856" id="Flowchart: Summing Junction 69" o:spid="_x0000_s1026" type="#_x0000_t123" style="position:absolute;margin-left:164.75pt;margin-top:35.3pt;width:108.3pt;height:1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B6490F">
        <w:rPr>
          <w:noProof/>
        </w:rPr>
        <w:drawing>
          <wp:inline distT="0" distB="0" distL="0" distR="0" wp14:anchorId="438FE0B0" wp14:editId="5FA027CF">
            <wp:extent cx="5793638" cy="205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6" cy="20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04397E20" w:rsidR="008F4D1C" w:rsidRPr="001261BC" w:rsidRDefault="001261B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B5F" w14:textId="7E032AFC" w:rsidR="001261BC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5C18CD4" w14:textId="7B621D7B" w:rsidR="00495F73" w:rsidRPr="001261BC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6D445457" w14:textId="0A870CA7" w:rsidR="00495F73" w:rsidRPr="001261BC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16477B4" w14:textId="6253288E" w:rsidR="00495F73" w:rsidRPr="001261BC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alankan RSP_LM_VALIDATE_UPLOAD_</w:t>
            </w:r>
            <w:r w:rsidR="00BB1EB9" w:rsidRPr="001261BC">
              <w:rPr>
                <w:rFonts w:ascii="Courier New" w:hAnsi="Courier New" w:cs="Courier New"/>
                <w:strike/>
                <w:sz w:val="14"/>
              </w:rPr>
              <w:t>BUILDING_UNIT</w:t>
            </w:r>
          </w:p>
          <w:p w14:paraId="36511606" w14:textId="77777777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CCOMPANY_ID     = Login Company Id</w:t>
            </w:r>
          </w:p>
          <w:p w14:paraId="5FC6B1BB" w14:textId="2B47AFF2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7835A104" w14:textId="2E7FC970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BUILDING_ID    = Selected Building Id</w:t>
            </w:r>
          </w:p>
          <w:p w14:paraId="08FAC409" w14:textId="32C48FD9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FLOOR_ID       = Selected Floor Id</w:t>
            </w:r>
          </w:p>
          <w:p w14:paraId="649D2CB2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CC899BA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7C1DB144" w14:textId="77777777" w:rsidR="00495F73" w:rsidRPr="001261BC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Pr="001261BC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FF75B34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2F72BF7F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60292A4D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CC30616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ND CFLOOR_ID    = Selected Floor Id</w:t>
            </w:r>
          </w:p>
          <w:p w14:paraId="05D28AE3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7CEF8D8A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1261BC">
              <w:rPr>
                <w:strike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7125D405" w14:textId="38511481" w:rsidR="00BB1EB9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1261B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D1AF51" w14:textId="726D02C7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81BDB6C" w14:textId="198C637F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56F0290A" w14:textId="43C2DEDE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4ED7B99" w14:textId="77777777" w:rsidR="001261BC" w:rsidRPr="004A084C" w:rsidRDefault="001261B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5AB506F" w14:textId="77777777" w:rsidR="001261B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9807A" w14:textId="77777777" w:rsidR="001261BC" w:rsidRPr="004A084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5ECB521" w14:textId="60EAE8CA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634C4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Pr="00C23C98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“Common Area”</w:t>
            </w:r>
          </w:p>
          <w:p w14:paraId="03ED178E" w14:textId="77777777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5E1BEDCC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07E81A6" w14:textId="10231BEC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]</w:t>
            </w:r>
          </w:p>
          <w:p w14:paraId="7616A1AE" w14:textId="54B105C0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trata Status”</w:t>
            </w:r>
          </w:p>
          <w:p w14:paraId="5D458360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63686FF" w14:textId="7579D637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ease Status”</w:t>
            </w:r>
          </w:p>
          <w:p w14:paraId="14E59BDD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766A74" w14:textId="2EDEBC42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A699F33" w14:textId="77777777" w:rsidR="00C23C98" w:rsidRPr="00C23C98" w:rsidRDefault="00C23C98" w:rsidP="00C23C9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C29CDC2" w14:textId="04ED307B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18F70833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5109F85" w14:textId="1777DFAB" w:rsidR="001261BC" w:rsidRPr="001261BC" w:rsidRDefault="001261BC" w:rsidP="001261BC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C46C49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D67EC53" w14:textId="10174E8E" w:rsidR="001261BC" w:rsidRPr="001261BC" w:rsidRDefault="001261BC" w:rsidP="001261BC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6E21FD7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BEC6653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71E7B95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025AD4" w14:textId="77777777" w:rsidR="001261BC" w:rsidRPr="00D30829" w:rsidRDefault="001261BC" w:rsidP="001261B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3FF07CF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2A3EE6DA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A2AFB5B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9BACE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Pr="001261B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EDB5386" w14:textId="77777777" w:rsidR="008F4D1C" w:rsidRPr="001261B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Jika Checkbox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82945DC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F1FE7F7" w14:textId="1B2BA0B9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F1C" w14:textId="7532D933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FBBFFD" w14:textId="6EEB0EE0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C23C9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23C9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UMERIC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5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4691485F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924192" w14:textId="740285AC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F0A0C21" w14:textId="66F31C79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rta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02787" w14:textId="17983E0D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F8D4D7" w14:textId="61D86EEF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486F9513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64BC40A" w14:textId="21C492AF" w:rsidR="008F4D1C" w:rsidRPr="001261BC" w:rsidRDefault="001261BC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1C54E6D8" w14:textId="00289DA0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C713FF" w14:textId="77777777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73AC7664" w14:textId="4724A8E8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3F69F22E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266F40AC" w:rsidR="008F4D1C" w:rsidRDefault="00C23C98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3A744" wp14:editId="3FB7AD26">
                <wp:simplePos x="0" y="0"/>
                <wp:positionH relativeFrom="column">
                  <wp:posOffset>2360930</wp:posOffset>
                </wp:positionH>
                <wp:positionV relativeFrom="paragraph">
                  <wp:posOffset>4547235</wp:posOffset>
                </wp:positionV>
                <wp:extent cx="738505" cy="738505"/>
                <wp:effectExtent l="0" t="0" r="23495" b="23495"/>
                <wp:wrapNone/>
                <wp:docPr id="70" name="Flowchart: Summing Junc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3850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71C0" id="Flowchart: Summing Junction 70" o:spid="_x0000_s1026" type="#_x0000_t123" style="position:absolute;margin-left:185.9pt;margin-top:358.05pt;width:58.15pt;height:5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" filled="f" strokecolor="red" strokeweight="2pt"/>
            </w:pict>
          </mc:Fallback>
        </mc:AlternateContent>
      </w:r>
    </w:p>
    <w:p w14:paraId="763098E7" w14:textId="3D2097E0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2CECD359" wp14:editId="69DDF991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073A6F61" w:rsidR="008F4D1C" w:rsidRDefault="001261BC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0B96C18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474B12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1BBE111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65A2A85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2C20537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6F2FCC5B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17BFB91F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312D89B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3B08245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266092C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F7ABD57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2BEA314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02A7AD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_ERROR +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A91E17">
      <w:pPr>
        <w:pStyle w:val="Heading7"/>
        <w:pageBreakBefore/>
      </w:pPr>
      <w:r>
        <w:lastRenderedPageBreak/>
        <w:t>UTILITIES</w:t>
      </w:r>
    </w:p>
    <w:p w14:paraId="1AA96968" w14:textId="5840BDD3" w:rsidR="008F4D1C" w:rsidRDefault="008F4D1C" w:rsidP="008F4D1C">
      <w:pPr>
        <w:pStyle w:val="Heading8"/>
      </w:pPr>
      <w:r>
        <w:t>USER INTERFACE</w:t>
      </w:r>
    </w:p>
    <w:p w14:paraId="46BF3E1D" w14:textId="33B01C48" w:rsidR="00C46466" w:rsidRPr="00C46466" w:rsidRDefault="00C46466" w:rsidP="00C46466">
      <w:pPr>
        <w:spacing w:after="0"/>
      </w:pPr>
      <w:r w:rsidRPr="00C46466">
        <w:rPr>
          <w:color w:val="FF0000"/>
        </w:rPr>
        <w:t>[CR10]</w:t>
      </w:r>
    </w:p>
    <w:p w14:paraId="62D23C5A" w14:textId="365B20F4" w:rsidR="00407FB2" w:rsidRDefault="00407FB2" w:rsidP="008F4D1C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050611BF" wp14:editId="51088CD5">
            <wp:extent cx="5943600" cy="308223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E97" w14:textId="4F78A802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549CC6" w:rsidR="008F4D1C" w:rsidRPr="003817C2" w:rsidRDefault="00A91E17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0F5C08" wp14:editId="7465596C">
                <wp:simplePos x="0" y="0"/>
                <wp:positionH relativeFrom="column">
                  <wp:posOffset>1562100</wp:posOffset>
                </wp:positionH>
                <wp:positionV relativeFrom="paragraph">
                  <wp:posOffset>327025</wp:posOffset>
                </wp:positionV>
                <wp:extent cx="2163171" cy="1774209"/>
                <wp:effectExtent l="0" t="0" r="27940" b="16510"/>
                <wp:wrapNone/>
                <wp:docPr id="83" name="Flowchart: Summing Junc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3A6D9" id="Flowchart: Summing Junction 83" o:spid="_x0000_s1026" type="#_x0000_t123" style="position:absolute;margin-left:123pt;margin-top:25.75pt;width:170.35pt;height:13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+qw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" filled="f" strokecolor="red" strokeweight="2pt"/>
            </w:pict>
          </mc:Fallback>
        </mc:AlternateContent>
      </w:r>
      <w:r w:rsidR="008F4D1C" w:rsidRPr="003817C2">
        <w:rPr>
          <w:noProof/>
        </w:rPr>
        <w:drawing>
          <wp:inline distT="0" distB="0" distL="0" distR="0" wp14:anchorId="60DFE220" wp14:editId="03BC20F9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D21C2" wp14:editId="63499625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ACB0" id="Flowchart: Summing Junction 51" o:spid="_x0000_s1026" type="#_x0000_t123" style="position:absolute;margin-left:123.9pt;margin-top:16.4pt;width:170.35pt;height:13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1911F14B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714B2B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15D9C72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478380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8CA749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FA50A5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D4D6ADB" w14:textId="60F49B76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D4D580F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B37EBC0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B5BF658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20686C1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0F6C6C76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89B63F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4F8F1D2" w14:textId="37215E63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0F0EA610" w14:textId="77777777" w:rsid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0056EDB" w14:textId="77777777" w:rsidR="00FC204E" w:rsidRP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7AA67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520EE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3B487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D016062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DB5211" w14:textId="54B4A74F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5F464E3" w14:textId="00E80E14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0A7429C3" w14:textId="77777777" w:rsidR="007D3283" w:rsidRDefault="007D3283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51EB1D" w14:textId="06E496A7" w:rsidR="008F4D1C" w:rsidRPr="007D3283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4AD07BE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3B2F34F4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Id'</w:t>
            </w:r>
          </w:p>
          <w:p w14:paraId="1D0F36CE" w14:textId="04EB7154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6748C1" w14:textId="4F800B9D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NIT_DETAIL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670C914" w14:textId="405387EB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66263FBF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56F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E256F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075863CB" w:rsidR="008F4D1C" w:rsidRDefault="008F4D1C" w:rsidP="00A91E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92A60" w14:textId="369F6D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EA49B7A" w14:textId="7DE04EB2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D8E03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B1C7" w14:textId="4DE28D6D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50AB9C7C" w14:textId="629F31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5CA3D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0C75E0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35130BE9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KVA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BCB519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7C568E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D112A3A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568DC617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F54F8D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F99CFB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B080AF8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268A06E8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EF6655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435A89D" w14:textId="77777777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271CB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43BA8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3117DBC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37C0E2" w14:textId="77777777" w:rsidR="00A91E17" w:rsidRDefault="00A91E17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0B4EE65E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E8567F" w14:textId="77777777" w:rsidR="00E256F9" w:rsidRPr="00D03EB6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4’</w:t>
            </w:r>
          </w:p>
          <w:p w14:paraId="284B48BD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324536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2961E8F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41F03D4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548B70C8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0111901C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22A90" w14:textId="2FA646B6" w:rsidR="00A91E17" w:rsidRDefault="00A91E17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047284BF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B3A736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D229A35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382CA0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B8E5D05" w14:textId="3015C2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F934BCD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CFE027" w14:textId="699BF43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385B4FEE" w14:textId="77777777" w:rsidR="00D33E21" w:rsidRPr="00905766" w:rsidRDefault="00D33E21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EEE1C" w14:textId="77777777" w:rsidR="00A91E17" w:rsidRDefault="00A91E17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04926951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76737634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9869642" w14:textId="3CD947F9" w:rsidR="008F4D1C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76AAF944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1BF4CF1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0C7006C3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2D584ED5" w:rsidR="008F4D1C" w:rsidRDefault="008F4D1C" w:rsidP="008F4D1C">
      <w:pPr>
        <w:pStyle w:val="Heading8"/>
      </w:pPr>
      <w:r>
        <w:t>TEMPLATE PROCESS</w:t>
      </w:r>
    </w:p>
    <w:p w14:paraId="577EAE65" w14:textId="109FC775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40C02674" w:rsidR="008F4D1C" w:rsidRPr="00BB1EB9" w:rsidRDefault="00311340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9669A" wp14:editId="60629AA4">
                <wp:simplePos x="0" y="0"/>
                <wp:positionH relativeFrom="column">
                  <wp:posOffset>2260269</wp:posOffset>
                </wp:positionH>
                <wp:positionV relativeFrom="paragraph">
                  <wp:posOffset>103327</wp:posOffset>
                </wp:positionV>
                <wp:extent cx="760730" cy="760730"/>
                <wp:effectExtent l="0" t="0" r="20320" b="2032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6073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5884" id="Flowchart: Summing Junction 71" o:spid="_x0000_s1026" type="#_x0000_t123" style="position:absolute;margin-left:177.95pt;margin-top:8.15pt;width:59.9pt;height: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" filled="f" strokecolor="red" strokeweight="2pt"/>
            </w:pict>
          </mc:Fallback>
        </mc:AlternateContent>
      </w:r>
      <w:r w:rsidR="008F4D1C"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5CE156A3" w:rsidR="008F4D1C" w:rsidRDefault="008F4D1C" w:rsidP="008F4D1C">
      <w:r w:rsidRPr="00B54150">
        <w:rPr>
          <w:noProof/>
        </w:rPr>
        <w:drawing>
          <wp:inline distT="0" distB="0" distL="0" distR="0" wp14:anchorId="28BF1148" wp14:editId="41D381F6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244B6">
      <w:pPr>
        <w:spacing w:after="0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AB61B17" w:rsidR="008F4D1C" w:rsidRDefault="008F4D1C" w:rsidP="00A91E17">
      <w:pPr>
        <w:pStyle w:val="Heading8"/>
        <w:pageBreakBefore/>
      </w:pPr>
      <w:r>
        <w:lastRenderedPageBreak/>
        <w:t>UPLOAD PROCESS</w:t>
      </w:r>
    </w:p>
    <w:p w14:paraId="25EC8F29" w14:textId="0177EBBD" w:rsidR="00A91E17" w:rsidRDefault="000B7BAC" w:rsidP="00311340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A91E17">
        <w:rPr>
          <w:b/>
          <w:color w:val="FF0000"/>
        </w:rPr>
        <w:t>[CR10]</w:t>
      </w:r>
    </w:p>
    <w:p w14:paraId="36FF5C51" w14:textId="5452A45A" w:rsidR="00A91E17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 xml:space="preserve"> </w:t>
      </w:r>
      <w:r w:rsidR="0041329A" w:rsidRPr="0041329A">
        <w:rPr>
          <w:noProof/>
        </w:rPr>
        <w:drawing>
          <wp:inline distT="0" distB="0" distL="0" distR="0" wp14:anchorId="64E06D9D" wp14:editId="12BD3A71">
            <wp:extent cx="5897790" cy="24511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3AD1" w14:textId="3D16C4E3" w:rsidR="00311340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>[CR04]</w:t>
      </w:r>
    </w:p>
    <w:p w14:paraId="20C6E47D" w14:textId="2D8C1920" w:rsidR="00311340" w:rsidRDefault="0041329A" w:rsidP="00311340">
      <w:pPr>
        <w:spacing w:after="0"/>
        <w:rPr>
          <w:b/>
          <w:color w:val="FF0000"/>
        </w:rPr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DB77F" wp14:editId="34128BB9">
                <wp:simplePos x="0" y="0"/>
                <wp:positionH relativeFrom="column">
                  <wp:posOffset>2266950</wp:posOffset>
                </wp:positionH>
                <wp:positionV relativeFrom="paragraph">
                  <wp:posOffset>1105535</wp:posOffset>
                </wp:positionV>
                <wp:extent cx="1375258" cy="1345997"/>
                <wp:effectExtent l="0" t="0" r="15875" b="2603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166B" id="Flowchart: Summing Junction 86" o:spid="_x0000_s1026" type="#_x0000_t123" style="position:absolute;margin-left:178.5pt;margin-top:87.05pt;width:108.3pt;height:10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" filled="f" strokecolor="red" strokeweight="2pt"/>
            </w:pict>
          </mc:Fallback>
        </mc:AlternateContent>
      </w:r>
      <w:r w:rsidR="00311340" w:rsidRPr="00311340">
        <w:rPr>
          <w:noProof/>
        </w:rPr>
        <w:drawing>
          <wp:inline distT="0" distB="0" distL="0" distR="0" wp14:anchorId="6097C15E" wp14:editId="6A2D81EC">
            <wp:extent cx="6005779" cy="28920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41" cy="2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CBA" w14:textId="77777777" w:rsidR="00311340" w:rsidRPr="00311340" w:rsidRDefault="00311340" w:rsidP="00311340">
      <w:pPr>
        <w:spacing w:after="0"/>
        <w:rPr>
          <w:b/>
          <w:color w:val="FF0000"/>
        </w:rPr>
      </w:pPr>
    </w:p>
    <w:p w14:paraId="3C291C0C" w14:textId="21ECB910" w:rsidR="008F4D1C" w:rsidRDefault="00311340" w:rsidP="008F4D1C">
      <w:pPr>
        <w:pStyle w:val="NoSpacing"/>
      </w:pPr>
      <w:r w:rsidRPr="0031134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2DA26" wp14:editId="6EDE267B">
                <wp:simplePos x="0" y="0"/>
                <wp:positionH relativeFrom="column">
                  <wp:posOffset>2091690</wp:posOffset>
                </wp:positionH>
                <wp:positionV relativeFrom="paragraph">
                  <wp:posOffset>477393</wp:posOffset>
                </wp:positionV>
                <wp:extent cx="1375258" cy="1345997"/>
                <wp:effectExtent l="0" t="0" r="15875" b="2603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EEC0" id="Flowchart: Summing Junction 73" o:spid="_x0000_s1026" type="#_x0000_t123" style="position:absolute;margin-left:164.7pt;margin-top:37.6pt;width:108.3pt;height:1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" filled="f" strokecolor="red" strokeweight="2pt"/>
            </w:pict>
          </mc:Fallback>
        </mc:AlternateContent>
      </w:r>
      <w:r w:rsidR="008F4D1C">
        <w:rPr>
          <w:noProof/>
        </w:rPr>
        <w:drawing>
          <wp:inline distT="0" distB="0" distL="0" distR="0" wp14:anchorId="2D4B2953" wp14:editId="5B771E2A">
            <wp:extent cx="5405933" cy="217369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9" cy="217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147F5B4E" w14:textId="7D1C0EBB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</w:t>
            </w:r>
            <w:r w:rsidR="008244B6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>es (Read Only).</w:t>
            </w:r>
          </w:p>
          <w:p w14:paraId="74DE8CBC" w14:textId="5DA2E3FF" w:rsidR="008F4D1C" w:rsidRPr="00311340" w:rsidRDefault="00311340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CFC" w14:textId="35CEBC6A" w:rsid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</w:p>
          <w:p w14:paraId="482B3269" w14:textId="38B474E2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3C39B379" w14:textId="449D6F95" w:rsidR="00BB1EB9" w:rsidRPr="00311340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311340">
              <w:rPr>
                <w:strike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1EBDE295" w14:textId="09702331" w:rsidR="00BB1EB9" w:rsidRPr="00311340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XEC RSP_GS_VALIDATE_UPLOAD_BUILDING_UNIT_UTILITIES</w:t>
            </w:r>
          </w:p>
          <w:p w14:paraId="75AA214D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3C3B729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UNIT_ID       = Selected Unit Id</w:t>
            </w:r>
          </w:p>
          <w:p w14:paraId="53E47A5B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F36CE72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C6CD256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1B785E0" w14:textId="58F235BE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3897C01C" w14:textId="77777777" w:rsidR="00BB1EB9" w:rsidRPr="00311340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B1D4EE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31427160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042B3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Pr="00311340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F386C54" w14:textId="77777777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119FE64F" w14:textId="59993225" w:rsidR="00BB1EB9" w:rsidRP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244B6">
      <w:pPr>
        <w:pStyle w:val="Heading9"/>
        <w:spacing w:before="0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31134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244B6">
      <w:pPr>
        <w:pStyle w:val="Heading9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3113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B0AFA72" w14:textId="24FF2D8B" w:rsidR="00311340" w:rsidRPr="004A084C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5E26837" w14:textId="06AE49D9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Pr="003113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6C82E637" w14:textId="6C83D822" w:rsidR="00311340" w:rsidRPr="008244B6" w:rsidRDefault="008F4D1C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4C6B913" w14:textId="77777777" w:rsidR="00311340" w:rsidRPr="004A084C" w:rsidRDefault="00311340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06B6F9BA" w14:textId="77777777" w:rsidR="00311340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716BC" w14:textId="77777777" w:rsidR="00311340" w:rsidRPr="004A084C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227F1B9" w14:textId="0E8398D2" w:rsidR="00311340" w:rsidRPr="00311340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699D4E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20585AEA" w:rsidR="008F4D1C" w:rsidRPr="0041329A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A485B1" w14:textId="454C1403" w:rsidR="0041329A" w:rsidRP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FBDCD0" w14:textId="01326BBB" w:rsidR="0041329A" w:rsidRDefault="0041329A" w:rsidP="0041329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3652C4E5" w14:textId="77777777" w:rsidR="0041329A" w:rsidRDefault="0041329A" w:rsidP="0041329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03CD6AA" w14:textId="5CFD47CE" w:rsid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1229A8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3D044E26" w:rsidR="008F4D1C" w:rsidRPr="008244B6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21B13" w14:textId="234DBC07" w:rsidR="008244B6" w:rsidRPr="008244B6" w:rsidRDefault="008244B6" w:rsidP="008244B6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9590BA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1DE0DD5" w14:textId="77777777" w:rsidR="008244B6" w:rsidRPr="00440D9E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EC56B2F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ADDCDD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6FEEE9D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14DF31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FCFEF52" w14:textId="31D71502" w:rsidR="00311340" w:rsidRPr="00D30829" w:rsidRDefault="00311340" w:rsidP="008244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5B005C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012999E6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3401C32E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B12A075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44A2910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Pr="00311340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it  Utilities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58E35511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4435182" w14:textId="77777777" w:rsidR="008F4D1C" w:rsidRPr="00311340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29A920F7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59AA405" w14:textId="5187291B" w:rsidR="00311340" w:rsidRDefault="00311340" w:rsidP="0031134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3B3120FB" w:rsidR="008F4D1C" w:rsidRDefault="008244B6" w:rsidP="008F4D1C">
      <w:pPr>
        <w:pStyle w:val="Heading9"/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C8C" wp14:editId="03CD173D">
                <wp:simplePos x="0" y="0"/>
                <wp:positionH relativeFrom="column">
                  <wp:posOffset>2420620</wp:posOffset>
                </wp:positionH>
                <wp:positionV relativeFrom="paragraph">
                  <wp:posOffset>4060190</wp:posOffset>
                </wp:positionV>
                <wp:extent cx="862965" cy="869950"/>
                <wp:effectExtent l="0" t="0" r="13335" b="25400"/>
                <wp:wrapNone/>
                <wp:docPr id="75" name="Flowchart: Summing Junc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699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04F5" id="Flowchart: Summing Junction 75" o:spid="_x0000_s1026" type="#_x0000_t123" style="position:absolute;margin-left:190.6pt;margin-top:319.7pt;width:67.9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" filled="f" strokecolor="red" strokeweight="2pt"/>
            </w:pict>
          </mc:Fallback>
        </mc:AlternateContent>
      </w:r>
      <w:r w:rsidR="008F4D1C"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9025B16" w14:textId="0485D6E0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  <w:r w:rsidR="008244B6">
              <w:rPr>
                <w:rFonts w:ascii="Courier New" w:hAnsi="Courier New" w:cs="Courier New"/>
                <w:sz w:val="14"/>
              </w:rPr>
              <w:t>_UTILITIES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BB8A218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F6103" w14:textId="6EBE05DB" w:rsidR="0041329A" w:rsidRPr="0041329A" w:rsidRDefault="0041329A" w:rsidP="004132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0</w:t>
            </w:r>
            <w:proofErr w:type="gramStart"/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7E3D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144EA2A2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2097BFFE" w:rsidR="008F4D1C" w:rsidRPr="008244B6" w:rsidRDefault="008244B6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1247B1C" w14:textId="77777777" w:rsidR="005E4DB7" w:rsidRDefault="005E4DB7" w:rsidP="005E4DB7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75F81D2" w14:textId="0C8084F5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0946ACCA" w14:textId="25C043AF" w:rsidR="005E4DB7" w:rsidRDefault="00201C91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18047B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619CF6B6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08DA5665" w:rsidR="008F4D1C" w:rsidRDefault="008F4D1C" w:rsidP="008F4D1C">
      <w:pPr>
        <w:pStyle w:val="NoSpacing"/>
      </w:pPr>
      <w:r w:rsidRPr="00B54150">
        <w:rPr>
          <w:noProof/>
        </w:rPr>
        <w:drawing>
          <wp:inline distT="0" distB="0" distL="0" distR="0" wp14:anchorId="56C8CBBB" wp14:editId="6E013ACD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58C3915C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AC613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D198E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488783C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11D6F2B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7E2AEB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4FA487E3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75FDF1B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A2E1886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456FA50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A7494B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IES_ERROR +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7A8F8FF6" w14:textId="01E4541A" w:rsidR="005F6036" w:rsidRDefault="005F6036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2F7B0B9D" w14:textId="1A09345B" w:rsidR="005F6036" w:rsidRDefault="005F6036" w:rsidP="00D76C48">
      <w:pPr>
        <w:spacing w:after="0"/>
        <w:rPr>
          <w:b/>
          <w:color w:val="FF0000"/>
        </w:rPr>
      </w:pPr>
      <w:r w:rsidRPr="005F6036">
        <w:rPr>
          <w:noProof/>
        </w:rPr>
        <w:drawing>
          <wp:inline distT="0" distB="0" distL="0" distR="0" wp14:anchorId="0848DB61" wp14:editId="50437CA9">
            <wp:extent cx="5581498" cy="2753982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42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EBA" w14:textId="588A57AA" w:rsidR="005F6036" w:rsidRDefault="005F6036" w:rsidP="00D76C48">
      <w:pPr>
        <w:spacing w:after="0"/>
        <w:rPr>
          <w:b/>
          <w:color w:val="FF0000"/>
        </w:rPr>
      </w:pPr>
    </w:p>
    <w:p w14:paraId="70000DDF" w14:textId="77879FB6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2906F8C3" w:rsidR="00050802" w:rsidRDefault="007D3283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F01DA" wp14:editId="5F6892A8">
                <wp:simplePos x="0" y="0"/>
                <wp:positionH relativeFrom="column">
                  <wp:posOffset>870103</wp:posOffset>
                </wp:positionH>
                <wp:positionV relativeFrom="paragraph">
                  <wp:posOffset>276656</wp:posOffset>
                </wp:positionV>
                <wp:extent cx="1821485" cy="1441094"/>
                <wp:effectExtent l="0" t="0" r="26670" b="26035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7A72" id="Flowchart: Summing Junction 48" o:spid="_x0000_s1026" type="#_x0000_t123" style="position:absolute;margin-left:68.5pt;margin-top:21.8pt;width:143.4pt;height:1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" filled="f" strokecolor="red" strokeweight="2pt"/>
            </w:pict>
          </mc:Fallback>
        </mc:AlternateContent>
      </w:r>
      <w:r w:rsidR="00050802" w:rsidRPr="00050802">
        <w:rPr>
          <w:noProof/>
        </w:rPr>
        <w:drawing>
          <wp:inline distT="0" distB="0" distL="0" distR="0" wp14:anchorId="523D61BF" wp14:editId="0C9184A5">
            <wp:extent cx="4898499" cy="226039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4" cy="22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7CF9647" w14:textId="035343FA" w:rsidR="00D76C48" w:rsidRPr="00035E4D" w:rsidRDefault="00D76C48" w:rsidP="00D76C48">
      <w:pPr>
        <w:spacing w:after="0"/>
        <w:rPr>
          <w:b/>
          <w:color w:val="FF0000"/>
        </w:rPr>
      </w:pPr>
      <w:r w:rsidRPr="00035E4D">
        <w:rPr>
          <w:b/>
          <w:color w:val="FF0000"/>
        </w:rPr>
        <w:t>[CR01]</w:t>
      </w:r>
    </w:p>
    <w:p w14:paraId="51C51675" w14:textId="2C637F80" w:rsidR="00D76C48" w:rsidRDefault="00CD579A" w:rsidP="00D76C4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7AAC47" wp14:editId="195057E3">
                <wp:simplePos x="0" y="0"/>
                <wp:positionH relativeFrom="column">
                  <wp:posOffset>955344</wp:posOffset>
                </wp:positionH>
                <wp:positionV relativeFrom="paragraph">
                  <wp:posOffset>78446</wp:posOffset>
                </wp:positionV>
                <wp:extent cx="2599899" cy="2299648"/>
                <wp:effectExtent l="0" t="0" r="10160" b="2476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5373" id="Flowchart: Summing Junction 33" o:spid="_x0000_s1026" type="#_x0000_t123" style="position:absolute;margin-left:75.2pt;margin-top:6.2pt;width:204.7pt;height:181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" filled="f" strokecolor="red" strokeweight="2pt"/>
            </w:pict>
          </mc:Fallback>
        </mc:AlternateContent>
      </w:r>
      <w:r w:rsidR="00D76C48" w:rsidRPr="00035E4D">
        <w:rPr>
          <w:noProof/>
        </w:rPr>
        <w:drawing>
          <wp:inline distT="0" distB="0" distL="0" distR="0" wp14:anchorId="02E2E336" wp14:editId="3A486DEA">
            <wp:extent cx="5943600" cy="245344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60BF6CB" w14:textId="77777777" w:rsidR="007D3283" w:rsidRPr="00A64359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4078D7B" w14:textId="77777777" w:rsidR="007D3283" w:rsidRPr="00A64359" w:rsidRDefault="007D3283" w:rsidP="007D32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CB8951" w14:textId="77777777" w:rsidR="007D3283" w:rsidRPr="00A64359" w:rsidRDefault="007D3283" w:rsidP="007D328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B5FB5E7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1D231B6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00FDB4" w14:textId="57CA084E" w:rsidR="00D76C48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328C4EAE" w:rsidR="00D76C48" w:rsidRPr="00F410CD" w:rsidRDefault="00D33E21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6C48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76C48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06EFCE2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FA1E37" w14:textId="3DD47D59" w:rsidR="007D3283" w:rsidRDefault="007D3283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249E50" w14:textId="636F6ECA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25807455" w:rsidR="00D76C48" w:rsidRPr="007D3283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B9E8B" w14:textId="29B7E545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TYPE_LIST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7307874" w14:textId="1BD990DB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96ED04" w14:textId="77777777" w:rsidR="007D3283" w:rsidRP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2528CD71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E2E69" w14:textId="77750CC3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157B8" w14:textId="68D32ADE" w:rsidR="005F6036" w:rsidRDefault="005F6036" w:rsidP="005F60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EF5D9" w14:textId="77777777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2A7506" w14:textId="53297C07" w:rsidR="005F6036" w:rsidRPr="00D03EB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F6036">
              <w:rPr>
                <w:rFonts w:ascii="Courier New" w:hAnsi="Courier New" w:cs="Courier New"/>
                <w:sz w:val="14"/>
              </w:rPr>
              <w:t>IINVITATION_INVOICE_PERIOD</w:t>
            </w:r>
          </w:p>
          <w:p w14:paraId="1DD8564D" w14:textId="78F5C008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D4EE64" w14:textId="43658B92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60779AA9" w14:textId="3FB70BDF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141152" w14:textId="77777777" w:rsidR="005F6036" w:rsidRDefault="005F6036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51F5FB48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1D5A982C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07D8" w14:textId="7440092A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C85DC" w14:textId="0E40BDE2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18802F5F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8A609CF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4D309D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F2C5292" w14:textId="0C761CB9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26874F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5D18D3" w14:textId="3539370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Category Process, IF Failed, stay on Add/Edit Process </w:t>
            </w:r>
          </w:p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9B85C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290B2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5A377C7C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61061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302F31" w14:textId="06F65F2F" w:rsidR="00D76C48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4AE41B3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1B8419" w14:textId="77777777" w:rsidR="00D76C48" w:rsidRDefault="00D76C48" w:rsidP="00D76C48">
      <w:pPr>
        <w:pStyle w:val="NoSpacing"/>
      </w:pPr>
    </w:p>
    <w:p w14:paraId="3CE3C562" w14:textId="146DF0BE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1EB498F5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1DAF8A2C" w:rsidR="00D76C48" w:rsidRPr="002E7160" w:rsidRDefault="008244B6" w:rsidP="00D76C48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AA4AE" wp14:editId="07AD8AAB">
                <wp:simplePos x="0" y="0"/>
                <wp:positionH relativeFrom="column">
                  <wp:posOffset>1660550</wp:posOffset>
                </wp:positionH>
                <wp:positionV relativeFrom="paragraph">
                  <wp:posOffset>34823</wp:posOffset>
                </wp:positionV>
                <wp:extent cx="1280160" cy="1097280"/>
                <wp:effectExtent l="0" t="0" r="15240" b="2667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DF4B" id="Flowchart: Summing Junction 76" o:spid="_x0000_s1026" type="#_x0000_t123" style="position:absolute;margin-left:130.75pt;margin-top:2.75pt;width:100.8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" filled="f" strokecolor="red" strokeweight="2pt"/>
            </w:pict>
          </mc:Fallback>
        </mc:AlternateContent>
      </w:r>
      <w:r w:rsidR="00D76C48" w:rsidRPr="002E7160">
        <w:rPr>
          <w:strike/>
          <w:noProof/>
        </w:rPr>
        <w:drawing>
          <wp:inline distT="0" distB="0" distL="0" distR="0" wp14:anchorId="29A6ADF7" wp14:editId="27AD81BD">
            <wp:extent cx="5171846" cy="1245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5" cy="1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1220469" w14:textId="33EC8527" w:rsidR="00370AB9" w:rsidRDefault="00370AB9" w:rsidP="008244B6">
      <w:pPr>
        <w:spacing w:after="0"/>
      </w:pPr>
    </w:p>
    <w:p w14:paraId="13BCEC3B" w14:textId="77777777" w:rsidR="008244B6" w:rsidRDefault="008244B6" w:rsidP="008244B6">
      <w:pPr>
        <w:spacing w:after="0"/>
      </w:pPr>
    </w:p>
    <w:p w14:paraId="0C39C6E7" w14:textId="77777777" w:rsidR="00D76C48" w:rsidRDefault="00D76C48" w:rsidP="00A94B09">
      <w:pPr>
        <w:pStyle w:val="Heading5"/>
        <w:pageBreakBefore/>
        <w:spacing w:before="0"/>
      </w:pPr>
      <w:r>
        <w:lastRenderedPageBreak/>
        <w:t>UPLOAD PROCESS</w:t>
      </w:r>
    </w:p>
    <w:p w14:paraId="1F903CEC" w14:textId="4F35F330" w:rsidR="00D76C48" w:rsidRDefault="00D76C48" w:rsidP="00D76C48">
      <w:pPr>
        <w:pStyle w:val="Heading6"/>
        <w:rPr>
          <w:noProof/>
        </w:rPr>
      </w:pPr>
      <w:r>
        <w:rPr>
          <w:noProof/>
        </w:rPr>
        <w:t>USER INTERFACE</w:t>
      </w:r>
    </w:p>
    <w:p w14:paraId="3554A4AF" w14:textId="515DCC9B" w:rsidR="008244B6" w:rsidRDefault="008244B6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67F4967" w14:textId="2C5E61AC" w:rsidR="008244B6" w:rsidRDefault="00CF095F" w:rsidP="00370AB9">
      <w:pPr>
        <w:spacing w:after="0"/>
        <w:rPr>
          <w:b/>
          <w:color w:val="FF0000"/>
        </w:rPr>
      </w:pPr>
      <w:r w:rsidRPr="00CF095F">
        <w:rPr>
          <w:noProof/>
        </w:rPr>
        <w:drawing>
          <wp:inline distT="0" distB="0" distL="0" distR="0" wp14:anchorId="32820050" wp14:editId="4656EB4E">
            <wp:extent cx="6322183" cy="26700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27" cy="26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CBF" w14:textId="49195A62" w:rsidR="008244B6" w:rsidRDefault="008244B6" w:rsidP="00370AB9">
      <w:pPr>
        <w:spacing w:after="0"/>
        <w:rPr>
          <w:b/>
          <w:color w:val="FF0000"/>
        </w:rPr>
      </w:pPr>
    </w:p>
    <w:p w14:paraId="63BF538C" w14:textId="36D0D4F5" w:rsidR="00617AB8" w:rsidRPr="00370AB9" w:rsidRDefault="00617AB8" w:rsidP="00370AB9">
      <w:pPr>
        <w:spacing w:after="0"/>
        <w:rPr>
          <w:b/>
          <w:color w:val="FF0000"/>
        </w:rPr>
      </w:pPr>
      <w:r w:rsidRPr="00370AB9">
        <w:rPr>
          <w:b/>
          <w:color w:val="FF0000"/>
        </w:rPr>
        <w:t>[CR03]</w:t>
      </w:r>
    </w:p>
    <w:p w14:paraId="6F4764E0" w14:textId="6CAD2D5A" w:rsidR="00617AB8" w:rsidRPr="00617AB8" w:rsidRDefault="008244B6" w:rsidP="00617AB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C1943" wp14:editId="0F8DD94B">
                <wp:simplePos x="0" y="0"/>
                <wp:positionH relativeFrom="column">
                  <wp:posOffset>1155802</wp:posOffset>
                </wp:positionH>
                <wp:positionV relativeFrom="paragraph">
                  <wp:posOffset>220218</wp:posOffset>
                </wp:positionV>
                <wp:extent cx="2092147" cy="1741018"/>
                <wp:effectExtent l="0" t="0" r="22860" b="12065"/>
                <wp:wrapNone/>
                <wp:docPr id="78" name="Flowchart: Summing Junc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1CF74" id="Flowchart: Summing Junction 78" o:spid="_x0000_s1026" type="#_x0000_t123" style="position:absolute;margin-left:91pt;margin-top:17.35pt;width:164.75pt;height:137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" filled="f" strokecolor="red" strokeweight="2pt"/>
            </w:pict>
          </mc:Fallback>
        </mc:AlternateContent>
      </w:r>
      <w:r w:rsidR="00370AB9" w:rsidRPr="00370AB9">
        <w:rPr>
          <w:noProof/>
        </w:rPr>
        <w:drawing>
          <wp:inline distT="0" distB="0" distL="0" distR="0" wp14:anchorId="68A91F5D" wp14:editId="4FD5D070">
            <wp:extent cx="5059045" cy="232992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5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FBA1" w14:textId="601F516C" w:rsidR="00D76C48" w:rsidRDefault="00370AB9" w:rsidP="00D7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904D" wp14:editId="58AA2962">
                <wp:simplePos x="0" y="0"/>
                <wp:positionH relativeFrom="column">
                  <wp:posOffset>1214120</wp:posOffset>
                </wp:positionH>
                <wp:positionV relativeFrom="paragraph">
                  <wp:posOffset>606400</wp:posOffset>
                </wp:positionV>
                <wp:extent cx="2201875" cy="1741018"/>
                <wp:effectExtent l="0" t="0" r="27305" b="12065"/>
                <wp:wrapNone/>
                <wp:docPr id="62" name="Flowchart: Summing Junct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DC71C" id="Flowchart: Summing Junction 62" o:spid="_x0000_s1026" type="#_x0000_t123" style="position:absolute;margin-left:95.6pt;margin-top:47.75pt;width:173.4pt;height:13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" filled="f" strokecolor="red" strokeweight="2pt"/>
            </w:pict>
          </mc:Fallback>
        </mc:AlternateContent>
      </w:r>
      <w:r w:rsidR="00D76C48" w:rsidRPr="004A3054">
        <w:rPr>
          <w:noProof/>
        </w:rPr>
        <w:drawing>
          <wp:inline distT="0" distB="0" distL="0" distR="0" wp14:anchorId="34FB8F5D" wp14:editId="1302867F">
            <wp:extent cx="4835347" cy="28944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0" cy="28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CF095F">
      <w:pPr>
        <w:pStyle w:val="Heading6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6DD16E58" w:rsidR="00D76C48" w:rsidRPr="008244B6" w:rsidRDefault="008244B6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D76C48" w:rsidRPr="008244B6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50B47B1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EC5" w14:textId="269D4F28" w:rsidR="008244B6" w:rsidRPr="008244B6" w:rsidRDefault="008244B6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6E31F16" w14:textId="16830654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22C60E4" w14:textId="77777777" w:rsidR="002E7160" w:rsidRPr="008244B6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734DF2AB" w14:textId="22E21E89" w:rsidR="002E7160" w:rsidRPr="008244B6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XEC RSP_GS_VALIDATE_UPLOAD_PROPERTY_UNIT_TYPE_CTG</w:t>
            </w:r>
          </w:p>
          <w:p w14:paraId="10638A54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55BE63E6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040B4EEB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40DF311D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5C94A2D0" w14:textId="77777777" w:rsidR="002E7160" w:rsidRPr="008244B6" w:rsidRDefault="002E7160" w:rsidP="002E7160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72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8089CF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067" w14:textId="77777777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D7A2039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132ED8C" w14:textId="77777777" w:rsidR="002E7160" w:rsidRPr="008244B6" w:rsidRDefault="002E7160" w:rsidP="002E716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CFC83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73417E5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2998416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66D12CA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769E35" w14:textId="77777777" w:rsidR="002E7160" w:rsidRPr="008244B6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0C4EDC7F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  <w:p w14:paraId="4E4A8615" w14:textId="7F01D3A3" w:rsidR="008244B6" w:rsidRP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2D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B6ADE8" w14:textId="77777777" w:rsidR="00D76C48" w:rsidRDefault="00D76C48" w:rsidP="00D76C48">
      <w:pPr>
        <w:pStyle w:val="NoSpacing"/>
      </w:pPr>
    </w:p>
    <w:p w14:paraId="073A8BA8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2E7160" w14:paraId="3FE308A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0C4E92" w14:textId="7667A9E7" w:rsidR="00D76C48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2F2D21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D76C48" w:rsidRPr="002E7160" w14:paraId="7D08C77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DB5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47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29A86B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590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886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B9E2A76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D9A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78699F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4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229FB4F5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2BB" w14:textId="77777777" w:rsidR="00D76C48" w:rsidRPr="002E7160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78D3FC96" w14:textId="77777777" w:rsidR="00D76C48" w:rsidRPr="002E7160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778E1095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01F1B58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6468B225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1F87119B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BBB2AD2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6668703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567E4B" w14:textId="77777777" w:rsidR="00D76C48" w:rsidRPr="002E7160" w:rsidRDefault="00D76C48" w:rsidP="00D76C4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4F37D4FE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2E7160">
              <w:rPr>
                <w:strike/>
              </w:rPr>
              <w:t xml:space="preserve">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4A2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0A3F907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E72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B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8244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A33D520" w14:textId="77777777" w:rsidR="008244B6" w:rsidRPr="00612839" w:rsidRDefault="008244B6" w:rsidP="008244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83F10A" w14:textId="77777777" w:rsidR="008244B6" w:rsidRPr="004A084C" w:rsidRDefault="008244B6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DC2B9E4" w14:textId="77777777" w:rsid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65ECA2" w14:textId="3707CF5A" w:rsidR="008244B6" w:rsidRP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1D1F6AE" w14:textId="3332C2BF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33756CFC" w14:textId="476DD2CD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5B3CE899" w14:textId="7C106DC0" w:rsidR="008244B6" w:rsidRP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AE2CE4C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5F3280D" w14:textId="5FC529D2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040ED2" w14:textId="3E080D4D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ropertyType”</w:t>
            </w:r>
          </w:p>
          <w:p w14:paraId="09B971B9" w14:textId="77777777" w:rsid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4C7B2F" w14:textId="65F9DFB5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InvitationInvoicePeriod”</w:t>
            </w:r>
          </w:p>
          <w:p w14:paraId="51D85CCA" w14:textId="67BCEF66" w:rsidR="00370AB9" w:rsidRP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63901E2" w14:textId="7CD61183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690A9C0D" w14:textId="55D119D1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66187B8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Non Acitve Date” = Textbox</w:t>
            </w:r>
          </w:p>
          <w:p w14:paraId="16A0A564" w14:textId="0C8AE974" w:rsid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7B8346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44E43A2" w14:textId="43458218" w:rsidR="008244B6" w:rsidRPr="008244B6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9859A14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574F7C4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82ACF99" w14:textId="4351CF7A" w:rsidR="008244B6" w:rsidRPr="00D30829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D7409C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54D683F3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490F4F7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081292F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Type</w:t>
            </w:r>
          </w:p>
          <w:p w14:paraId="4B9C71B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BC30924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442827F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4E01B4CD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357" w14:textId="77777777" w:rsidR="00D76C48" w:rsidRPr="008244B6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Type Category ada isinya </w:t>
            </w:r>
          </w:p>
          <w:p w14:paraId="6AA5928A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6CF3B257" w14:textId="77777777" w:rsidR="00D76C48" w:rsidRPr="008244B6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78328AE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DBC5F2C" w14:textId="4E9BEB28" w:rsid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C0D9742" w14:textId="4C44D3EE" w:rsidR="008244B6" w:rsidRDefault="008244B6" w:rsidP="008244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F4C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6E564B9E" w:rsidR="00D76C48" w:rsidRDefault="00D76C48" w:rsidP="00D76C48">
      <w:pPr>
        <w:pStyle w:val="NoSpacing"/>
      </w:pPr>
    </w:p>
    <w:p w14:paraId="7F9FCFC0" w14:textId="77777777" w:rsidR="008244B6" w:rsidRDefault="008244B6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66DE4031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0F9A778A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3B6ACCB2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3B971E" w14:textId="3BF2FDFA" w:rsidR="00370AB9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600EE" w14:textId="2B77B5BE" w:rsidR="00370AB9" w:rsidRPr="000E34A6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vitationInvoicePerio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8FDED1" w14:textId="2A8412F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00200756" w:rsidR="00D76C48" w:rsidRPr="008244B6" w:rsidRDefault="008244B6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76C48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9AC6DA6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79CC0" w14:textId="15026F1E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763A2A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1774F97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0" w:name="_Hlk145077671"/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3535CA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5D4971" w14:textId="137E5BBB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AD763B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186FDD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886726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3E9EBEE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00CDC1C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864DF10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0CE27D5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FDACE4C" w14:textId="1F8EC681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2828F88D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6D402E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E7F3A6B" w14:textId="77777777" w:rsidR="008244B6" w:rsidRPr="00440D9E" w:rsidRDefault="008244B6" w:rsidP="008244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33309B1" w14:textId="05EAA398" w:rsidR="005E4DB7" w:rsidRDefault="008244B6" w:rsidP="009750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bookmarkEnd w:id="0"/>
            <w:r w:rsid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678FE2" w14:textId="36F72AD5" w:rsidR="005E4DB7" w:rsidRDefault="005E4DB7" w:rsidP="009750F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9A0C2" w14:textId="77777777" w:rsidR="00370AB9" w:rsidRDefault="00370AB9" w:rsidP="00D76C48">
      <w:pPr>
        <w:pStyle w:val="NoSpacing"/>
      </w:pPr>
    </w:p>
    <w:p w14:paraId="6488BD52" w14:textId="77777777" w:rsidR="00D76C48" w:rsidRDefault="00D76C48" w:rsidP="00A94B09">
      <w:pPr>
        <w:pStyle w:val="Heading5"/>
        <w:pageBreakBefore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44A32028" w14:textId="57A464E9" w:rsidR="00DB012B" w:rsidRDefault="00DB012B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58C01808" w14:textId="3D956CE7" w:rsidR="00DB012B" w:rsidRDefault="00DB012B" w:rsidP="00D76C48">
      <w:pPr>
        <w:spacing w:after="0"/>
        <w:rPr>
          <w:b/>
          <w:color w:val="FF0000"/>
        </w:rPr>
      </w:pPr>
      <w:r w:rsidRPr="00DB012B">
        <w:rPr>
          <w:noProof/>
        </w:rPr>
        <w:drawing>
          <wp:inline distT="0" distB="0" distL="0" distR="0" wp14:anchorId="534073F8" wp14:editId="62EE6D35">
            <wp:extent cx="5292782" cy="2611526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6D0" w14:textId="730291DF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370DB7E0" w:rsidR="00D76C48" w:rsidRDefault="00DB012B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4D7D3" wp14:editId="6FE0777F">
                <wp:simplePos x="0" y="0"/>
                <wp:positionH relativeFrom="column">
                  <wp:posOffset>1192377</wp:posOffset>
                </wp:positionH>
                <wp:positionV relativeFrom="paragraph">
                  <wp:posOffset>93827</wp:posOffset>
                </wp:positionV>
                <wp:extent cx="2599899" cy="2299648"/>
                <wp:effectExtent l="0" t="0" r="10160" b="24765"/>
                <wp:wrapNone/>
                <wp:docPr id="60" name="Flowchart: Summing Junct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BAC3B" id="Flowchart: Summing Junction 60" o:spid="_x0000_s1026" type="#_x0000_t123" style="position:absolute;margin-left:93.9pt;margin-top:7.4pt;width:204.7pt;height:18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7t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" filled="f" strokecolor="red" strokeweight="2pt"/>
            </w:pict>
          </mc:Fallback>
        </mc:AlternateContent>
      </w:r>
      <w:r w:rsidR="00D76C48" w:rsidRPr="00E7590B">
        <w:rPr>
          <w:noProof/>
        </w:rPr>
        <w:drawing>
          <wp:inline distT="0" distB="0" distL="0" distR="0" wp14:anchorId="6DA17C44" wp14:editId="52A8F6B7">
            <wp:extent cx="6078466" cy="250911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78" cy="2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DB5" w14:textId="77777777" w:rsidR="00A94B09" w:rsidRPr="00360528" w:rsidRDefault="00A94B09" w:rsidP="00D76C48"/>
    <w:p w14:paraId="267CD946" w14:textId="77777777" w:rsidR="00D76C48" w:rsidRDefault="00D76C48" w:rsidP="00D76C48">
      <w:pPr>
        <w:pStyle w:val="Heading6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2E54119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BS_U</w:t>
            </w:r>
            <w:r w:rsidR="003A385E"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NIT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1678A2BC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 xml:space="preserve">Value = </w:t>
            </w:r>
            <w:r w:rsidRPr="007344F7">
              <w:rPr>
                <w:rFonts w:ascii="Courier New" w:hAnsi="Courier New" w:cs="Courier New"/>
                <w:sz w:val="14"/>
              </w:rPr>
              <w:t>LML00</w:t>
            </w:r>
            <w:r w:rsidR="00AC3970" w:rsidRPr="007344F7">
              <w:rPr>
                <w:rFonts w:ascii="Courier New" w:hAnsi="Courier New" w:cs="Courier New"/>
                <w:sz w:val="14"/>
              </w:rPr>
              <w:t>2</w:t>
            </w:r>
            <w:r w:rsidRPr="007344F7">
              <w:rPr>
                <w:rFonts w:ascii="Courier New" w:hAnsi="Courier New" w:cs="Courier New"/>
                <w:sz w:val="14"/>
              </w:rPr>
              <w:t>00 – U</w:t>
            </w:r>
            <w:r w:rsidR="003E4256" w:rsidRPr="007344F7">
              <w:rPr>
                <w:rFonts w:ascii="Courier New" w:hAnsi="Courier New" w:cs="Courier New"/>
                <w:sz w:val="14"/>
              </w:rPr>
              <w:t>nit</w:t>
            </w:r>
            <w:r w:rsidRPr="007344F7">
              <w:rPr>
                <w:rFonts w:ascii="Courier New" w:hAnsi="Courier New" w:cs="Courier New"/>
                <w:sz w:val="14"/>
              </w:rPr>
              <w:t xml:space="preserve">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85A25E" w14:textId="0D0C6A7D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37631CEA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059108D" w14:textId="77777777" w:rsidR="00CB2240" w:rsidRDefault="00CB2240" w:rsidP="00CB22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E1F3FE" w14:textId="6700C879" w:rsidR="00D76C48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72D993D1" w14:textId="146918E9" w:rsidR="00DB012B" w:rsidRDefault="00DB012B" w:rsidP="00DB01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ly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08AEDD" w14:textId="77777777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92A88" w14:textId="2129781B" w:rsidR="00DB012B" w:rsidRPr="00611949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color w:val="000000"/>
                <w:sz w:val="14"/>
                <w:szCs w:val="19"/>
              </w:rPr>
              <w:t>NFEE</w:t>
            </w:r>
          </w:p>
          <w:p w14:paraId="2E515982" w14:textId="49AA60C0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17B70E" w14:textId="77777777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1A5A4FB0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15AFC28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12C628E8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FEE_METHOD_DESCR</w:t>
            </w:r>
          </w:p>
          <w:p w14:paraId="6B7CA120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73E320D" w14:textId="1A4E3444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DAD73FE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Invoice Period"</w:t>
            </w:r>
          </w:p>
          <w:p w14:paraId="42479FCE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50CA751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INVOICE_PERIOD_DESCR</w:t>
            </w:r>
          </w:p>
          <w:p w14:paraId="00FCFA5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041C3C24" w14:textId="77777777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CODE, 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22BCD1FE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9AE19B" w14:textId="4DCDB0B4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40D0B41F" w14:textId="77777777" w:rsidR="00DB012B" w:rsidRPr="00DB012B" w:rsidRDefault="00DB012B" w:rsidP="00DB012B">
            <w:pPr>
              <w:pStyle w:val="NoSpacing"/>
              <w:rPr>
                <w:rFonts w:ascii="Courier New" w:hAnsi="Courier New" w:cs="Courier New"/>
                <w:strike/>
                <w:sz w:val="8"/>
              </w:rPr>
            </w:pP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42D310B8" w:rsidR="00D76C48" w:rsidRDefault="00D76C48" w:rsidP="00D76C48">
      <w:pPr>
        <w:spacing w:after="0"/>
      </w:pPr>
    </w:p>
    <w:p w14:paraId="36354620" w14:textId="34D006F4" w:rsidR="00A94B09" w:rsidRDefault="00A94B09" w:rsidP="00D76C48">
      <w:pPr>
        <w:spacing w:after="0"/>
      </w:pPr>
    </w:p>
    <w:p w14:paraId="2BA78380" w14:textId="77777777" w:rsidR="00A94B09" w:rsidRDefault="00A94B09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18EC9FFB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Fee Method"</w:t>
            </w:r>
          </w:p>
          <w:p w14:paraId="75280B67" w14:textId="48C21C20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59BDDD74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>
              <w:rPr>
                <w:rFonts w:ascii="Courier New" w:hAnsi="Courier New" w:cs="Courier New"/>
                <w:sz w:val="14"/>
              </w:rPr>
              <w:t xml:space="preserve">, 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55D90BA6" w14:textId="63E57F35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0A3F4527" w:rsidR="00D76C48" w:rsidRDefault="00D76C48" w:rsidP="00D76C48">
      <w:pPr>
        <w:pStyle w:val="NoSpacing"/>
      </w:pPr>
    </w:p>
    <w:p w14:paraId="384C90E1" w14:textId="6C5EEBEA" w:rsidR="00A94B09" w:rsidRDefault="00A94B09" w:rsidP="00D76C48">
      <w:pPr>
        <w:pStyle w:val="NoSpacing"/>
      </w:pPr>
    </w:p>
    <w:p w14:paraId="108D6A98" w14:textId="1C3F02FE" w:rsidR="00A94B09" w:rsidRDefault="00A94B09" w:rsidP="00D76C48">
      <w:pPr>
        <w:pStyle w:val="NoSpacing"/>
      </w:pPr>
    </w:p>
    <w:p w14:paraId="38627F79" w14:textId="35C11D73" w:rsidR="00A94B09" w:rsidRDefault="00A94B09" w:rsidP="00D76C48">
      <w:pPr>
        <w:pStyle w:val="NoSpacing"/>
      </w:pPr>
    </w:p>
    <w:p w14:paraId="4C938C1C" w14:textId="77777777" w:rsidR="00A94B09" w:rsidRDefault="00A94B09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lastRenderedPageBreak/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77777777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0E0DFD7A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384E38" w14:textId="1443B6AE" w:rsidR="004A08E2" w:rsidRPr="004A08E2" w:rsidRDefault="00D76C48" w:rsidP="00ED7B45">
      <w:pPr>
        <w:pStyle w:val="Heading4"/>
        <w:spacing w:before="0" w:after="0"/>
      </w:pPr>
      <w:r>
        <w:lastRenderedPageBreak/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49C1F475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F6EB7" wp14:editId="30CBFCC1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2D8E" id="Flowchart: Summing Junction 42" o:spid="_x0000_s1026" type="#_x0000_t123" style="position:absolute;margin-left:74.7pt;margin-top:8.15pt;width:204.7pt;height:18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1CAC4032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CFE914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D193348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AD111BF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1A295E5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55D2CE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68C2BDC" w14:textId="7291B63F" w:rsidR="00252300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40FE179A" w:rsidR="004A3054" w:rsidRDefault="004A3054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5C357513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</w:p>
          <w:p w14:paraId="3D61275F" w14:textId="233B529F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FC7AD7B" w14:textId="77777777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77777777" w:rsidR="00252300" w:rsidRDefault="00252300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2EC57FA0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6741F853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8E08641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8B605B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FC3662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7BF37B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DC8AFA9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707B3D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9460E35" w14:textId="3D8C44CF" w:rsidR="00252300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C72B51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BD593C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B93DCF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91B49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ACB0205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9192D8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55F40787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A06C15" w14:textId="0DD1B983" w:rsidR="0087771B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77777777" w:rsidR="004A08E2" w:rsidRDefault="004A08E2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0E9266A6" w:rsidR="004A08E2" w:rsidRPr="00F410CD" w:rsidRDefault="00D33E21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4A08E2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9E668C0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77777777" w:rsidR="004A08E2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77777777" w:rsidR="004A08E2" w:rsidRPr="00D03EB6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9B7BC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4CB5E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BDC16" w14:textId="6256D324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EE4F2" w14:textId="23F30A49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77777777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56FBE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C9AED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033D6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18C5C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26351" w14:textId="0EFA4D76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A5679" w14:textId="0A229AA3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CF40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3F090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4DD08C2B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549E2EE1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793EBC" w14:textId="1C561A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174994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174994">
              <w:rPr>
                <w:rFonts w:ascii="Courier New" w:hAnsi="Courier New" w:cs="Courier New"/>
                <w:sz w:val="14"/>
              </w:rPr>
              <w:t>7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6D6899B2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DD34FA" w14:textId="1DBDFF4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Process, IF Failed, stay on Add/Edit Process </w:t>
            </w:r>
          </w:p>
          <w:p w14:paraId="2083E4DB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214649A4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556B2" w14:textId="6BF812FD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D55B2" w14:textId="608810E7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79789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4799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B6D0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2AB71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7D83B" w14:textId="28C5764A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57B6AC" w14:textId="52227549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>, "Unit Type Category Id"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06343C4C" w:rsidR="00704C49" w:rsidRPr="00174994" w:rsidRDefault="00174994" w:rsidP="00D8042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4994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25DC0C0F" w14:textId="77777777" w:rsidR="00704C49" w:rsidRPr="0017499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5C76D0D" w14:textId="7EE045DC" w:rsidR="00704C49" w:rsidRPr="0017499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Property ID}, '</w:t>
            </w:r>
            <w:r w:rsidR="004A3054"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2</w:t>
            </w: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EAF37C8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FE7DFBD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023EB6D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D0B9EB3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1D3F44C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174994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10AE7FCB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ACTION_CODE = 'BP00100'</w:t>
            </w:r>
          </w:p>
          <w:p w14:paraId="11693736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C77C96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A75D2B3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2100E8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1E2CA2FE" w14:textId="77777777" w:rsidR="00704C49" w:rsidRPr="0017499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175B487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PROPERTY_ID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= {Login Property Id}</w:t>
            </w:r>
          </w:p>
          <w:p w14:paraId="20968DFE" w14:textId="5B8F7C36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4A305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2</w:t>
            </w: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="0017499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D2189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DDF9EF4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4BF95D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4E440A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EA9D78" w14:textId="77777777" w:rsidR="00174994" w:rsidRDefault="00174994" w:rsidP="001749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5A7F62F" w14:textId="49B0AA2E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7'</w:t>
            </w:r>
          </w:p>
          <w:p w14:paraId="386A23C2" w14:textId="77777777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0DB6C9D8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66830" w14:textId="7777777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39CEE799" w:rsidR="00C63BCB" w:rsidRPr="002E7160" w:rsidRDefault="009750FA" w:rsidP="00C63BCB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B52BA" wp14:editId="17278DF7">
                <wp:simplePos x="0" y="0"/>
                <wp:positionH relativeFrom="column">
                  <wp:posOffset>1549908</wp:posOffset>
                </wp:positionH>
                <wp:positionV relativeFrom="paragraph">
                  <wp:posOffset>181635</wp:posOffset>
                </wp:positionV>
                <wp:extent cx="1280160" cy="1097280"/>
                <wp:effectExtent l="0" t="0" r="15240" b="26670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F88C" id="Flowchart: Summing Junction 81" o:spid="_x0000_s1026" type="#_x0000_t123" style="position:absolute;margin-left:122.05pt;margin-top:14.3pt;width:100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" filled="f" strokecolor="red" strokeweight="2pt"/>
            </w:pict>
          </mc:Fallback>
        </mc:AlternateContent>
      </w:r>
      <w:r w:rsidR="00C63BCB"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75E6FEEE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5B4EC4C6">
            <wp:extent cx="5420563" cy="12690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7" cy="12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9750FA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14F7914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  <w:r w:rsidR="009750FA">
              <w:rPr>
                <w:noProof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4A81B0F9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79AEDDC5" w14:textId="77777777" w:rsidR="009750FA" w:rsidRDefault="009750FA" w:rsidP="00A94B09">
      <w:pPr>
        <w:spacing w:after="0"/>
      </w:pPr>
    </w:p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0FA91762" w:rsidR="00C63BCB" w:rsidRDefault="00C63BCB" w:rsidP="00C63BCB">
      <w:pPr>
        <w:pStyle w:val="Heading6"/>
        <w:rPr>
          <w:noProof/>
        </w:rPr>
      </w:pPr>
      <w:r>
        <w:rPr>
          <w:noProof/>
        </w:rPr>
        <w:t>USER INTERFACE</w:t>
      </w:r>
    </w:p>
    <w:p w14:paraId="64F2D42E" w14:textId="1E647304" w:rsidR="009750FA" w:rsidRDefault="009750FA" w:rsidP="009750FA">
      <w:pPr>
        <w:spacing w:after="0"/>
        <w:rPr>
          <w:b/>
          <w:color w:val="FF0000"/>
        </w:rPr>
      </w:pPr>
      <w:r w:rsidRPr="009750FA">
        <w:rPr>
          <w:b/>
          <w:color w:val="FF0000"/>
        </w:rPr>
        <w:t>[CR04]</w:t>
      </w:r>
    </w:p>
    <w:p w14:paraId="0E9D1FB2" w14:textId="08D75595" w:rsidR="009750FA" w:rsidRDefault="009750FA" w:rsidP="009750FA">
      <w:pPr>
        <w:spacing w:after="0"/>
        <w:rPr>
          <w:b/>
          <w:color w:val="FF0000"/>
        </w:rPr>
      </w:pPr>
      <w:r w:rsidRPr="009750FA">
        <w:rPr>
          <w:noProof/>
        </w:rPr>
        <w:drawing>
          <wp:inline distT="0" distB="0" distL="0" distR="0" wp14:anchorId="7043A7AE" wp14:editId="2F4165F6">
            <wp:extent cx="5757062" cy="298324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9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AD1" w14:textId="77777777" w:rsidR="00A94B09" w:rsidRPr="009750FA" w:rsidRDefault="00A94B09" w:rsidP="009750FA">
      <w:pPr>
        <w:spacing w:after="0"/>
        <w:rPr>
          <w:b/>
          <w:color w:val="FF0000"/>
        </w:rPr>
      </w:pPr>
    </w:p>
    <w:p w14:paraId="5F0FCC0C" w14:textId="17A9965E" w:rsidR="00C63BCB" w:rsidRDefault="009750FA" w:rsidP="00C63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D5F8C" wp14:editId="53950073">
                <wp:simplePos x="0" y="0"/>
                <wp:positionH relativeFrom="column">
                  <wp:posOffset>936346</wp:posOffset>
                </wp:positionH>
                <wp:positionV relativeFrom="paragraph">
                  <wp:posOffset>369189</wp:posOffset>
                </wp:positionV>
                <wp:extent cx="1455724" cy="1375257"/>
                <wp:effectExtent l="0" t="0" r="11430" b="15875"/>
                <wp:wrapNone/>
                <wp:docPr id="96" name="Flowchart: Summing Junct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45EE" id="Flowchart: Summing Junction 96" o:spid="_x0000_s1026" type="#_x0000_t123" style="position:absolute;margin-left:73.75pt;margin-top:29.05pt;width:114.6pt;height:10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6DF8D3ED" wp14:editId="77B5325A">
            <wp:extent cx="4330598" cy="2598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9" cy="2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Property 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17D55BE4" w:rsidR="00C63BCB" w:rsidRDefault="009750FA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63BCB" w:rsidRPr="009750F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A9D" w14:textId="74C8D079" w:rsidR="009750FA" w:rsidRPr="009750FA" w:rsidRDefault="009750FA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486CA2" w14:textId="6F330012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7C5042" w14:textId="6A37642E" w:rsidR="002E7160" w:rsidRPr="009750FA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9750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Pr="009750FA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EXEC RSP_GS_VALIDATE_UPLOAD_PROPERTY_UNIT_TYPE</w:t>
            </w:r>
          </w:p>
          <w:p w14:paraId="32D1740C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85DAFFA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D34C577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5C88302F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6FAD5FA0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787B54FE" w14:textId="77777777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43F6069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Type </w:t>
            </w:r>
          </w:p>
          <w:p w14:paraId="5F05C449" w14:textId="77777777" w:rsidR="002E7160" w:rsidRPr="009750FA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B480D57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1CBE965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Pr="009750FA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A1445AE" w14:textId="77777777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750FA">
              <w:rPr>
                <w:strike/>
              </w:rPr>
              <w:t xml:space="preserve">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_PROPERTY_UNIT_TYPE  match maka set Var_Exists = 1 else 0, Var_Selected = 0 else 1, Var_Overwrite = 0</w:t>
            </w:r>
          </w:p>
          <w:p w14:paraId="4A30F643" w14:textId="575EE17F" w:rsidR="009750FA" w:rsidRPr="009750FA" w:rsidRDefault="009750FA" w:rsidP="009750F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567C0FB" w:rsidR="00C63BCB" w:rsidRDefault="00C63BCB" w:rsidP="00C63BCB">
      <w:pPr>
        <w:pStyle w:val="NoSpacing"/>
      </w:pPr>
    </w:p>
    <w:p w14:paraId="7CD92C50" w14:textId="1A1AF94F" w:rsidR="00C63BCB" w:rsidRDefault="00C63BCB" w:rsidP="00C63BCB">
      <w:pPr>
        <w:pStyle w:val="Heading6"/>
      </w:pPr>
      <w:r>
        <w:lastRenderedPageBreak/>
        <w:t>FILE FORMAT</w:t>
      </w:r>
    </w:p>
    <w:p w14:paraId="32860149" w14:textId="17DB059F" w:rsidR="00C63BCB" w:rsidRDefault="009750FA" w:rsidP="00C63B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6EA96" wp14:editId="0CD12436">
                <wp:simplePos x="0" y="0"/>
                <wp:positionH relativeFrom="column">
                  <wp:posOffset>1901673</wp:posOffset>
                </wp:positionH>
                <wp:positionV relativeFrom="paragraph">
                  <wp:posOffset>25858</wp:posOffset>
                </wp:positionV>
                <wp:extent cx="1155802" cy="1126058"/>
                <wp:effectExtent l="0" t="0" r="25400" b="17145"/>
                <wp:wrapNone/>
                <wp:docPr id="97" name="Flowchart: Summing Junct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1260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520A" id="Flowchart: Summing Junction 97" o:spid="_x0000_s1026" type="#_x0000_t123" style="position:absolute;margin-left:149.75pt;margin-top:2.05pt;width:91pt;height:8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7587B9F5" wp14:editId="4E66EF6D">
            <wp:extent cx="4936688" cy="115580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0" cy="1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F024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EC4A2E9" w14:textId="77777777" w:rsidR="00F02460" w:rsidRPr="00612839" w:rsidRDefault="00F02460" w:rsidP="00F02460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8AA7606" w14:textId="77777777" w:rsidR="00F02460" w:rsidRPr="004A084C" w:rsidRDefault="00F02460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E7E928E" w14:textId="77777777" w:rsid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97403" w14:textId="30385595" w:rsidR="00F02460" w:rsidRP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6D021AA9" w14:textId="1B35DC84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F3AD2C9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038BF64" w:rsidR="00D30829" w:rsidRPr="00F02460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A408CD1" w14:textId="10CB77ED" w:rsidR="00F02460" w:rsidRPr="00F02460" w:rsidRDefault="00F02460" w:rsidP="00F0246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671C73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B9E6375" w14:textId="316AD20E" w:rsidR="00F02460" w:rsidRPr="00F02460" w:rsidRDefault="00F02460" w:rsidP="00F02460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5A6448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4C603C3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B8B0F02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134EF9" w14:textId="77777777" w:rsidR="00F02460" w:rsidRPr="00D30829" w:rsidRDefault="00F02460" w:rsidP="00F024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12D77E1D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00DD11C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5D1C105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</w:p>
          <w:p w14:paraId="676FAAF7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1FEB38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339134F" w14:textId="7777777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Pr="00F024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34C26C48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1C0E697" w14:textId="77777777" w:rsidR="00C63BCB" w:rsidRPr="00F024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F2FC704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05AFFEF" w14:textId="7BEDB8CC" w:rsidR="00F02460" w:rsidRDefault="00F02460" w:rsidP="00F0246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26358D93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5D2D722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39A4577E" w:rsidR="00C63BCB" w:rsidRDefault="001F0B2A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3BCB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22843A3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0ABA7AA" w14:textId="5C041D16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7 Step</w:t>
            </w:r>
          </w:p>
          <w:p w14:paraId="11BA4E94" w14:textId="77777777" w:rsidR="00F02460" w:rsidRDefault="00F02460" w:rsidP="00F024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3654A6D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FE50D17" w14:textId="0ED86F25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340EDD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52AF027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B4BE707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9EACFBB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030311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D9333B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E8EFE21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B80B76" w14:textId="106A4386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459C6EA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D4EE79F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7189381" w14:textId="77777777" w:rsidR="00F02460" w:rsidRPr="00440D9E" w:rsidRDefault="00F02460" w:rsidP="00F0246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A2483EE" w14:textId="04DFA66A" w:rsidR="005E4DB7" w:rsidRDefault="00F02460" w:rsidP="00F024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5DFC1132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627B31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0F691B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63FF72B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F9F59A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64FEBA3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B22C6AE" w14:textId="030FAC21" w:rsidR="00752496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2E861970" w14:textId="77777777" w:rsidR="00A94B09" w:rsidRDefault="00A94B09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5E4C2A" w14:textId="595BB6F1" w:rsidR="00752496" w:rsidRPr="00A94B09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028472FA" w:rsidR="00752496" w:rsidRPr="00A94B09" w:rsidRDefault="00752496" w:rsidP="0075249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F44D408" w14:textId="77777777" w:rsidR="00704C49" w:rsidRPr="00A94B09" w:rsidRDefault="00752496" w:rsidP="00D80424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TYPE_I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Type Id'</w:t>
            </w:r>
          </w:p>
          <w:p w14:paraId="6E87263F" w14:textId="596FC503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5E14B" w14:textId="698AA80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LIST</w:t>
            </w: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75C827D" w14:textId="32D46F4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77777777" w:rsidR="00704C49" w:rsidRPr="00D03EB6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353AD092">
            <wp:extent cx="2765146" cy="433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54D63B63">
            <wp:extent cx="2764790" cy="146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77777777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55E2F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1C759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96716" w14:textId="77777777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74BB51" w14:textId="68253BF7" w:rsidR="00704C49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A7301" w14:textId="2F9AEC5E" w:rsidR="005134A5" w:rsidRPr="00374446" w:rsidRDefault="005134A5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42E3DF" w14:textId="77777777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4C49" w:rsidRPr="001D25C6" w14:paraId="47D69CA2" w14:textId="77777777" w:rsidTr="00BF6908">
        <w:tc>
          <w:tcPr>
            <w:tcW w:w="8190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BF6908">
        <w:tc>
          <w:tcPr>
            <w:tcW w:w="8190" w:type="dxa"/>
          </w:tcPr>
          <w:p w14:paraId="27917707" w14:textId="21E06F33" w:rsidR="00BF6908" w:rsidRDefault="00BF6908" w:rsidP="00BF690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9}</w:t>
            </w:r>
          </w:p>
          <w:p w14:paraId="12900882" w14:textId="77777777" w:rsidR="00BF6908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AA32936" w14:textId="77777777" w:rsidR="00BF6908" w:rsidRDefault="00BF6908" w:rsidP="00BF690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E03E595" w14:textId="77777777" w:rsidR="00704C49" w:rsidRPr="0062511B" w:rsidRDefault="00704C49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F6908" w:rsidRPr="003F0E19" w14:paraId="1F505649" w14:textId="77777777" w:rsidTr="00BF6908">
        <w:tc>
          <w:tcPr>
            <w:tcW w:w="8190" w:type="dxa"/>
          </w:tcPr>
          <w:p w14:paraId="2743D2CC" w14:textId="65D74D6B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FAA649" w14:textId="77777777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DCA37FA" w14:textId="095D0A1A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UNIT_TYPE_IMAG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1D25C98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E3706EB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01114B9" w14:textId="66907729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54F59E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085F8458" w14:textId="77777777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4E48E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60A10B74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1D414240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B97544F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78A4A58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F52DE51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927CD27" w14:textId="77777777" w:rsidR="00BF6908" w:rsidRPr="004275B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6F6113B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FFE9E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CBC8134" w14:textId="0E697D9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B59CA2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046A65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167B630" w14:textId="45E8C8BB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C528D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20BC1B3E" w14:textId="77777777" w:rsidR="00BF6908" w:rsidRPr="004275BC" w:rsidRDefault="00BF6908" w:rsidP="00BF6908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B6DE546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201A0C4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18699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B157E1D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293F2E7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0DA75FC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7ED3E3B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37936AD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334B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6D651B5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7097E6B" w14:textId="4E058320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43BDC4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3BD3DB7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9969D0C" w14:textId="58EE7C3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213C0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ABEABF9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7AA620" w14:textId="77777777" w:rsidR="00BF6908" w:rsidRP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C2B3E9" w14:textId="7B05C59A" w:rsidR="00BF6908" w:rsidRPr="00D643A4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Image</w:t>
            </w:r>
          </w:p>
          <w:p w14:paraId="5B7CC497" w14:textId="77777777" w:rsidR="00BF6908" w:rsidRPr="00905766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EB19E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6940CF4A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D425D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7ECFB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DB5B7B" w14:textId="77777777" w:rsidR="00BF6908" w:rsidRPr="00704C49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517917" w14:textId="4BC6471F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A342C3" w14:textId="118AD5A7" w:rsidR="00BF6908" w:rsidRPr="00374446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9F477C" w14:textId="77777777" w:rsidR="00BF6908" w:rsidRDefault="00BF6908" w:rsidP="00BF690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58661F9" w14:textId="77777777" w:rsidR="00BF6908" w:rsidRDefault="00BF6908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45FC9" w14:textId="77777777" w:rsidR="00BF6908" w:rsidRPr="00905766" w:rsidRDefault="00BF690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45B581E" w14:textId="77777777" w:rsidR="00BF6908" w:rsidRPr="003F0E19" w:rsidRDefault="00BF6908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BF6908">
        <w:tc>
          <w:tcPr>
            <w:tcW w:w="8190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221240" w14:textId="77777777" w:rsidR="00D571EB" w:rsidRDefault="00D571EB" w:rsidP="00D571EB"/>
    <w:p w14:paraId="1E095339" w14:textId="146A3D23" w:rsidR="00D571EB" w:rsidRPr="008E5458" w:rsidRDefault="00D571EB" w:rsidP="00D571EB">
      <w:pPr>
        <w:pStyle w:val="Heading5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571EB" w:rsidRPr="001D25C6" w14:paraId="6DD2EE39" w14:textId="77777777" w:rsidTr="00D33E21">
        <w:tc>
          <w:tcPr>
            <w:tcW w:w="8222" w:type="dxa"/>
            <w:shd w:val="clear" w:color="auto" w:fill="D6E3BC"/>
          </w:tcPr>
          <w:p w14:paraId="66CA7810" w14:textId="1E8B6BC9" w:rsidR="00D571EB" w:rsidRPr="00D571EB" w:rsidRDefault="00D571EB" w:rsidP="00D33E21">
            <w:pPr>
              <w:pStyle w:val="NoSpacing"/>
              <w:rPr>
                <w:b/>
                <w:color w:val="FF0000"/>
                <w:sz w:val="16"/>
              </w:rPr>
            </w:pPr>
            <w:r w:rsidRPr="00D571EB">
              <w:rPr>
                <w:b/>
                <w:color w:val="FF0000"/>
                <w:sz w:val="16"/>
              </w:rPr>
              <w:t>[CR05]</w:t>
            </w:r>
          </w:p>
        </w:tc>
        <w:tc>
          <w:tcPr>
            <w:tcW w:w="1246" w:type="dxa"/>
            <w:shd w:val="clear" w:color="auto" w:fill="D6E3BC"/>
          </w:tcPr>
          <w:p w14:paraId="006CED29" w14:textId="77777777" w:rsidR="00D571EB" w:rsidRPr="00E053AB" w:rsidRDefault="00D571EB" w:rsidP="00D33E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571EB" w:rsidRPr="003F0E19" w14:paraId="2F3ED2DD" w14:textId="77777777" w:rsidTr="00D33E21">
        <w:tc>
          <w:tcPr>
            <w:tcW w:w="8222" w:type="dxa"/>
          </w:tcPr>
          <w:p w14:paraId="51210E94" w14:textId="77777777" w:rsidR="00D571EB" w:rsidRPr="00D571EB" w:rsidRDefault="00D571EB" w:rsidP="00D571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571EB">
              <w:rPr>
                <w:rFonts w:ascii="Courier New" w:hAnsi="Courier New" w:cs="Courier New"/>
                <w:strike/>
                <w:sz w:val="14"/>
              </w:rPr>
              <w:t xml:space="preserve">SELECT OIMAGE FROM GSM_PROPERTY_UNIT_TYPE_IMAGE(NOLOCK) WHERE CCOMPANY_ID = </w:t>
            </w:r>
            <w:r w:rsidRPr="00D571EB">
              <w:rPr>
                <w:rFonts w:ascii="Courier New" w:hAnsi="Courier New" w:cs="Courier New"/>
                <w:strike/>
                <w:sz w:val="14"/>
              </w:rPr>
              <w:lastRenderedPageBreak/>
              <w:t>@CLOGIN_COMPANY_ID AND CPROPERTY_ID = @CSELECTED_PROPERTY_ID AND CUNIT_TYPE_ID = @CSELECTED_UNIT_TYPE_ID AND CIMAGE_ID = @CSELECTED_IMAGE_ID</w:t>
            </w:r>
          </w:p>
          <w:p w14:paraId="36FACBEE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0AD5D1" w14:textId="14802DD0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IMAGE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Unit Type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Image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2436A31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A0D34" w14:textId="1ABB8BD0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2FFE0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2330EE4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31887D" w14:textId="77777777" w:rsidR="00ED6478" w:rsidRDefault="00ED6478" w:rsidP="00ED6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324DD876" w14:textId="246D7D84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1A40F1" w14:textId="77777777" w:rsidR="00ED6478" w:rsidRDefault="00ED6478" w:rsidP="00ED6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0F3EC" w14:textId="1F4DD612" w:rsidR="00ED6478" w:rsidRPr="003F0E19" w:rsidRDefault="00ED6478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9A731C" w14:textId="77777777" w:rsidR="00D571EB" w:rsidRPr="003F0E19" w:rsidRDefault="00D571EB" w:rsidP="00D33E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2C2C06" w14:textId="77777777" w:rsidR="00D571EB" w:rsidRDefault="00D571EB" w:rsidP="00D571EB">
      <w:pPr>
        <w:spacing w:after="0"/>
      </w:pPr>
    </w:p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A0A7FBB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0639968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800EE12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6B9E05D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3E11E00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E48C8D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94ECD28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46FD10" w14:textId="6161CF89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4F0D272" w14:textId="653FA20F" w:rsidR="0013179D" w:rsidRPr="006402E0" w:rsidRDefault="0013179D" w:rsidP="0064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45C627F2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77777777" w:rsidR="0013179D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77777777" w:rsidR="0013179D" w:rsidRPr="00D03EB6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52F2C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A567B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A8476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586ADF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8DC34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4A603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EEA36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C0703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5ED0E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9F01D" w14:textId="669BA763" w:rsidR="00ED7B45" w:rsidRDefault="00ED7B45" w:rsidP="00ED7B45">
      <w:pPr>
        <w:pStyle w:val="Heading2"/>
        <w:spacing w:before="0" w:after="0"/>
      </w:pPr>
      <w:r>
        <w:lastRenderedPageBreak/>
        <w:t>TAB –</w:t>
      </w:r>
      <w:r w:rsidR="0080084E">
        <w:t xml:space="preserve"> </w:t>
      </w:r>
      <w:proofErr w:type="gramStart"/>
      <w:r w:rsidR="0080084E">
        <w:t>OTHER</w:t>
      </w:r>
      <w:proofErr w:type="gramEnd"/>
      <w:r w:rsidR="0080084E">
        <w:t xml:space="preserve"> UNIT</w:t>
      </w:r>
      <w:r>
        <w:t xml:space="preserve"> </w:t>
      </w:r>
    </w:p>
    <w:p w14:paraId="7DFD727B" w14:textId="506FBD12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66498D5E" w14:textId="177586F3" w:rsidR="0080084E" w:rsidRDefault="0080084E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</w:t>
      </w:r>
      <w:r>
        <w:rPr>
          <w:b/>
          <w:color w:val="FF0000"/>
        </w:rPr>
        <w:t>1</w:t>
      </w:r>
      <w:r w:rsidR="00EB0B88">
        <w:rPr>
          <w:b/>
          <w:color w:val="FF0000"/>
        </w:rPr>
        <w:t>2</w:t>
      </w:r>
      <w:r w:rsidRPr="003817C2">
        <w:rPr>
          <w:b/>
          <w:color w:val="FF0000"/>
        </w:rPr>
        <w:t>]</w:t>
      </w:r>
    </w:p>
    <w:p w14:paraId="162552CC" w14:textId="39688198" w:rsidR="0080084E" w:rsidRDefault="00EB0B88" w:rsidP="003817C2">
      <w:pPr>
        <w:spacing w:after="0"/>
        <w:rPr>
          <w:b/>
          <w:color w:val="FF0000"/>
        </w:rPr>
      </w:pPr>
      <w:r w:rsidRPr="00EB0B88">
        <w:rPr>
          <w:noProof/>
        </w:rPr>
        <w:drawing>
          <wp:inline distT="0" distB="0" distL="0" distR="0" wp14:anchorId="25B42484" wp14:editId="1A721896">
            <wp:extent cx="5943600" cy="2508250"/>
            <wp:effectExtent l="0" t="0" r="0" b="0"/>
            <wp:docPr id="75346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A71" w14:textId="69B52B43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4140AD0B" w:rsid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3B56F6" wp14:editId="4BD2BE5B">
                <wp:simplePos x="0" y="0"/>
                <wp:positionH relativeFrom="column">
                  <wp:posOffset>1467134</wp:posOffset>
                </wp:positionH>
                <wp:positionV relativeFrom="paragraph">
                  <wp:posOffset>738173</wp:posOffset>
                </wp:positionV>
                <wp:extent cx="2047165" cy="1637732"/>
                <wp:effectExtent l="0" t="0" r="10795" b="1968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F8C5" id="Flowchart: Summing Junction 87" o:spid="_x0000_s1026" type="#_x0000_t123" style="position:absolute;margin-left:115.5pt;margin-top:58.1pt;width:161.2pt;height:128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7CA12793" wp14:editId="115861E9">
            <wp:extent cx="5558262" cy="24652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2" cy="2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A39" w14:textId="77777777" w:rsidR="006402E0" w:rsidRPr="003817C2" w:rsidRDefault="006402E0" w:rsidP="006402E0">
      <w:pPr>
        <w:spacing w:after="0"/>
      </w:pPr>
    </w:p>
    <w:p w14:paraId="7F1DD2BD" w14:textId="033CDF22" w:rsidR="00ED7B45" w:rsidRDefault="003817C2" w:rsidP="00ED7B4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8BCD8" wp14:editId="4045F343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8FB4" id="Flowchart: Summing Junction 53" o:spid="_x0000_s1026" type="#_x0000_t123" style="position:absolute;margin-left:127.9pt;margin-top:50.65pt;width:153.15pt;height:11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48A57632">
            <wp:extent cx="5259629" cy="2470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4" cy="2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8657796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A9678C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F6263A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62533AB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C3C1498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C724497" w14:textId="4F414B60" w:rsidR="00ED7B45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F58588" w14:textId="77777777" w:rsidR="006402E0" w:rsidRPr="007B6337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2F82F62B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</w:t>
            </w:r>
          </w:p>
          <w:p w14:paraId="16A31AE7" w14:textId="77777777" w:rsid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6402E0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D48736" w14:textId="1BAB5330" w:rsidR="00BA42B9" w:rsidRPr="006402E0" w:rsidRDefault="00BA42B9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 (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)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Pr="006402E0" w:rsidRDefault="00BA42B9" w:rsidP="00BA42B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402215A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0C6606D" w14:textId="672CBC75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6C7320C" w14:textId="0627EFBA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6FD6F59" w14:textId="52ABC875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:</w:t>
            </w:r>
          </w:p>
          <w:p w14:paraId="23A586FF" w14:textId="3988A68E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67B1ED8" w14:textId="57A6EE95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 (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)'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527986BD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</w:t>
            </w:r>
          </w:p>
          <w:p w14:paraId="65987E66" w14:textId="08F2524E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2D132FE6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3491D97A" w:rsidR="00BA42B9" w:rsidRDefault="0080084E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 xml:space="preserve">"Unit </w:t>
            </w:r>
            <w:r w:rsidR="007455FB" w:rsidRPr="0080084E">
              <w:rPr>
                <w:rFonts w:ascii="Courier New" w:hAnsi="Courier New" w:cs="Courier New"/>
                <w:strike/>
                <w:sz w:val="14"/>
              </w:rPr>
              <w:t>Promotion Type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3B79ECF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3594677F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F5B1229" w14:textId="7576A28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08E212FC" w:rsidR="007455FB" w:rsidRDefault="007455FB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59346040" w:rsidR="007455FB" w:rsidRDefault="00DD141E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55FB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7455FB">
              <w:rPr>
                <w:rFonts w:ascii="Courier New" w:hAnsi="Courier New" w:cs="Courier New"/>
                <w:sz w:val="14"/>
              </w:rPr>
              <w:t>Checked</w:t>
            </w:r>
          </w:p>
          <w:p w14:paraId="0E9A5526" w14:textId="77777777" w:rsidR="00DE60F4" w:rsidRDefault="00DE60F4" w:rsidP="00DE60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046E8" w14:textId="6F311565" w:rsidR="00DE60F4" w:rsidRDefault="00DE60F4" w:rsidP="00DE6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AD2BF6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97C7BF8" w14:textId="710E6D61" w:rsidR="00DE60F4" w:rsidRPr="00D03EB6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</w:t>
            </w:r>
            <w:r w:rsidR="00912EA7">
              <w:rPr>
                <w:rFonts w:ascii="Courier New" w:hAnsi="Courier New" w:cs="Courier New"/>
                <w:sz w:val="14"/>
              </w:rPr>
              <w:t>EVENT</w:t>
            </w:r>
          </w:p>
          <w:p w14:paraId="47ACBFD2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947B640" w14:textId="66734CA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016410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016410">
              <w:rPr>
                <w:rFonts w:ascii="Courier New" w:hAnsi="Courier New" w:cs="Courier New"/>
                <w:sz w:val="14"/>
              </w:rPr>
              <w:t>Un</w:t>
            </w:r>
            <w:r w:rsidR="00F5121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hec</w:t>
            </w:r>
            <w:r w:rsidR="00F51219">
              <w:rPr>
                <w:rFonts w:ascii="Courier New" w:hAnsi="Courier New" w:cs="Courier New"/>
                <w:sz w:val="14"/>
              </w:rPr>
              <w:t>k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1EDBE5FD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A3369E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732F80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F2351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FEC7D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EA5697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3ACAEBF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5CA58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84885AE" w14:textId="0EBFE7BC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7BF3E69B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E1623F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C82D598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48DF5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0ADE701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7A83BA45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A8DF004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23D822D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6C8C6" w14:textId="2CB7BF15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64B5E713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7777777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ECE1F" w14:textId="6C2B4157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28172F4E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F156C" w:rsidRPr="00E3068C">
              <w:rPr>
                <w:rFonts w:ascii="Courier New" w:hAnsi="Courier New" w:cs="Courier New"/>
                <w:sz w:val="14"/>
              </w:rPr>
              <w:t>"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143F2" w14:textId="74E949F9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475338B3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5164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AF17" w14:textId="7030FEB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127F024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5D3EE12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5EC3E" w14:textId="28662DB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4CD8F" w14:textId="1316CF6A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FEA1EB" w14:textId="7917AA1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CEB9D" w14:textId="7631ED37" w:rsidR="007455FB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1342CDCF" w14:textId="77777777" w:rsidR="00C23BFD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7B1DC434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C2C400" w14:textId="77777777" w:rsidR="00DD141E" w:rsidRPr="007267F8" w:rsidRDefault="00DD141E" w:rsidP="00DD141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2E60394" w14:textId="77777777" w:rsidR="00DD141E" w:rsidRDefault="00DD141E" w:rsidP="00DD14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D23F47F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7677AA9" w14:textId="2328F696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3B046A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3B046A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57D9A406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76531E" w14:textId="56F96709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3B046A">
              <w:rPr>
                <w:rFonts w:ascii="Courier New" w:hAnsi="Courier New" w:cs="Courier New"/>
                <w:sz w:val="14"/>
              </w:rPr>
              <w:t xml:space="preserve">Unit Promotion Type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22BA8A66" w14:textId="77777777" w:rsidR="00DD141E" w:rsidRP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74B36F1C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16865689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_TYPE </w:t>
            </w:r>
          </w:p>
          <w:p w14:paraId="5AB56E62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8922B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C836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D2333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C434D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ED0C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7E8FE" w14:textId="77777777" w:rsidR="00C23BFD" w:rsidRDefault="00C23BFD" w:rsidP="00C23B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43D40AB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191AE09B" w14:textId="7A5BCACF" w:rsidR="003B046A" w:rsidRPr="003B046A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E046943" w14:textId="22DD2681" w:rsidR="00ED7B45" w:rsidRPr="003B046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A46D6AD" w14:textId="5CA37FB2" w:rsidR="00ED7B45" w:rsidRPr="003B046A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5D6827"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6AA6928C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2BB30D6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9E515A6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47C65A4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353F104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651CEEA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3B046A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6620A7D1" w14:textId="086A8C93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5D6827" w:rsidRPr="003B046A">
              <w:rPr>
                <w:rFonts w:ascii="Courier New" w:hAnsi="Courier New" w:cs="Courier New"/>
                <w:strike/>
                <w:sz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0DD2D7B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CAB4D31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2BD4159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3180A037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E8F3041" w14:textId="77777777" w:rsidR="00ED7B45" w:rsidRPr="003B046A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463B0907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2D059520" w14:textId="568BD17F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5D6827"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36BB39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30B9684D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53E32FB5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BC7E134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1782B3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26FDDBC7" w14:textId="1895206B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53868D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25DC862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8'</w:t>
            </w:r>
          </w:p>
          <w:p w14:paraId="2C096424" w14:textId="77777777" w:rsidR="003B046A" w:rsidRDefault="003B046A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6F0FB2F5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5D6827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37E5F" w14:textId="742000F0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6257CC" w14:textId="4AB33509" w:rsidR="00ED7B45" w:rsidRPr="00441FA2" w:rsidRDefault="00ED7B45" w:rsidP="00441FA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5175C68C" w:rsidR="00ED7B45" w:rsidRDefault="00ED7B45" w:rsidP="00ED7B45">
      <w:pPr>
        <w:pStyle w:val="NoSpacing"/>
      </w:pPr>
    </w:p>
    <w:p w14:paraId="5CBDCAD8" w14:textId="10915717" w:rsidR="004072A0" w:rsidRDefault="004072A0" w:rsidP="004072A0">
      <w:pPr>
        <w:pStyle w:val="Heading4"/>
      </w:pPr>
      <w:r>
        <w:t>TEMPLATE PROCESS</w:t>
      </w:r>
    </w:p>
    <w:p w14:paraId="781BAFA9" w14:textId="7C46AC61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41D93566" w:rsidR="004072A0" w:rsidRPr="00DD2756" w:rsidRDefault="004072A0" w:rsidP="004072A0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44E250C9" w:rsidR="004072A0" w:rsidRPr="00DD2756" w:rsidRDefault="00441FA2" w:rsidP="004072A0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21AD8" wp14:editId="1801CD7A">
                <wp:simplePos x="0" y="0"/>
                <wp:positionH relativeFrom="column">
                  <wp:posOffset>2163170</wp:posOffset>
                </wp:positionH>
                <wp:positionV relativeFrom="paragraph">
                  <wp:posOffset>16833</wp:posOffset>
                </wp:positionV>
                <wp:extent cx="873457" cy="955344"/>
                <wp:effectExtent l="0" t="0" r="22225" b="16510"/>
                <wp:wrapNone/>
                <wp:docPr id="98" name="Flowchart: Summing Junct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95534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32A6" id="Flowchart: Summing Junction 98" o:spid="_x0000_s1026" type="#_x0000_t123" style="position:absolute;margin-left:170.35pt;margin-top:1.35pt;width:68.8pt;height:7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" filled="f" strokecolor="red" strokeweight="2pt"/>
            </w:pict>
          </mc:Fallback>
        </mc:AlternateContent>
      </w:r>
      <w:r w:rsidR="004072A0" w:rsidRPr="00DD2756">
        <w:rPr>
          <w:strike/>
          <w:noProof/>
        </w:rPr>
        <w:drawing>
          <wp:inline distT="0" distB="0" distL="0" distR="0" wp14:anchorId="448D599A" wp14:editId="0CE6D11A">
            <wp:extent cx="4217158" cy="102732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3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FD4A91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258E2A" w14:textId="77777777" w:rsidR="006402E0" w:rsidRDefault="006402E0" w:rsidP="004072A0">
      <w:pPr>
        <w:pStyle w:val="NoSpacing"/>
      </w:pPr>
    </w:p>
    <w:p w14:paraId="7CBA6164" w14:textId="46963423" w:rsidR="004072A0" w:rsidRDefault="004072A0" w:rsidP="004072A0">
      <w:pPr>
        <w:pStyle w:val="Heading4"/>
      </w:pPr>
      <w:r>
        <w:t>UPLOAD PROCESS</w:t>
      </w:r>
    </w:p>
    <w:p w14:paraId="6E88D137" w14:textId="5F13E611" w:rsidR="00497AD9" w:rsidRDefault="00497AD9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96E118A" w14:textId="4C385E11" w:rsidR="00497AD9" w:rsidRDefault="00B47949" w:rsidP="00FD4A91">
      <w:pPr>
        <w:spacing w:after="0"/>
        <w:rPr>
          <w:b/>
          <w:color w:val="FF0000"/>
        </w:rPr>
      </w:pPr>
      <w:r w:rsidRPr="00B47949">
        <w:rPr>
          <w:noProof/>
        </w:rPr>
        <w:drawing>
          <wp:inline distT="0" distB="0" distL="0" distR="0" wp14:anchorId="43D044C1" wp14:editId="04DED1B7">
            <wp:extent cx="5943600" cy="312250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8171" w14:textId="760005B2" w:rsidR="00497AD9" w:rsidRDefault="00497AD9" w:rsidP="00FD4A91">
      <w:pPr>
        <w:spacing w:after="0"/>
        <w:rPr>
          <w:b/>
          <w:color w:val="FF0000"/>
        </w:rPr>
      </w:pPr>
    </w:p>
    <w:p w14:paraId="79E77B51" w14:textId="4072C3CB" w:rsidR="00497AD9" w:rsidRDefault="00497AD9" w:rsidP="00FD4A91">
      <w:pPr>
        <w:spacing w:after="0"/>
        <w:rPr>
          <w:b/>
          <w:color w:val="FF0000"/>
        </w:rPr>
      </w:pPr>
    </w:p>
    <w:p w14:paraId="0DCE15D8" w14:textId="77777777" w:rsidR="00497AD9" w:rsidRDefault="00497AD9" w:rsidP="00FD4A91">
      <w:pPr>
        <w:spacing w:after="0"/>
        <w:rPr>
          <w:b/>
          <w:color w:val="FF0000"/>
        </w:rPr>
      </w:pPr>
    </w:p>
    <w:p w14:paraId="0B5AED6C" w14:textId="02F0E4DE" w:rsidR="00FD4A91" w:rsidRDefault="00FD4A91" w:rsidP="00FD4A91">
      <w:pPr>
        <w:spacing w:after="0"/>
        <w:rPr>
          <w:b/>
          <w:color w:val="FF0000"/>
        </w:rPr>
      </w:pPr>
      <w:r w:rsidRPr="00FD4A91">
        <w:rPr>
          <w:b/>
          <w:color w:val="FF0000"/>
        </w:rPr>
        <w:t>[CR04]</w:t>
      </w:r>
    </w:p>
    <w:p w14:paraId="0C3FF2F0" w14:textId="18D024FF" w:rsidR="00FD4A91" w:rsidRPr="00FD4A91" w:rsidRDefault="00497AD9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2804A3" wp14:editId="61021C04">
                <wp:simplePos x="0" y="0"/>
                <wp:positionH relativeFrom="column">
                  <wp:posOffset>2129051</wp:posOffset>
                </wp:positionH>
                <wp:positionV relativeFrom="paragraph">
                  <wp:posOffset>821406</wp:posOffset>
                </wp:positionV>
                <wp:extent cx="1455724" cy="1375257"/>
                <wp:effectExtent l="0" t="0" r="11430" b="15875"/>
                <wp:wrapNone/>
                <wp:docPr id="93" name="Flowchart: Summing Junct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AD1B" id="Flowchart: Summing Junction 93" o:spid="_x0000_s1026" type="#_x0000_t123" style="position:absolute;margin-left:167.65pt;margin-top:64.7pt;width:114.6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" filled="f" strokecolor="red" strokeweight="2pt"/>
            </w:pict>
          </mc:Fallback>
        </mc:AlternateContent>
      </w:r>
      <w:r w:rsidR="00FD4A91" w:rsidRPr="00FD4A91">
        <w:rPr>
          <w:noProof/>
        </w:rPr>
        <w:drawing>
          <wp:inline distT="0" distB="0" distL="0" distR="0" wp14:anchorId="663D68F0" wp14:editId="2A925F05">
            <wp:extent cx="5943600" cy="31255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394" w14:textId="4ADD1E30" w:rsidR="004072A0" w:rsidRDefault="00FD4A91" w:rsidP="004072A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D3AE9" wp14:editId="4C5418FC">
                <wp:simplePos x="0" y="0"/>
                <wp:positionH relativeFrom="column">
                  <wp:posOffset>1375258</wp:posOffset>
                </wp:positionH>
                <wp:positionV relativeFrom="paragraph">
                  <wp:posOffset>502742</wp:posOffset>
                </wp:positionV>
                <wp:extent cx="1455724" cy="1375257"/>
                <wp:effectExtent l="0" t="0" r="11430" b="15875"/>
                <wp:wrapNone/>
                <wp:docPr id="100" name="Flowchart: Summing Junc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0ECC" id="Flowchart: Summing Junction 100" o:spid="_x0000_s1026" type="#_x0000_t123" style="position:absolute;margin-left:108.3pt;margin-top:39.6pt;width:114.6pt;height:10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" filled="f" strokecolor="red" strokeweight="2pt"/>
            </w:pict>
          </mc:Fallback>
        </mc:AlternateContent>
      </w:r>
      <w:r w:rsidR="000313CB" w:rsidRPr="000313CB">
        <w:rPr>
          <w:noProof/>
        </w:rPr>
        <w:drawing>
          <wp:inline distT="0" distB="0" distL="0" distR="0" wp14:anchorId="7A6496C0" wp14:editId="305EAF92">
            <wp:extent cx="5050569" cy="2472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6" cy="2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885DF1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proofErr w:type="gramStart"/>
            <w:r w:rsidR="00497AD9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497AD9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61B44BC7" w:rsidR="004072A0" w:rsidRDefault="000A725A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629159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0CE" w14:textId="060922B2" w:rsidR="000A725A" w:rsidRPr="000A725A" w:rsidRDefault="000A725A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12E2D61" w14:textId="5CCC026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38FAEE5" w14:textId="11F97BE3" w:rsidR="00DD2756" w:rsidRPr="000A725A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0A725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3AFDC0AC" w14:textId="5B24AE6D" w:rsidR="00DD2756" w:rsidRPr="000A725A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XEC RSP_GS_VALIDATE_UPLOAD_UNIT_PROMOTION_TYPE</w:t>
            </w:r>
          </w:p>
          <w:p w14:paraId="33D55396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9F477D0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52A523A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2454B2C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9A06216" w14:textId="77777777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D0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23A6A1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73" w14:textId="19D3DF0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763EC3AF" w14:textId="408C8AA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Baca Database untuk Get data master Unit Promotion Type</w:t>
            </w:r>
          </w:p>
          <w:p w14:paraId="60E60E9A" w14:textId="77777777" w:rsidR="00DD2756" w:rsidRPr="000A725A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4CB17DD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_TYPE (NOLCOK) </w:t>
            </w:r>
          </w:p>
          <w:p w14:paraId="2E5F6509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B3C58A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7AE0C9C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B268F78" w14:textId="77777777" w:rsidR="00DD2756" w:rsidRPr="000A725A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69BA99EF" w14:textId="015ABD6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728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338EC2" w14:textId="77777777" w:rsidR="004072A0" w:rsidRDefault="004072A0" w:rsidP="004072A0">
      <w:pPr>
        <w:pStyle w:val="NoSpacing"/>
      </w:pPr>
    </w:p>
    <w:p w14:paraId="6AF852E2" w14:textId="77777777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</w:rPr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:rsidRPr="00DD2756" w14:paraId="1FEA9EB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90A0F6" w14:textId="6EFD514F" w:rsidR="004072A0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E7BD6C1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4072A0" w:rsidRPr="00DD2756" w14:paraId="786047C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2B26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66C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6A4223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8BA2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B7F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CD58EF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71F9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53E16C7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868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0A5B13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828" w14:textId="77777777" w:rsidR="004072A0" w:rsidRPr="00DD2756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334C98C" w14:textId="77777777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B24D2BB" w14:textId="1070352D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ist Load Unit Promotion Type dari File Excel</w:t>
            </w:r>
          </w:p>
          <w:p w14:paraId="6B918087" w14:textId="499E3C74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Gross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271508B2" w14:textId="6CCD4E7F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et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130628B0" w14:textId="77777777" w:rsidR="004072A0" w:rsidRPr="00DD2756" w:rsidRDefault="004072A0" w:rsidP="00760E8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6E5398B7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181687D7" w14:textId="64319C52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  <w:r w:rsidR="002B4C3F" w:rsidRPr="00DD2756">
              <w:rPr>
                <w:rFonts w:ascii="Courier New" w:hAnsi="Courier New" w:cs="Courier New"/>
                <w:strike/>
                <w:sz w:val="14"/>
              </w:rPr>
              <w:t>Promotion Type</w:t>
            </w:r>
          </w:p>
          <w:p w14:paraId="3365F130" w14:textId="77777777" w:rsidR="004072A0" w:rsidRPr="00DD2756" w:rsidRDefault="004072A0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8E28D1C" w14:textId="24657092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M</w:t>
            </w:r>
            <w:r w:rsidR="002B4C3F" w:rsidRPr="00DD2756">
              <w:rPr>
                <w:strike/>
              </w:rPr>
              <w:t xml:space="preserve"> 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GSM_PROPERTY_UNIT_PROMOTION_TYPE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564C60BC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B27E5E9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4ABFEC6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7930843B" w14:textId="77777777" w:rsidR="002B4C3F" w:rsidRPr="00DD2756" w:rsidRDefault="002B4C3F" w:rsidP="002B4C3F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37CC02B" w14:textId="2BF5364A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EB0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E6EF63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D483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71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1E84711" w14:textId="77777777" w:rsidR="004072A0" w:rsidRDefault="004072A0" w:rsidP="004072A0">
      <w:pPr>
        <w:pStyle w:val="NoSpacing"/>
      </w:pPr>
    </w:p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0A725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A887919" w14:textId="77777777" w:rsidR="000A725A" w:rsidRPr="00612839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3CE5C5" w14:textId="609A9F4E" w:rsidR="004072A0" w:rsidRP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72B5095B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F4512B6" w14:textId="4FAB527E" w:rsidR="000A725A" w:rsidRPr="004A084C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7EB9726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26E23" w14:textId="77777777" w:rsidR="000A725A" w:rsidRPr="004A084C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DF77DCF" w14:textId="77777777" w:rsidR="000A725A" w:rsidRPr="000A725A" w:rsidRDefault="000A725A" w:rsidP="000A725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634CC9D" w14:textId="02539696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Id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7404CA0D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Name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B13A6" w14:textId="390C81B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66B39C" w14:textId="0C1647D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26DE4A7B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40A5126F" w14:textId="6A4965F5" w:rsidR="000A725A" w:rsidRP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C0FF93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219564F" w14:textId="77777777" w:rsidR="000A725A" w:rsidRPr="00440D9E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10FF7A" w14:textId="77777777" w:rsid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259895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15B3485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8DC0DAD" w14:textId="37D46592" w:rsidR="000A725A" w:rsidRP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1322E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DEED72A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EC158E6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A7C4618" w14:textId="78898BFC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</w:p>
          <w:p w14:paraId="3C99FF0E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ADA8AFB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2D12C9A7" w14:textId="77777777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2872A4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C51" w14:textId="763ACBF1" w:rsidR="004072A0" w:rsidRPr="000A725A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Jika List of Load Unit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motion Type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6996A512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347A5D7" w14:textId="77777777" w:rsidR="004072A0" w:rsidRPr="000A725A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37CA5EFA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B1FE12" w14:textId="4AED6AB2" w:rsidR="000A725A" w:rsidRDefault="000A725A" w:rsidP="000A725A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7F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49260F16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04895A5E" w14:textId="391DFB3A" w:rsidR="004072A0" w:rsidRPr="003D50FB" w:rsidRDefault="007A4B7A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52FBC17" w14:textId="68F6CED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71C08722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1F9D70EB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EC2DD06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245C6FDD" w14:textId="2EE0CC15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  <w:r w:rsidR="002B4C3F">
              <w:rPr>
                <w:rFonts w:ascii="Courier New" w:hAnsi="Courier New" w:cs="Courier New"/>
                <w:sz w:val="14"/>
              </w:rPr>
              <w:t>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7AEF3262" w:rsidR="004072A0" w:rsidRDefault="001F0B2A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 w:rsidRPr="001F0B2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4072A0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6BC537E2" w14:textId="24DCB62D" w:rsidR="00BA2B36" w:rsidRDefault="00BA2B36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EF9D907" w14:textId="3D7E7258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8 Step</w:t>
            </w:r>
          </w:p>
          <w:p w14:paraId="4245A661" w14:textId="543747AF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9A1F245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D81BCE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1AF8667" w14:textId="069B65F1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C3EBB8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36C491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81FB689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AA60A9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A4B2AC2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0B41583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7AA35E8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7E2CDA9" w14:textId="0BDAC230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proofErr w:type="gramStart"/>
            <w:r w:rsidR="003D50FB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3D50FB">
              <w:rPr>
                <w:rFonts w:ascii="Courier New" w:hAnsi="Courier New" w:cs="Courier New"/>
                <w:sz w:val="14"/>
              </w:rPr>
              <w:t xml:space="preserve"> UNIT 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62F8B811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7ABA3EB0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03CFF6" w14:textId="77777777" w:rsidR="000A725A" w:rsidRPr="00440D9E" w:rsidRDefault="000A725A" w:rsidP="000A725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B4DEB1A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48383A" w14:textId="77777777" w:rsidR="000A725A" w:rsidRDefault="000A725A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Pr="000A725A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6AE4D023">
            <wp:extent cx="4498848" cy="764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6A27A5" w14:textId="58D8127E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6BCEA3DF" w14:textId="15DDC668" w:rsidR="00E10FBE" w:rsidRDefault="00E10FBE" w:rsidP="0080084E">
      <w:pPr>
        <w:spacing w:after="0"/>
        <w:rPr>
          <w:b/>
          <w:color w:val="FF0000"/>
        </w:rPr>
      </w:pPr>
      <w:r>
        <w:rPr>
          <w:b/>
          <w:color w:val="FF0000"/>
        </w:rPr>
        <w:t>[CR18]</w:t>
      </w:r>
    </w:p>
    <w:p w14:paraId="78114531" w14:textId="57C61F1A" w:rsidR="00E10FBE" w:rsidRDefault="00F43F9B" w:rsidP="0080084E">
      <w:pPr>
        <w:spacing w:after="0"/>
        <w:rPr>
          <w:b/>
          <w:color w:val="FF0000"/>
        </w:rPr>
      </w:pPr>
      <w:r w:rsidRPr="00F43F9B">
        <w:drawing>
          <wp:inline distT="0" distB="0" distL="0" distR="0" wp14:anchorId="305E2AE9" wp14:editId="72DA8839">
            <wp:extent cx="6520837" cy="1944806"/>
            <wp:effectExtent l="0" t="0" r="0" b="0"/>
            <wp:docPr id="753466343" name="Picture 75346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45" cy="19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F262" w14:textId="5BD85BDF" w:rsidR="00F43F9B" w:rsidRDefault="00F43F9B" w:rsidP="0080084E">
      <w:pPr>
        <w:spacing w:after="0"/>
        <w:rPr>
          <w:b/>
          <w:color w:val="FF0000"/>
        </w:rPr>
      </w:pPr>
    </w:p>
    <w:p w14:paraId="3D2C247C" w14:textId="565F8A63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3A6AFB59" w14:textId="66A40428" w:rsidR="0080084E" w:rsidRPr="003817C2" w:rsidRDefault="00F43F9B" w:rsidP="0080084E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24A31" wp14:editId="00DFB2BE">
                <wp:simplePos x="0" y="0"/>
                <wp:positionH relativeFrom="column">
                  <wp:posOffset>1569170</wp:posOffset>
                </wp:positionH>
                <wp:positionV relativeFrom="paragraph">
                  <wp:posOffset>173307</wp:posOffset>
                </wp:positionV>
                <wp:extent cx="2047165" cy="1637732"/>
                <wp:effectExtent l="0" t="0" r="10795" b="19685"/>
                <wp:wrapNone/>
                <wp:docPr id="753466344" name="Flowchart: Summing Junction 7534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0E911" id="Flowchart: Summing Junction 753466344" o:spid="_x0000_s1026" type="#_x0000_t123" style="position:absolute;margin-left:123.55pt;margin-top:13.65pt;width:161.2pt;height:1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" filled="f" strokecolor="red" strokeweight="2pt"/>
            </w:pict>
          </mc:Fallback>
        </mc:AlternateContent>
      </w:r>
      <w:r w:rsidR="0080084E" w:rsidRPr="0080084E">
        <w:rPr>
          <w:noProof/>
        </w:rPr>
        <w:drawing>
          <wp:inline distT="0" distB="0" distL="0" distR="0" wp14:anchorId="5A0A9BFA" wp14:editId="17C5166F">
            <wp:extent cx="5943600" cy="1935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B65F" w14:textId="1CC6C1B1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 xml:space="preserve"> </w:t>
      </w:r>
    </w:p>
    <w:p w14:paraId="10016C95" w14:textId="4BC3907E" w:rsidR="00F43F9B" w:rsidRDefault="00F43F9B" w:rsidP="0080084E">
      <w:pPr>
        <w:spacing w:after="0"/>
        <w:rPr>
          <w:b/>
          <w:color w:val="FF0000"/>
        </w:rPr>
      </w:pPr>
    </w:p>
    <w:p w14:paraId="288B088B" w14:textId="77777777" w:rsidR="00F43F9B" w:rsidRDefault="00F43F9B" w:rsidP="0080084E">
      <w:pPr>
        <w:spacing w:after="0"/>
        <w:rPr>
          <w:b/>
          <w:color w:val="FF0000"/>
        </w:rPr>
      </w:pPr>
    </w:p>
    <w:p w14:paraId="51AAE008" w14:textId="7EFA634E" w:rsidR="003817C2" w:rsidRPr="003817C2" w:rsidRDefault="003817C2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lastRenderedPageBreak/>
        <w:t>[</w:t>
      </w:r>
      <w:r w:rsidRPr="003817C2">
        <w:rPr>
          <w:b/>
          <w:color w:val="FF0000"/>
        </w:rPr>
        <w:t>CR02]</w:t>
      </w:r>
    </w:p>
    <w:p w14:paraId="60EFE342" w14:textId="50F87FA0" w:rsidR="003817C2" w:rsidRP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44FE9B" wp14:editId="17846990">
                <wp:simplePos x="0" y="0"/>
                <wp:positionH relativeFrom="column">
                  <wp:posOffset>1549021</wp:posOffset>
                </wp:positionH>
                <wp:positionV relativeFrom="paragraph">
                  <wp:posOffset>297180</wp:posOffset>
                </wp:positionV>
                <wp:extent cx="2047165" cy="1637732"/>
                <wp:effectExtent l="0" t="0" r="10795" b="19685"/>
                <wp:wrapNone/>
                <wp:docPr id="89" name="Flowchart: Summing Junc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96EAE" id="Flowchart: Summing Junction 89" o:spid="_x0000_s1026" type="#_x0000_t123" style="position:absolute;margin-left:121.95pt;margin-top:23.4pt;width:161.2pt;height:128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fKrA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39919958" wp14:editId="6711B0F2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C5FB" wp14:editId="2CBE12DA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21BA" id="Flowchart: Summing Junction 55" o:spid="_x0000_s1026" type="#_x0000_t123" style="position:absolute;margin-left:91.95pt;margin-top:22.9pt;width:174.65pt;height:14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12E5EDFE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C276C21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6BFC24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CB4B5DC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B1AF63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A2231D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929C137" w14:textId="77777777" w:rsidR="006402E0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C30868" w14:textId="77E4B602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72AC7B36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proofErr w:type="gramStart"/>
            <w:r w:rsidR="0080084E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36F18CE1" w14:textId="1BC8365F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367E6F01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6EB9DAD0" w14:textId="132BF404" w:rsidR="005D6827" w:rsidRDefault="0080084E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Id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Id"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4B5F8D9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4C07DBF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Nam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Name"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2C72A9B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63FEE2CA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19993B8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096FD05" w14:textId="61703208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B7595FD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7D757" w14:textId="564B5979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AME</w:t>
            </w:r>
          </w:p>
          <w:p w14:paraId="0CDCE293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E3F752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530BA8" w14:textId="283C570B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41D71A22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DA9F24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316EAFA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1897595C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3683300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425684AA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DT]</w:t>
            </w:r>
          </w:p>
          <w:p w14:paraId="4F5AC848" w14:textId="18003E90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D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5447F9C1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:</w:t>
            </w:r>
          </w:p>
          <w:p w14:paraId="591A415E" w14:textId="6A597DE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"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88D370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455FB">
              <w:rPr>
                <w:rFonts w:ascii="Courier New" w:hAnsi="Courier New" w:cs="Courier New"/>
                <w:sz w:val="14"/>
              </w:rPr>
              <w:t>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39B0C675" w:rsidR="005D6827" w:rsidRDefault="003B046A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D6827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5D6827">
              <w:rPr>
                <w:rFonts w:ascii="Courier New" w:hAnsi="Courier New" w:cs="Courier New"/>
                <w:sz w:val="14"/>
              </w:rPr>
              <w:t>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15346744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BA1A43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43C99B9D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5D8691F0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E998BF7" w14:textId="49ECA3A8" w:rsidR="006402E0" w:rsidRP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CB9DB7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634DF16B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7D90B7C6" w14:textId="3926EA19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F525AEB" w14:textId="24EF9D78" w:rsidR="005D6827" w:rsidRPr="006402E0" w:rsidRDefault="00BA1A43" w:rsidP="006402E0">
            <w:pPr>
              <w:pStyle w:val="NoSpacing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21E61EDE" w:rsidR="00BA1A43" w:rsidRDefault="00BA1A43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AF3DB" w14:textId="687D3937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73AE884A" w14:textId="4BFDB473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0079D7" w14:textId="77777777" w:rsidR="006402E0" w:rsidRDefault="006402E0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621DB22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2F9CEA" w14:textId="74A37EDE" w:rsid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35E85"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F0669D5" w14:textId="6CCD8336" w:rsidR="00BA1A43" w:rsidRPr="00035E85" w:rsidRDefault="00BA1A43" w:rsidP="00035E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BE21978" w14:textId="70B5A47E" w:rsid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19D66706" w14:textId="54C8ED39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B2A0729" w14:textId="03F03854" w:rsidR="00035E85" w:rsidRPr="00BA1A43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898E22F" w14:textId="526ED91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B54168" w14:textId="77777777" w:rsidR="00035E85" w:rsidRDefault="00035E85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94DB9BE" w14:textId="4B1D3CE0" w:rsidR="00BA1A43" w:rsidRP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EF59D9D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DB85F80" w14:textId="2186D564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620233" w14:textId="77777777" w:rsidR="00035E85" w:rsidRDefault="00035E85" w:rsidP="00BA1A43">
            <w:pPr>
              <w:pStyle w:val="NoSpacing"/>
              <w:ind w:left="108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534B2" w14:textId="784FEDC8" w:rsidR="00035E85" w:rsidRDefault="00035E85" w:rsidP="00035E85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E'</w:t>
            </w:r>
          </w:p>
          <w:p w14:paraId="5B51C330" w14:textId="76B14B33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9ECE4E" w14:textId="77777777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5349454" w14:textId="3DF4F111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4D59CF49" w:rsidR="005D6827" w:rsidRDefault="005D6827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09720288" w14:textId="75D7DB2B" w:rsidR="00F43F9B" w:rsidRDefault="00F43F9B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111416E6" w14:textId="57D99476" w:rsidR="00F43F9B" w:rsidRPr="00F43F9B" w:rsidRDefault="00F43F9B" w:rsidP="00F43F9B">
            <w:pPr>
              <w:pStyle w:val="NoSpacing"/>
              <w:ind w:left="10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F43F9B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4ABF33BF" w14:textId="77777777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0F716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583D286" w14:textId="6D28F8B1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THER_</w:t>
            </w:r>
            <w:r w:rsidRPr="006E19E0">
              <w:rPr>
                <w:rFonts w:ascii="Courier New" w:hAnsi="Courier New" w:cs="Courier New"/>
                <w:sz w:val="14"/>
              </w:rPr>
              <w:t>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D3015C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3D58EE2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D73511" w14:textId="77777777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B93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DE95866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787F98F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1B542E" w14:textId="77777777" w:rsidR="00F43F9B" w:rsidRDefault="00F43F9B" w:rsidP="00F43F9B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D7941A6" w14:textId="77777777" w:rsidR="00F43F9B" w:rsidRPr="005D180C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11F00C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32ADA9" w14:textId="77777777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D1A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219B12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A46C4E7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7FC90B4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F4851D6" w14:textId="77777777" w:rsidR="00F43F9B" w:rsidRPr="0087771B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4784FBE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697ED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7B50176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F3DF4E7" w14:textId="2DA10D3B" w:rsidR="00F43F9B" w:rsidRP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6E92280" w14:textId="77777777" w:rsidR="00F43F9B" w:rsidRPr="00D03EB6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DD6782" w14:textId="77777777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8CC5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2488B6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2C9D9D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5A30F3A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B8BFC09" w14:textId="77777777" w:rsidR="00F43F9B" w:rsidRPr="0087771B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5450C88C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A2A968D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B409B04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6887AF8F" w14:textId="77777777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F0F1018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E94C5F" w14:textId="77777777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3C8AF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691D4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31A54AF5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D3963C9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DB5D423" w14:textId="77777777" w:rsidR="00F43F9B" w:rsidRPr="0087771B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13980C73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4B2241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A2D6AE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C12B2C4" w14:textId="77777777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460F614" w14:textId="79B97C35" w:rsidR="00F43F9B" w:rsidRDefault="00F43F9B" w:rsidP="00F43F9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807207" w14:textId="77777777" w:rsidR="00BA1A43" w:rsidRDefault="00BA1A43" w:rsidP="005544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17053A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7A9ABC3A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6BF5F5D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80AF376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77777777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F22B7" w14:textId="4DBB4E83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5C0981BD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647DC8" w14:textId="6D32200E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1489E89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AEE3CE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61D17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36634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0E4B02F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5047C600" w14:textId="286FDC64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75505FEB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76DBF8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19D0C" w14:textId="0D564FA8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652BB0A" w14:textId="77777777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17D89AAD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2982A" w14:textId="3704BA1D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64BC48" w14:textId="0ED77291" w:rsidR="0055446C" w:rsidRPr="0055446C" w:rsidRDefault="0055446C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7A52E470" w14:textId="32C1541B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128CA1" w14:textId="3DC45F9C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9E4B7" w14:textId="3194A84F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B80D5C" w14:textId="2F09A0DD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E543D6" w14:textId="1F6D00AD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9A4C3" w14:textId="26728E54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8481BD" w14:textId="77777777" w:rsidR="005D6827" w:rsidRPr="006A54E8" w:rsidRDefault="005D6827" w:rsidP="0055446C">
            <w:pPr>
              <w:pStyle w:val="NoSpacing"/>
              <w:ind w:left="792" w:firstLine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8E56D" w14:textId="77777777" w:rsidR="003B046A" w:rsidRPr="007267F8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B3640D2" w14:textId="77777777" w:rsidR="003B046A" w:rsidRDefault="003B046A" w:rsidP="003B04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3B6170EF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243666F4" w14:textId="3FF81EF2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56186838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163146C" w14:textId="5C0F1F4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55446C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Process, IF Failed, stay on Add/Edit Process </w:t>
            </w:r>
          </w:p>
          <w:p w14:paraId="6878B200" w14:textId="77777777" w:rsidR="003B046A" w:rsidRP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7BC2589C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proofErr w:type="gramStart"/>
            <w:r w:rsidR="0055446C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55446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4E274010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FCEC6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C5014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EDFA6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EB6CA08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7E08FA69" w14:textId="30CF4011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19D99FCC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B0EE4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D3ADF" w14:textId="0355F0F1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ED48E64" w14:textId="3049BE47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2B6770E4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687F5E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27EAF94A" w14:textId="77777777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6A51F0" w14:textId="77777777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D65E06" w14:textId="77777777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1CD24" w14:textId="77777777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87CA6E" w14:textId="77777777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D8419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B949F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7D8A8BE3" w14:textId="0C1FD2C3" w:rsidR="005D6827" w:rsidRPr="00B949FF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E4583C"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7256F70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9D25E87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681391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F3B2D3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7C436994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1364C99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B949F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66960A1" w14:textId="618188B1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E4583C" w:rsidRPr="00B949FF">
              <w:rPr>
                <w:rFonts w:ascii="Courier New" w:hAnsi="Courier New" w:cs="Courier New"/>
                <w:strike/>
                <w:sz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53ACCCF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740F136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1725C4B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B4B5B2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4F49999" w14:textId="77777777" w:rsidR="005D6827" w:rsidRPr="00B949FF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6B54AED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42D5425D" w14:textId="7E114151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E4583C"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A5FC636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743CE4D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F4E1AC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0E528B8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257E6C0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F7DB4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664C1D" w14:textId="7340843E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0D1E3E5B" w14:textId="77777777" w:rsidR="00B949FF" w:rsidRDefault="00B949FF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4A9975A6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F809D" w14:textId="29C9B2C4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lastRenderedPageBreak/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19E7F6FA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5B9BB2B5" w:rsidR="002B4C3F" w:rsidRDefault="002B4C3F" w:rsidP="00035E85">
      <w:pPr>
        <w:pStyle w:val="Heading4"/>
        <w:pageBreakBefore/>
      </w:pPr>
      <w:r>
        <w:lastRenderedPageBreak/>
        <w:t>UPLOAD PROCESS</w:t>
      </w:r>
    </w:p>
    <w:p w14:paraId="590A59AC" w14:textId="3A4817C4" w:rsidR="000B657C" w:rsidRDefault="000B657C" w:rsidP="000A725A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AC4862D" w14:textId="7D311BC1" w:rsidR="000B657C" w:rsidRDefault="000B657C" w:rsidP="000A725A">
      <w:pPr>
        <w:spacing w:after="0"/>
        <w:rPr>
          <w:b/>
          <w:color w:val="FF0000"/>
        </w:rPr>
      </w:pPr>
      <w:r w:rsidRPr="000B657C">
        <w:rPr>
          <w:noProof/>
        </w:rPr>
        <w:drawing>
          <wp:inline distT="0" distB="0" distL="0" distR="0" wp14:anchorId="7420BA2B" wp14:editId="08A33C9F">
            <wp:extent cx="5744164" cy="30639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1" cy="3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A5BC" w14:textId="77777777" w:rsidR="000B657C" w:rsidRDefault="000B657C" w:rsidP="000A725A">
      <w:pPr>
        <w:spacing w:after="0"/>
        <w:rPr>
          <w:b/>
          <w:color w:val="FF0000"/>
        </w:rPr>
      </w:pPr>
    </w:p>
    <w:p w14:paraId="7F23B1FA" w14:textId="34707377" w:rsidR="000A725A" w:rsidRDefault="000A725A" w:rsidP="000A725A">
      <w:pPr>
        <w:spacing w:after="0"/>
        <w:rPr>
          <w:b/>
          <w:color w:val="FF0000"/>
        </w:rPr>
      </w:pPr>
      <w:r w:rsidRPr="000A725A">
        <w:rPr>
          <w:b/>
          <w:color w:val="FF0000"/>
        </w:rPr>
        <w:t>[CR04]</w:t>
      </w:r>
    </w:p>
    <w:p w14:paraId="0CD4D59C" w14:textId="70D5B41C" w:rsidR="000A725A" w:rsidRPr="000A725A" w:rsidRDefault="000B657C" w:rsidP="000A725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B7C99" wp14:editId="3DC42DF2">
                <wp:simplePos x="0" y="0"/>
                <wp:positionH relativeFrom="column">
                  <wp:posOffset>1508078</wp:posOffset>
                </wp:positionH>
                <wp:positionV relativeFrom="paragraph">
                  <wp:posOffset>617239</wp:posOffset>
                </wp:positionV>
                <wp:extent cx="2286000" cy="1699146"/>
                <wp:effectExtent l="0" t="0" r="19050" b="15875"/>
                <wp:wrapNone/>
                <wp:docPr id="91" name="Flowchart: Summing Junc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914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18380" id="Flowchart: Summing Junction 91" o:spid="_x0000_s1026" type="#_x0000_t123" style="position:absolute;margin-left:118.75pt;margin-top:48.6pt;width:180pt;height:133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" filled="f" strokecolor="red" strokeweight="2pt"/>
            </w:pict>
          </mc:Fallback>
        </mc:AlternateContent>
      </w:r>
      <w:r w:rsidR="000A725A" w:rsidRPr="000A725A">
        <w:rPr>
          <w:noProof/>
        </w:rPr>
        <w:drawing>
          <wp:inline distT="0" distB="0" distL="0" distR="0" wp14:anchorId="70814192" wp14:editId="2D91E5EF">
            <wp:extent cx="5431809" cy="2622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2" cy="2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077" w14:textId="3775FBF0" w:rsidR="002B4C3F" w:rsidRDefault="000A725A" w:rsidP="002B4C3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D8951" wp14:editId="125F655C">
                <wp:simplePos x="0" y="0"/>
                <wp:positionH relativeFrom="column">
                  <wp:posOffset>1754505</wp:posOffset>
                </wp:positionH>
                <wp:positionV relativeFrom="paragraph">
                  <wp:posOffset>473938</wp:posOffset>
                </wp:positionV>
                <wp:extent cx="1455724" cy="1375257"/>
                <wp:effectExtent l="0" t="0" r="11430" b="15875"/>
                <wp:wrapNone/>
                <wp:docPr id="103" name="Flowchart: Summing Junct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0C31" id="Flowchart: Summing Junction 103" o:spid="_x0000_s1026" type="#_x0000_t123" style="position:absolute;margin-left:138.15pt;margin-top:37.3pt;width:114.6pt;height:10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" filled="f" strokecolor="red" strokeweight="2pt"/>
            </w:pict>
          </mc:Fallback>
        </mc:AlternateContent>
      </w:r>
      <w:r w:rsidR="0066168A" w:rsidRPr="0066168A">
        <w:rPr>
          <w:noProof/>
        </w:rPr>
        <w:drawing>
          <wp:inline distT="0" distB="0" distL="0" distR="0" wp14:anchorId="619BE2D3" wp14:editId="70C03264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4A2E3541" w:rsidR="002B4C3F" w:rsidRDefault="002B4C3F" w:rsidP="002B4C3F">
      <w:pPr>
        <w:pStyle w:val="NoSpacing"/>
      </w:pPr>
    </w:p>
    <w:p w14:paraId="69BDCC3D" w14:textId="77777777" w:rsidR="00035E85" w:rsidRDefault="00035E85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399B3F3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3436DAD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4EA3F14" w:rsidR="002B4C3F" w:rsidRDefault="008A3DA7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B4C3F"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A3A" w14:textId="35B3EAA2" w:rsidR="008A3DA7" w:rsidRPr="008A3DA7" w:rsidRDefault="008A3DA7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E2181FF" w14:textId="5982D78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84E768" w14:textId="54655EA0" w:rsidR="00DD2756" w:rsidRPr="008A3DA7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8A3D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Pr="008A3DA7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XEC RSP_GS_VALIDATE_UPLOAD_UNIT_PROMOTION</w:t>
            </w:r>
          </w:p>
          <w:p w14:paraId="4E1DE7DE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C550BBC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5B00E35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E1DB1BE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1E75696" w14:textId="7777777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84CA994" w14:textId="1BD62CB4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00125694" w14:textId="77777777" w:rsidR="00DD2756" w:rsidRPr="008A3DA7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902E00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6841A5B8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97F64A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Pr="008A3DA7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550BA91" w14:textId="14D0EAE1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8A3DA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2224CBE" w14:textId="28E71826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2421166" w14:textId="65E08A30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BBD82ED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EB4FA8C" w14:textId="5EB87800" w:rsidR="008A3DA7" w:rsidRPr="00612839" w:rsidRDefault="008A3DA7" w:rsidP="008A3D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FFCA1AD" w14:textId="77777777" w:rsidR="008A3DA7" w:rsidRPr="004A084C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9D35B5D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64DFD1" w14:textId="77777777" w:rsidR="008A3DA7" w:rsidRPr="004A084C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71A156F" w14:textId="3BE068D9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5491B8" w14:textId="3C383A02" w:rsidR="002B4C3F" w:rsidRPr="000B657C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Id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3E0FDDBF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Nam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5E5CF725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C9711C" w:rsidRPr="000B657C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73C0CE8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456B7BCF" w:rsidR="00C9711C" w:rsidRPr="0055446C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779808D" w14:textId="52D949BE" w:rsidR="0055446C" w:rsidRPr="0055446C" w:rsidRDefault="0055446C" w:rsidP="0055446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28726C" w14:textId="02558728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OtherUnit</w:t>
            </w:r>
            <w:r>
              <w:rPr>
                <w:rFonts w:ascii="Courier New" w:hAnsi="Courier New" w:cs="Courier New"/>
                <w:sz w:val="14"/>
                <w:szCs w:val="14"/>
              </w:rPr>
              <w:t>View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</w:t>
            </w:r>
          </w:p>
          <w:p w14:paraId="40BA48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3B92CB7C" w14:textId="74AB5F5E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Gros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</w:t>
            </w:r>
          </w:p>
          <w:p w14:paraId="09953682" w14:textId="6D768D6F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4A200" w14:textId="35483B4B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Ne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</w:t>
            </w:r>
          </w:p>
          <w:p w14:paraId="32179A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F176F3C" w14:textId="113C8090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LeaseStatu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</w:t>
            </w:r>
          </w:p>
          <w:p w14:paraId="781CD7ED" w14:textId="401E656C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425CAEE2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301CE" w14:textId="6F15EA3F" w:rsidR="008A3DA7" w:rsidRPr="008A3DA7" w:rsidRDefault="008A3DA7" w:rsidP="008A3DA7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4290FE7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654097B" w14:textId="77777777" w:rsidR="008A3DA7" w:rsidRPr="00440D9E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0FC712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8CB05D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356D486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523F25F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8ADE4A5" w14:textId="77777777" w:rsidR="008A3DA7" w:rsidRPr="00D30829" w:rsidRDefault="008A3DA7" w:rsidP="008A3DA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FE393D3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18AAE8C9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6FB1266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86BA844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52316D1" w14:textId="7777777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Pr="008A3DA7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140CD03" w14:textId="77777777" w:rsidR="002B4C3F" w:rsidRPr="008A3DA7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7220169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059AEB" w14:textId="099D9722" w:rsidR="008A3DA7" w:rsidRDefault="008A3DA7" w:rsidP="008A3DA7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123AE54A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72F90BC8" w14:textId="0C868EB9" w:rsidR="003D50FB" w:rsidRPr="003D50FB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3D50FB"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489623C0" w14:textId="70495457" w:rsidR="00BA3CBE" w:rsidRPr="00BA3CBE" w:rsidRDefault="00BA3CBE" w:rsidP="003D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proofErr w:type="gramStart"/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4EF16E8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59A6E863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7348E7C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1F2AF15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4D7A43F7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668E49F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7BB9B1B8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6C1E48CF" w:rsid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0DC2B4D" w14:textId="12544A9A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8]</w:t>
            </w:r>
          </w:p>
          <w:p w14:paraId="46BEB0C4" w14:textId="31D31D0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iew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7D9E95" w14:textId="06DECAF2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ross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3126E2EE" w14:textId="260048C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5686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t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35686F"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73F3ADA9" w14:textId="6FB42D45" w:rsidR="0035686F" w:rsidRDefault="0035686F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39AC98" w14:textId="4ED6EEAA" w:rsidR="0035686F" w:rsidRPr="00DD069A" w:rsidRDefault="0035686F" w:rsidP="0035686F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lastRenderedPageBreak/>
              <w:t>[CR18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/</w:t>
            </w: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bookmarkStart w:id="1" w:name="_GoBack"/>
            <w:bookmarkEnd w:id="1"/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0A4AE53E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2DEB9E81" w14:textId="386456DB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2BBD49C" w14:textId="4440019F" w:rsidR="002B4C3F" w:rsidRDefault="001F0B2A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B4C3F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34C1134A" w14:textId="6E0DDEEA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16537C8" w14:textId="30483EB4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5 Step</w:t>
            </w:r>
          </w:p>
          <w:p w14:paraId="22E35E76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7AB8BB8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B1BC3D2" w14:textId="45BCF894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3342F0C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3FDBE72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87FE226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D139144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62B89FCA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FD6EA2A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2E228AB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93F190A" w14:textId="2769E0B5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14B06436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E011B59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B82F3DC" w14:textId="77777777" w:rsidR="008A3DA7" w:rsidRPr="00440D9E" w:rsidRDefault="008A3DA7" w:rsidP="008A3DA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9D2003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2D9977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Pr="008A3DA7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185A1A78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Pr="008A3DA7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82A7E23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35AB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62F3D7F9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3FB15F5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12A4994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4F99037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3C27FCA6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65143A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640C4BD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5407DFCE" w14:textId="540D702E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08D82A3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351E40FC" w:rsidR="002B4C3F" w:rsidRDefault="002B4C3F" w:rsidP="002B4C3F">
      <w:pPr>
        <w:pStyle w:val="NoSpacing"/>
      </w:pPr>
    </w:p>
    <w:p w14:paraId="4ABE65C6" w14:textId="77777777" w:rsidR="00804C5E" w:rsidRDefault="00804C5E" w:rsidP="00804C5E">
      <w:pPr>
        <w:pStyle w:val="Heading3"/>
      </w:pPr>
      <w:r>
        <w:t>UTILITIES</w:t>
      </w:r>
    </w:p>
    <w:p w14:paraId="0553356D" w14:textId="77777777" w:rsidR="00804C5E" w:rsidRDefault="00804C5E" w:rsidP="00804C5E">
      <w:pPr>
        <w:pStyle w:val="Heading4"/>
      </w:pPr>
      <w:r>
        <w:t>USER INTERFACE</w:t>
      </w:r>
    </w:p>
    <w:p w14:paraId="64353790" w14:textId="4712703B" w:rsidR="00804C5E" w:rsidRPr="00C46466" w:rsidRDefault="00804C5E" w:rsidP="00804C5E">
      <w:pPr>
        <w:spacing w:after="0"/>
      </w:pPr>
      <w:r w:rsidRPr="00C46466">
        <w:rPr>
          <w:color w:val="FF0000"/>
        </w:rPr>
        <w:t>[CR1</w:t>
      </w:r>
      <w:r>
        <w:rPr>
          <w:color w:val="FF0000"/>
        </w:rPr>
        <w:t>3</w:t>
      </w:r>
      <w:r w:rsidRPr="00C46466">
        <w:rPr>
          <w:color w:val="FF0000"/>
        </w:rPr>
        <w:t>]</w:t>
      </w:r>
    </w:p>
    <w:p w14:paraId="68A18C84" w14:textId="054592C6" w:rsidR="00804C5E" w:rsidRDefault="00804C5E" w:rsidP="00804C5E">
      <w:pPr>
        <w:spacing w:after="0"/>
        <w:rPr>
          <w:b/>
          <w:color w:val="FF0000"/>
        </w:rPr>
      </w:pPr>
      <w:r w:rsidRPr="00804C5E">
        <w:rPr>
          <w:noProof/>
        </w:rPr>
        <w:drawing>
          <wp:inline distT="0" distB="0" distL="0" distR="0" wp14:anchorId="2A633995" wp14:editId="40BE85CD">
            <wp:extent cx="5943600" cy="1940745"/>
            <wp:effectExtent l="0" t="0" r="0" b="2540"/>
            <wp:docPr id="753466353" name="Picture 75346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23E4" w14:textId="2CFD1768" w:rsidR="00804C5E" w:rsidRPr="003817C2" w:rsidRDefault="00804C5E" w:rsidP="00804C5E"/>
    <w:p w14:paraId="0F53A112" w14:textId="02B902A1" w:rsidR="00804C5E" w:rsidRDefault="00804C5E" w:rsidP="00804C5E">
      <w:pPr>
        <w:pStyle w:val="NoSpacing"/>
      </w:pPr>
    </w:p>
    <w:p w14:paraId="1656EEB5" w14:textId="77777777" w:rsidR="00804C5E" w:rsidRDefault="00804C5E" w:rsidP="00804C5E">
      <w:pPr>
        <w:pStyle w:val="NoSpacing"/>
      </w:pPr>
    </w:p>
    <w:p w14:paraId="20104DF4" w14:textId="77777777" w:rsidR="00804C5E" w:rsidRPr="008E5458" w:rsidRDefault="00804C5E" w:rsidP="00804C5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1F1D7E87" w14:textId="77777777" w:rsidTr="00163A2A">
        <w:tc>
          <w:tcPr>
            <w:tcW w:w="8222" w:type="dxa"/>
            <w:shd w:val="clear" w:color="auto" w:fill="D6E3BC"/>
          </w:tcPr>
          <w:p w14:paraId="2C8B45F6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07AA4F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738B7B4" w14:textId="77777777" w:rsidTr="00163A2A">
        <w:tc>
          <w:tcPr>
            <w:tcW w:w="8222" w:type="dxa"/>
          </w:tcPr>
          <w:p w14:paraId="498BD530" w14:textId="77777777" w:rsidR="00804C5E" w:rsidRPr="00AF16A1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47E6B9B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0F2D2A1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E87429B" w14:textId="77777777" w:rsidR="00804C5E" w:rsidRPr="006E19E0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12FF29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51D3B357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93FCBA" w14:textId="77777777" w:rsidR="00804C5E" w:rsidRPr="003F0E19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3498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EC514D" w14:textId="77777777" w:rsidR="00804C5E" w:rsidRDefault="00804C5E" w:rsidP="00804C5E">
      <w:pPr>
        <w:pStyle w:val="NoSpacing"/>
      </w:pPr>
    </w:p>
    <w:p w14:paraId="35F7D9CE" w14:textId="77777777" w:rsidR="00804C5E" w:rsidRDefault="00804C5E" w:rsidP="00804C5E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665C67FE" w14:textId="77777777" w:rsidTr="00163A2A">
        <w:tc>
          <w:tcPr>
            <w:tcW w:w="8222" w:type="dxa"/>
            <w:shd w:val="clear" w:color="auto" w:fill="D6E3BC"/>
          </w:tcPr>
          <w:p w14:paraId="006B7DB8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C2B311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686F7888" w14:textId="77777777" w:rsidTr="00163A2A">
        <w:tc>
          <w:tcPr>
            <w:tcW w:w="8222" w:type="dxa"/>
          </w:tcPr>
          <w:p w14:paraId="020E7842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21AAF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72ACB30" w14:textId="77777777" w:rsidR="00804C5E" w:rsidRPr="007B6337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FC1B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019F6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A4DF97A" w14:textId="77777777" w:rsidR="00804C5E" w:rsidRPr="00A27818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68B83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0475385" w14:textId="77777777" w:rsidTr="00163A2A">
        <w:tc>
          <w:tcPr>
            <w:tcW w:w="8222" w:type="dxa"/>
          </w:tcPr>
          <w:p w14:paraId="176FEADA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37A54A0D" w14:textId="77777777" w:rsidR="00804C5E" w:rsidRPr="00A64359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11D1895D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8F7C31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19C419C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728DE76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F2F2D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B2AB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381F3E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B7623A9" w14:textId="77777777" w:rsidR="00804C5E" w:rsidRPr="00A6706A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42B5D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561A85E8" w14:textId="77777777" w:rsidTr="00163A2A">
        <w:tc>
          <w:tcPr>
            <w:tcW w:w="8222" w:type="dxa"/>
          </w:tcPr>
          <w:p w14:paraId="7B5C01A9" w14:textId="77777777" w:rsidR="00804C5E" w:rsidRPr="00496D7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7DF7BEE8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3BD9962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1BB1F9E1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BE5D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D05F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21A38D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30413E1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7B954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4D02F69D" w14:textId="77777777" w:rsidTr="00163A2A">
        <w:tc>
          <w:tcPr>
            <w:tcW w:w="8222" w:type="dxa"/>
          </w:tcPr>
          <w:p w14:paraId="1ED34ED4" w14:textId="77777777" w:rsidR="000465C2" w:rsidRDefault="000465C2" w:rsidP="000465C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5D745C" w14:textId="6330D4B9" w:rsidR="000465C2" w:rsidRPr="00A6706A" w:rsidRDefault="000465C2" w:rsidP="000465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OTHER_UNIT_</w:t>
            </w:r>
            <w:r w:rsidR="00AA325C">
              <w:rPr>
                <w:rFonts w:ascii="Courier New" w:hAnsi="Courier New" w:cs="Courier New"/>
                <w:sz w:val="14"/>
                <w:szCs w:val="14"/>
              </w:rPr>
              <w:t>DETAIL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7513B51" w14:textId="54294240" w:rsidR="000465C2" w:rsidRDefault="00AA325C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OTHER_UNIT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AD422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768E269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1DC2A99E" w14:textId="5213F334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F1D33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409D08" w14:textId="555E4CFE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OTHER_UNIT_ID, COTHER_UNIT_NAME</w:t>
            </w:r>
          </w:p>
          <w:p w14:paraId="48D4EA4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2B2CDD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329BA40" w14:textId="77777777" w:rsidR="00804C5E" w:rsidRPr="00496D7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B2AB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7407DCF" w14:textId="77777777" w:rsidTr="00163A2A">
        <w:tc>
          <w:tcPr>
            <w:tcW w:w="8222" w:type="dxa"/>
          </w:tcPr>
          <w:p w14:paraId="05BBC519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F84FE51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C1D1FAC" w14:textId="4D52EB1C" w:rsidR="00804C5E" w:rsidRPr="005D180C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63A2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163A2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54F6CF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A8D1746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1C2BB7D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9F62D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F5699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5ACA27E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869167E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290B040" w14:textId="77777777" w:rsidR="00804C5E" w:rsidRPr="00A6706A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3C63DD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39299A2" w14:textId="77777777" w:rsidTr="00163A2A">
        <w:tc>
          <w:tcPr>
            <w:tcW w:w="8222" w:type="dxa"/>
          </w:tcPr>
          <w:p w14:paraId="00275A53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00C0D9D4" w14:textId="3146F2B4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714BEC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27A5D88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6323CB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0560F732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7E17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1D48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0092CC0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AA92C77" w14:textId="77777777" w:rsidR="00804C5E" w:rsidRPr="00F2652F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671B8C7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E9E37B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8A0B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ADE8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7DC6DA18" w14:textId="77777777" w:rsidR="00804C5E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143A7B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14517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5C80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1DABC7A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18548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6F6B4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256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606E88E7" w14:textId="1091E7FE" w:rsidR="00804C5E" w:rsidRP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87CBB9" w14:textId="0F66B66F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0B86FC88" w14:textId="3CA3A1ED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63A2A">
              <w:rPr>
                <w:rFonts w:ascii="Courier New" w:hAnsi="Courier New" w:cs="Courier New"/>
                <w:sz w:val="14"/>
              </w:rPr>
              <w:t>Capacity (</w:t>
            </w:r>
            <w:r>
              <w:rPr>
                <w:rFonts w:ascii="Courier New" w:hAnsi="Courier New" w:cs="Courier New"/>
                <w:sz w:val="14"/>
              </w:rPr>
              <w:t>KVA</w:t>
            </w:r>
            <w:r w:rsidR="00163A2A">
              <w:rPr>
                <w:rFonts w:ascii="Courier New" w:hAnsi="Courier New" w:cs="Courier New"/>
                <w:sz w:val="14"/>
              </w:rPr>
              <w:t>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92B57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494C3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C0D9AB9" w14:textId="6A625C72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0BCAD418" w14:textId="4D5A7152" w:rsidR="00163A2A" w:rsidRDefault="00163A2A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F37616D" w14:textId="77777777" w:rsidR="00163A2A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A18218" w14:textId="77777777" w:rsidR="00163A2A" w:rsidRPr="00D03EB6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5FD7840" w14:textId="6A75B845" w:rsidR="00804C5E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7FB17C6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CBEFA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B6BD80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590C8CA" w14:textId="77777777" w:rsidR="00804C5E" w:rsidRPr="006E19E0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E73DFCC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5D7D0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65BCA394" w14:textId="77777777" w:rsidTr="00163A2A">
        <w:tc>
          <w:tcPr>
            <w:tcW w:w="8222" w:type="dxa"/>
          </w:tcPr>
          <w:p w14:paraId="5A1CD41C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1F02248B" w14:textId="366C696C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</w:t>
            </w:r>
            <w:r w:rsidR="004F770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0B154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DFAC46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BE0BB37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277B1941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84983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092BB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999E979" w14:textId="77777777" w:rsidR="00804C5E" w:rsidRPr="006732C3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309EA31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E49FC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23BA7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775D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1181BDC3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39599BD6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C492F5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46AFD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3FE0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050045A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C3EA74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06446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BCCB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7E6A188B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453F7F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59A1E4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766F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40F62F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8A3C6A" w14:textId="54E14A3B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61E9AC12" w14:textId="77777777" w:rsidR="008E7437" w:rsidRPr="00D03EB6" w:rsidRDefault="008E7437" w:rsidP="008E74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DE02A" w14:textId="77777777" w:rsidR="008E7437" w:rsidRPr="00163A2A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534D657A" w14:textId="64EF4C30" w:rsidR="008E7437" w:rsidRPr="00D03EB6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</w:t>
            </w:r>
            <w:r w:rsidR="00031C3D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B3AD854" w14:textId="384AF12A" w:rsidR="008E7437" w:rsidRDefault="008E7437" w:rsidP="008E74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89F4A4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2785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DA8018A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353C7757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BB0D5C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FC6A94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914F7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20A23558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E5226D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665E94" w14:textId="77777777" w:rsidR="00804C5E" w:rsidRDefault="00804C5E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7295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5098C5B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A5A36C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1F55C11" w14:textId="03CBC9CA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1CD9F336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541BD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6FF6784" w14:textId="77777777" w:rsidTr="00163A2A">
        <w:tc>
          <w:tcPr>
            <w:tcW w:w="8222" w:type="dxa"/>
          </w:tcPr>
          <w:p w14:paraId="10DC3F82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7D106D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4EC1A44" w14:textId="77777777" w:rsidR="00804C5E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B84F23" w14:textId="77777777" w:rsidR="00804C5E" w:rsidRPr="00D03EB6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C0C089" w14:textId="77777777" w:rsidR="00804C5E" w:rsidRPr="00A6706A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A74B4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32F783" w14:textId="77777777" w:rsidR="00804C5E" w:rsidRDefault="00804C5E" w:rsidP="00804C5E">
      <w:pPr>
        <w:pStyle w:val="NoSpacing"/>
      </w:pPr>
    </w:p>
    <w:p w14:paraId="414E3E26" w14:textId="77777777" w:rsidR="00804C5E" w:rsidRDefault="00804C5E" w:rsidP="00804C5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0F9880A3" w14:textId="77777777" w:rsidTr="00163A2A">
        <w:tc>
          <w:tcPr>
            <w:tcW w:w="8222" w:type="dxa"/>
            <w:shd w:val="clear" w:color="auto" w:fill="D6E3BC"/>
          </w:tcPr>
          <w:p w14:paraId="71B2FE4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319FA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F1D1FDA" w14:textId="77777777" w:rsidTr="00163A2A">
        <w:tc>
          <w:tcPr>
            <w:tcW w:w="8222" w:type="dxa"/>
          </w:tcPr>
          <w:p w14:paraId="688BA79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8EC13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7572C9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C179B6" w14:textId="77777777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671C27" w14:textId="77777777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AFC042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F97B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0298B5F3" w14:textId="77777777" w:rsidTr="00163A2A">
        <w:tc>
          <w:tcPr>
            <w:tcW w:w="8222" w:type="dxa"/>
          </w:tcPr>
          <w:p w14:paraId="0B5BC125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0D5ED7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FC3300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3D591F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90D71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88D2EA" w14:textId="77777777" w:rsidR="00804C5E" w:rsidRDefault="00804C5E" w:rsidP="00804C5E">
      <w:pPr>
        <w:pStyle w:val="NoSpacing"/>
      </w:pPr>
    </w:p>
    <w:p w14:paraId="17103839" w14:textId="77777777" w:rsidR="00804C5E" w:rsidRDefault="00804C5E" w:rsidP="00804C5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07DE167" w14:textId="77777777" w:rsidTr="00163A2A">
        <w:tc>
          <w:tcPr>
            <w:tcW w:w="8222" w:type="dxa"/>
            <w:shd w:val="clear" w:color="auto" w:fill="D6E3BC"/>
          </w:tcPr>
          <w:p w14:paraId="6449ABA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4C55A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3F629E0" w14:textId="77777777" w:rsidTr="00163A2A">
        <w:tc>
          <w:tcPr>
            <w:tcW w:w="8222" w:type="dxa"/>
          </w:tcPr>
          <w:p w14:paraId="783CCCB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646F9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5D9034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71FB40" w14:textId="77777777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09081" w14:textId="77777777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47EED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3630A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C276EEA" w14:textId="77777777" w:rsidTr="00163A2A">
        <w:tc>
          <w:tcPr>
            <w:tcW w:w="8222" w:type="dxa"/>
          </w:tcPr>
          <w:p w14:paraId="35B145BA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CCB1C1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C3A5E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E7E85D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A04C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D6C846" w14:textId="77777777" w:rsidR="00804C5E" w:rsidRDefault="00804C5E" w:rsidP="00804C5E">
      <w:pPr>
        <w:pStyle w:val="NoSpacing"/>
      </w:pPr>
    </w:p>
    <w:p w14:paraId="5DCDE0EC" w14:textId="77777777" w:rsidR="00804C5E" w:rsidRDefault="00804C5E" w:rsidP="00804C5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4C53DD5" w14:textId="77777777" w:rsidTr="00163A2A">
        <w:tc>
          <w:tcPr>
            <w:tcW w:w="8222" w:type="dxa"/>
            <w:shd w:val="clear" w:color="auto" w:fill="D6E3BC"/>
          </w:tcPr>
          <w:p w14:paraId="3E3AA01E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1D6554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AFFFAB3" w14:textId="77777777" w:rsidTr="00163A2A">
        <w:tc>
          <w:tcPr>
            <w:tcW w:w="8222" w:type="dxa"/>
          </w:tcPr>
          <w:p w14:paraId="1DE1C097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61AC6" w14:textId="77777777" w:rsidR="00804C5E" w:rsidRPr="00FA21E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75E076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FD736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34F413C4" w14:textId="77777777" w:rsidTr="00163A2A">
        <w:tc>
          <w:tcPr>
            <w:tcW w:w="8222" w:type="dxa"/>
          </w:tcPr>
          <w:p w14:paraId="594174D3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2BADA6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9B1A1D5" w14:textId="25C8E67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7E9A2AC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7787E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866B24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9172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8ADDB0" w14:textId="7256AD32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74F3B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736F0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E39158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BC198" w14:textId="0EA67DB5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EE254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D589A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44CEC9B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DC162" w14:textId="77777777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0CCF5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38C40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8446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4CC08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71D46" w14:textId="77777777" w:rsidR="00804C5E" w:rsidRDefault="00804C5E" w:rsidP="00804C5E">
      <w:pPr>
        <w:pStyle w:val="NoSpacing"/>
      </w:pPr>
    </w:p>
    <w:p w14:paraId="301ABC74" w14:textId="77777777" w:rsidR="00804C5E" w:rsidRDefault="00804C5E" w:rsidP="00804C5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4C5E" w:rsidRPr="001D25C6" w14:paraId="324AC407" w14:textId="77777777" w:rsidTr="00163A2A">
        <w:tc>
          <w:tcPr>
            <w:tcW w:w="8972" w:type="dxa"/>
            <w:shd w:val="clear" w:color="auto" w:fill="D6E3BC"/>
          </w:tcPr>
          <w:p w14:paraId="0CBC868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82DC5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39F5571" w14:textId="77777777" w:rsidTr="00163A2A">
        <w:tc>
          <w:tcPr>
            <w:tcW w:w="8972" w:type="dxa"/>
          </w:tcPr>
          <w:p w14:paraId="63C53527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F94FCD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B3F475" w14:textId="7D06BEA6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5FB60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A2953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4C42B6AB" w14:textId="77777777" w:rsidR="00804C5E" w:rsidRPr="00905766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6A29A" w14:textId="77777777" w:rsidR="00804C5E" w:rsidRPr="00D643A4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A78B7AD" w14:textId="068E4AC5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242B3780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CE03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1CEEF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C6875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05534" w14:textId="7DAB167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F179B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83D4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46D58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38F8D" w14:textId="24314A78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6F21C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2E681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A819D88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854CDD" w14:textId="77777777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E287B0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27C36C3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4DD027" w14:textId="77777777" w:rsidR="00804C5E" w:rsidRPr="0062511B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71EA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9A1D189" w14:textId="77777777" w:rsidTr="00163A2A">
        <w:tc>
          <w:tcPr>
            <w:tcW w:w="8972" w:type="dxa"/>
          </w:tcPr>
          <w:p w14:paraId="529D9E0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535F0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FB2EA2A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CE2D0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61DD" w14:textId="77777777" w:rsidR="00804C5E" w:rsidRDefault="00804C5E" w:rsidP="00804C5E">
      <w:pPr>
        <w:pStyle w:val="NoSpacing"/>
      </w:pPr>
    </w:p>
    <w:p w14:paraId="53E7471B" w14:textId="77777777" w:rsidR="00804C5E" w:rsidRDefault="00804C5E" w:rsidP="00804C5E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04C5E" w:rsidRPr="00E053AB" w14:paraId="7C1D75E3" w14:textId="77777777" w:rsidTr="00163A2A">
        <w:tc>
          <w:tcPr>
            <w:tcW w:w="8222" w:type="dxa"/>
            <w:shd w:val="clear" w:color="auto" w:fill="D6E3BC"/>
          </w:tcPr>
          <w:p w14:paraId="6A9FBF42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D7928C3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08E7FA63" w14:textId="77777777" w:rsidTr="00163A2A">
        <w:tc>
          <w:tcPr>
            <w:tcW w:w="8222" w:type="dxa"/>
          </w:tcPr>
          <w:p w14:paraId="11407663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10A5D3F" w14:textId="761A5918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35A83D50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44F09F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9CFACF8" w14:textId="0FAC41E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4F770E">
              <w:rPr>
                <w:rFonts w:ascii="Courier New" w:hAnsi="Courier New" w:cs="Courier New"/>
                <w:sz w:val="14"/>
              </w:rPr>
              <w:t>OTHER</w:t>
            </w:r>
            <w:r>
              <w:rPr>
                <w:rFonts w:ascii="Courier New" w:hAnsi="Courier New" w:cs="Courier New"/>
                <w:sz w:val="14"/>
              </w:rPr>
              <w:t xml:space="preserve">_UNIT_UTILITIES </w:t>
            </w:r>
          </w:p>
          <w:p w14:paraId="2F2BA28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3807C9D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66BE3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59AD6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1E67F" w14:textId="441AC95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347F69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8C0EC" w14:textId="77777777" w:rsidR="00804C5E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E1F82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686BAF24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2AEE0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7F9E58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7D693A" w14:textId="77777777" w:rsidR="00804C5E" w:rsidRDefault="00804C5E" w:rsidP="00804C5E">
      <w:pPr>
        <w:pStyle w:val="NoSpacing"/>
      </w:pPr>
    </w:p>
    <w:p w14:paraId="543AB7ED" w14:textId="77777777" w:rsidR="00804C5E" w:rsidRDefault="00804C5E" w:rsidP="00804C5E">
      <w:pPr>
        <w:pStyle w:val="NoSpacing"/>
      </w:pPr>
    </w:p>
    <w:p w14:paraId="6BAEE17A" w14:textId="77777777" w:rsidR="00804C5E" w:rsidRDefault="00804C5E" w:rsidP="00804C5E">
      <w:pPr>
        <w:pStyle w:val="Heading4"/>
      </w:pPr>
      <w:r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04C5E" w14:paraId="79350A53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4D687" w14:textId="503E1BBF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16C94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04C5E" w14:paraId="42357CD0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7C7" w14:textId="77777777" w:rsidR="00804C5E" w:rsidRPr="00BA2F60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49CD050" w14:textId="77777777" w:rsidR="00804C5E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1EF070CB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C8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90210E1" w14:textId="77777777" w:rsidR="00804C5E" w:rsidRDefault="00804C5E" w:rsidP="00804C5E"/>
    <w:p w14:paraId="7F4E4EFE" w14:textId="77777777" w:rsidR="00804C5E" w:rsidRDefault="00804C5E" w:rsidP="00804C5E">
      <w:pPr>
        <w:pStyle w:val="Heading4"/>
      </w:pPr>
      <w:r>
        <w:t>UPLOAD PROCESS</w:t>
      </w:r>
    </w:p>
    <w:p w14:paraId="059ED959" w14:textId="79BB4527" w:rsidR="00804C5E" w:rsidRDefault="00804C5E" w:rsidP="00804C5E">
      <w:pPr>
        <w:spacing w:after="0"/>
        <w:rPr>
          <w:b/>
          <w:color w:val="FF0000"/>
        </w:rPr>
      </w:pPr>
      <w:r w:rsidRPr="0041329A">
        <w:rPr>
          <w:noProof/>
        </w:rPr>
        <w:drawing>
          <wp:inline distT="0" distB="0" distL="0" distR="0" wp14:anchorId="1A3653B3" wp14:editId="3135B5D2">
            <wp:extent cx="5897790" cy="2451100"/>
            <wp:effectExtent l="0" t="0" r="8255" b="0"/>
            <wp:docPr id="753466349" name="Picture 7534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B2CC" w14:textId="77777777" w:rsidR="00804C5E" w:rsidRDefault="00804C5E" w:rsidP="00804C5E">
      <w:pPr>
        <w:pStyle w:val="NoSpacing"/>
      </w:pPr>
    </w:p>
    <w:p w14:paraId="1DB03353" w14:textId="77777777" w:rsidR="00804C5E" w:rsidRDefault="00804C5E" w:rsidP="00804C5E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03E750D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ADAA42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6954C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5636E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C7BB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243F2E4C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26DFD986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74A8C13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B00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29D1EC8" w14:textId="77777777" w:rsidR="00804C5E" w:rsidRDefault="00804C5E" w:rsidP="00804C5E">
      <w:pPr>
        <w:pStyle w:val="NoSpacing"/>
      </w:pPr>
    </w:p>
    <w:p w14:paraId="10B2C6BC" w14:textId="77777777" w:rsidR="00804C5E" w:rsidRDefault="00804C5E" w:rsidP="00804C5E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F64FE8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7ED95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3A2A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32F61CE7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2FB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2B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6BF985F" w14:textId="77777777" w:rsidR="00804C5E" w:rsidRDefault="00804C5E" w:rsidP="00804C5E">
      <w:pPr>
        <w:pStyle w:val="NoSpacing"/>
        <w:rPr>
          <w:lang w:val="id-ID"/>
        </w:rPr>
      </w:pPr>
    </w:p>
    <w:p w14:paraId="1F452ECF" w14:textId="77777777" w:rsidR="00804C5E" w:rsidRDefault="00804C5E" w:rsidP="00804C5E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776C2DF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217AD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715F91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7B2C17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DE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EA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98BA41" w14:textId="77777777" w:rsidR="00804C5E" w:rsidRDefault="00804C5E" w:rsidP="00804C5E">
      <w:pPr>
        <w:pStyle w:val="NoSpacing"/>
      </w:pPr>
    </w:p>
    <w:p w14:paraId="2F2E39CA" w14:textId="77777777" w:rsidR="00804C5E" w:rsidRDefault="00804C5E" w:rsidP="00804C5E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C0EF712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BBC9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2FE91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3514CB1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38D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9767F0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11F2F64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30DDA129" w14:textId="77777777" w:rsidR="00804C5E" w:rsidRPr="00EA18B2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417C664E" w14:textId="77777777" w:rsidR="00804C5E" w:rsidRPr="00B54150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5C6D91F4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728532C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ies (Read Only).</w:t>
            </w:r>
          </w:p>
          <w:p w14:paraId="3A8D5BCD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C0792A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990E515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6B1321E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A6C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F7D268" w14:textId="77777777" w:rsidR="00804C5E" w:rsidRDefault="00804C5E" w:rsidP="00804C5E">
      <w:pPr>
        <w:pStyle w:val="NoSpacing"/>
      </w:pPr>
    </w:p>
    <w:p w14:paraId="2E4FAAC9" w14:textId="77777777" w:rsidR="00804C5E" w:rsidRDefault="00804C5E" w:rsidP="00804C5E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6BC70B8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57B40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CA2C75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6769239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F72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5375D1CD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A0F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335CD02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3DA7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3F8108E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5E9FC5BD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0EE2476" w14:textId="62187833" w:rsidR="00804C5E" w:rsidRPr="00804C5E" w:rsidRDefault="00804C5E" w:rsidP="00804C5E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Utilit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1D7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4CCE8F99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5BB" w14:textId="77777777" w:rsidR="00804C5E" w:rsidRDefault="00804C5E" w:rsidP="00163A2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C3014F6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F23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CF1616" w14:textId="77777777" w:rsidR="00804C5E" w:rsidRDefault="00804C5E" w:rsidP="00804C5E">
      <w:pPr>
        <w:pStyle w:val="NoSpacing"/>
      </w:pPr>
    </w:p>
    <w:p w14:paraId="640EFD42" w14:textId="77777777" w:rsidR="00804C5E" w:rsidRDefault="00804C5E" w:rsidP="00804C5E">
      <w:pPr>
        <w:pStyle w:val="NoSpacing"/>
      </w:pPr>
    </w:p>
    <w:p w14:paraId="2E16AF95" w14:textId="77777777" w:rsidR="00804C5E" w:rsidRDefault="00804C5E" w:rsidP="00804C5E">
      <w:pPr>
        <w:pStyle w:val="Heading5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B156D68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AC278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E3392E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832756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0480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4A0748C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21D5C75B" w14:textId="7DBF5A74" w:rsidR="00804C5E" w:rsidRPr="004A084C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14DAC8D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E1636E" w14:textId="77777777" w:rsidR="00804C5E" w:rsidRPr="004A084C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7A17916" w14:textId="06CCE6CF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28AEF9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B18815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44BE7554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A8005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1D21E7DE" w14:textId="77777777" w:rsidR="00804C5E" w:rsidRPr="0041329A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A3B2EF" w14:textId="1CE0F6FE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731438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D0A92C" w14:textId="30FE0A61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6CF6E73B" w14:textId="77777777" w:rsidR="00804C5E" w:rsidRPr="009C7881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11B22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CEC5569" w14:textId="77777777" w:rsidR="00804C5E" w:rsidRPr="00033940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9595C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129FDE12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1705E0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004911BC" w14:textId="77777777" w:rsidR="00804C5E" w:rsidRPr="008244B6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62DDE70D" w14:textId="50A7789E" w:rsidR="00804C5E" w:rsidRDefault="00804C5E" w:rsidP="00163A2A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75F5CC12" w14:textId="77777777" w:rsidR="00804C5E" w:rsidRPr="00440D9E" w:rsidRDefault="00804C5E" w:rsidP="00163A2A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1A2C599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83708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9818F57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A64C655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A3AAF4" w14:textId="43CB3172" w:rsidR="00804C5E" w:rsidRDefault="00804C5E" w:rsidP="00804C5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0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61F834" w14:textId="77777777" w:rsidR="00804C5E" w:rsidRDefault="00804C5E" w:rsidP="00804C5E">
      <w:pPr>
        <w:pStyle w:val="NoSpacing"/>
      </w:pPr>
    </w:p>
    <w:p w14:paraId="567BCD70" w14:textId="46DDC4DB" w:rsidR="00804C5E" w:rsidRDefault="00804C5E" w:rsidP="00804C5E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4031B44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526E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32C80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D3DCF6F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EC5" w14:textId="055FFA71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4AA57FE8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A28C4CB" w14:textId="268A1F7B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1B27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9127BFC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B3D0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D0FE27" w14:textId="77777777" w:rsidR="00804C5E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B2D217" w14:textId="3B86C92A" w:rsidR="00804C5E" w:rsidRPr="0041329A" w:rsidRDefault="00804C5E" w:rsidP="00804C5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32B7D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C373C4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3D1D0A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8FE59E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C68C833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D5124A" w14:textId="77777777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2B587B" w14:textId="098FBCFB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58EE37FB" w14:textId="77777777" w:rsidR="00804C5E" w:rsidRPr="00E815A8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45E67518" w14:textId="343BBED6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3526FC8D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3B3771A" w14:textId="77777777" w:rsidR="00804C5E" w:rsidRPr="00F16D2C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ECFE09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BUILDING_ID   = Selected Building Id</w:t>
            </w:r>
          </w:p>
          <w:p w14:paraId="4CDA4DBA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6DE4A3B9" w14:textId="526E4E65" w:rsidR="00804C5E" w:rsidRPr="00B54150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1B27E0">
              <w:rPr>
                <w:rFonts w:ascii="Courier New" w:hAnsi="Courier New" w:cs="Courier New"/>
                <w:sz w:val="14"/>
                <w:szCs w:val="14"/>
              </w:rPr>
              <w:t>OTHER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_ID = Selected </w:t>
            </w:r>
            <w:proofErr w:type="gramStart"/>
            <w:r w:rsidR="001B27E0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1B27E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nit Id</w:t>
            </w:r>
          </w:p>
          <w:p w14:paraId="7769D129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18A13E5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00C0CDA" w14:textId="7F6E0ABB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15B10F26" w14:textId="528802BC" w:rsidR="00804C5E" w:rsidRP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AD4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04C5E" w14:paraId="5D64740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95B0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BE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C3F27A" w14:textId="44D5E83D" w:rsidR="00804C5E" w:rsidRDefault="00804C5E" w:rsidP="00804C5E">
      <w:pPr>
        <w:pStyle w:val="NoSpacing"/>
      </w:pPr>
    </w:p>
    <w:p w14:paraId="053A2C88" w14:textId="77777777" w:rsidR="00804C5E" w:rsidRDefault="00804C5E" w:rsidP="00804C5E">
      <w:pPr>
        <w:pStyle w:val="NoSpacing"/>
      </w:pPr>
    </w:p>
    <w:p w14:paraId="660A528D" w14:textId="77777777" w:rsidR="00804C5E" w:rsidRDefault="00804C5E" w:rsidP="00804C5E">
      <w:pPr>
        <w:pStyle w:val="Heading4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BC87CC3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0DDC24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C320A6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2020DE5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37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E4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DBC695" w14:textId="77777777" w:rsidR="00804C5E" w:rsidRDefault="00804C5E" w:rsidP="00804C5E">
      <w:pPr>
        <w:pStyle w:val="NoSpacing"/>
      </w:pPr>
    </w:p>
    <w:p w14:paraId="64AFE3AE" w14:textId="77777777" w:rsidR="00804C5E" w:rsidRDefault="00804C5E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53B6360C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E8DEB" wp14:editId="10445D01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EC281" id="Flowchart: Summing Junction 57" o:spid="_x0000_s1026" type="#_x0000_t123" style="position:absolute;margin-left:126.4pt;margin-top:17.5pt;width:165.5pt;height:13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29B09F65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B5EB3D3" w14:textId="77777777" w:rsidR="00035E85" w:rsidRPr="00A64359" w:rsidRDefault="00035E85" w:rsidP="00035E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258269" w14:textId="77777777" w:rsidR="00035E85" w:rsidRPr="00A64359" w:rsidRDefault="00035E85" w:rsidP="00035E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08F167" w14:textId="77777777" w:rsidR="00035E85" w:rsidRPr="00A64359" w:rsidRDefault="00035E85" w:rsidP="00035E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721CE9E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70040D7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B07AD4D" w14:textId="1FC44FD9" w:rsidR="00246068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3F74AEB1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5E9CBB" w14:textId="600169AB" w:rsidR="00035E85" w:rsidRPr="00651D1F" w:rsidRDefault="00035E85" w:rsidP="00035E8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914363D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A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[Login Company Id]</w:t>
            </w:r>
          </w:p>
          <w:p w14:paraId="5D77724A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NOT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EXISTS(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SELECT TOP 1 1 FROM</w:t>
            </w:r>
          </w:p>
          <w:p w14:paraId="4A686F67" w14:textId="77777777" w:rsidR="001B560E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GSM_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PROPERTY_USER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23869930" w14:textId="77777777" w:rsidR="001B560E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Login Company Id</w:t>
            </w:r>
          </w:p>
          <w:p w14:paraId="7DAF86F3" w14:textId="77777777" w:rsidR="00245673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AND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>.CPROPERTY</w:t>
            </w:r>
            <w:proofErr w:type="gramEnd"/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_ID = B.CPROPERTY_ID </w:t>
            </w:r>
          </w:p>
          <w:p w14:paraId="51D9012D" w14:textId="1895EF05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</w:t>
            </w:r>
            <w:proofErr w:type="gramStart"/>
            <w:r w:rsidR="001B560E"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_ID = 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A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_ID)</w:t>
            </w:r>
          </w:p>
          <w:p w14:paraId="4AFF4E89" w14:textId="77777777" w:rsidR="00035E85" w:rsidRPr="00C9711C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0F0094" w14:textId="71272A7D" w:rsidR="00245673" w:rsidRDefault="00035E85" w:rsidP="00C63BC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2500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06960269" w14:textId="313F9BE4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4C3A57" w14:textId="77777777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66DDC696" w:rsidR="0064079F" w:rsidRDefault="0064079F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77777777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D038D3" w14:textId="77777777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6347E">
              <w:rPr>
                <w:rFonts w:ascii="Courier New" w:hAnsi="Courier New" w:cs="Courier New"/>
                <w:sz w:val="14"/>
              </w:rPr>
              <w:t>"Last Update By", "Last Update Date"</w:t>
            </w:r>
          </w:p>
          <w:p w14:paraId="2520D92F" w14:textId="77777777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37670482" w:rsidR="00245673" w:rsidRDefault="00245673" w:rsidP="00245673">
      <w:pPr>
        <w:pStyle w:val="NoSpacing"/>
      </w:pPr>
    </w:p>
    <w:p w14:paraId="0624AE18" w14:textId="77777777" w:rsidR="00035E85" w:rsidRDefault="00035E85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777777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5BFC8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3CEE4" w14:textId="26CC901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031A6" w14:textId="07A47D0F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4C071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3F5B539D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48CA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E4A535" w14:textId="4986B1C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C1C2" w14:textId="684F7C9B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2A11F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D4AEFD" w14:textId="07A1E67C" w:rsidR="00245673" w:rsidRDefault="002F1BC5" w:rsidP="00E87C16">
      <w:pPr>
        <w:pStyle w:val="NoSpacing"/>
      </w:pPr>
      <w:r>
        <w:t xml:space="preserve"> </w:t>
      </w:r>
    </w:p>
    <w:p w14:paraId="5E475731" w14:textId="2DDB2AE1" w:rsidR="008367C3" w:rsidRDefault="008367C3" w:rsidP="00E87C16">
      <w:pPr>
        <w:pStyle w:val="NoSpacing"/>
      </w:pPr>
    </w:p>
    <w:p w14:paraId="0902EDF1" w14:textId="181AF261" w:rsidR="002517BE" w:rsidRDefault="002517BE" w:rsidP="002517BE">
      <w:pPr>
        <w:pStyle w:val="Heading2"/>
        <w:pageBreakBefore/>
        <w:spacing w:before="0" w:after="0"/>
      </w:pPr>
      <w:r>
        <w:lastRenderedPageBreak/>
        <w:t>TAB – DEPARTMENT</w:t>
      </w:r>
    </w:p>
    <w:p w14:paraId="506EF26B" w14:textId="77777777" w:rsidR="002517BE" w:rsidRDefault="002517BE" w:rsidP="002517BE">
      <w:pPr>
        <w:pStyle w:val="Heading3"/>
        <w:spacing w:before="0"/>
      </w:pPr>
      <w:r>
        <w:t>USER INTERFACE</w:t>
      </w:r>
    </w:p>
    <w:p w14:paraId="4B56D1BB" w14:textId="3632609E" w:rsidR="002517BE" w:rsidRPr="003817C2" w:rsidRDefault="002517BE" w:rsidP="002517BE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</w:t>
      </w:r>
      <w:r>
        <w:rPr>
          <w:b/>
          <w:color w:val="FF0000"/>
        </w:rPr>
        <w:t>7</w:t>
      </w:r>
      <w:r w:rsidRPr="003817C2">
        <w:rPr>
          <w:b/>
          <w:color w:val="FF0000"/>
        </w:rPr>
        <w:t>]</w:t>
      </w:r>
    </w:p>
    <w:p w14:paraId="5CB8CB1F" w14:textId="045DD122" w:rsidR="002517BE" w:rsidRPr="003817C2" w:rsidRDefault="002517BE" w:rsidP="002517BE">
      <w:r w:rsidRPr="002517BE">
        <w:rPr>
          <w:noProof/>
        </w:rPr>
        <w:drawing>
          <wp:inline distT="0" distB="0" distL="0" distR="0" wp14:anchorId="32084D96" wp14:editId="6BF1EBA1">
            <wp:extent cx="5943600" cy="2589627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C73" w14:textId="0B398D08" w:rsidR="002517BE" w:rsidRDefault="002517BE" w:rsidP="002517BE">
      <w:pPr>
        <w:pStyle w:val="NoSpacing"/>
      </w:pPr>
    </w:p>
    <w:p w14:paraId="4C670702" w14:textId="77777777" w:rsidR="002517BE" w:rsidRPr="00353D7C" w:rsidRDefault="002517BE" w:rsidP="002517BE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517BE" w:rsidRPr="001D25C6" w14:paraId="7755642E" w14:textId="77777777" w:rsidTr="00E20321">
        <w:tc>
          <w:tcPr>
            <w:tcW w:w="8972" w:type="dxa"/>
            <w:shd w:val="clear" w:color="auto" w:fill="D6E3BC"/>
          </w:tcPr>
          <w:p w14:paraId="2784A43B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69D305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63E78A43" w14:textId="77777777" w:rsidTr="00E20321">
        <w:tc>
          <w:tcPr>
            <w:tcW w:w="8972" w:type="dxa"/>
          </w:tcPr>
          <w:p w14:paraId="21F13758" w14:textId="77777777" w:rsidR="002517BE" w:rsidRPr="00905766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4DD8C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4A79AA" w14:textId="09E77DF5" w:rsid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9F7FC2" w14:textId="77777777" w:rsidR="002517BE" w:rsidRP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5F4F46A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517686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D3CE1CD" w14:textId="77777777" w:rsidR="002517BE" w:rsidRDefault="002517BE" w:rsidP="00E2032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AF3742" w14:textId="3688A711" w:rsidR="002517BE" w:rsidRPr="007D78A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PROPERTY_DEP</w:t>
            </w:r>
            <w:r w:rsidR="00CB26A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="007238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53E7CB3F" w14:textId="24B19579" w:rsidR="002517BE" w:rsidRPr="00D62095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PARTMENT_LIST]:</w:t>
            </w:r>
          </w:p>
          <w:p w14:paraId="7E6D1BC8" w14:textId="7AE39146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3ACFB713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AF31A3" w14:textId="6604D715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5101CF8" w14:textId="01D1C905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343F5E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FDADA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E13390" w14:textId="09B31C66" w:rsidR="002517BE" w:rsidRDefault="002517BE" w:rsidP="00E2032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RSP_GS_GET_DEPT_LOOKUP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032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35E4D7F" w14:textId="77777777" w:rsidR="002517BE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3CFF8CC" w14:textId="62C0F5AE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Department Name”</w:t>
            </w:r>
          </w:p>
          <w:p w14:paraId="4C888705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B0ADA6" w14:textId="77777777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11028330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86F7FA9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937D78" w14:textId="20A53008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Created By”</w:t>
            </w:r>
          </w:p>
          <w:p w14:paraId="1F415E34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C7C33D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99C689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626BA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C7F50D" w14:textId="77777777" w:rsidR="002517BE" w:rsidRPr="003A61BF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10CD69" w14:textId="02F0DEEF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0A51F3F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C6F28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7311F0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F6286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37D94" w14:textId="77777777" w:rsidR="002517BE" w:rsidRPr="0062511B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257ADF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CCAD6AF" w14:textId="77777777" w:rsidTr="00E20321">
        <w:tc>
          <w:tcPr>
            <w:tcW w:w="8972" w:type="dxa"/>
          </w:tcPr>
          <w:p w14:paraId="44B01098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797268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26DBC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9ACC8B" w14:textId="77777777" w:rsidR="002517BE" w:rsidRDefault="002517BE" w:rsidP="002517BE">
      <w:pPr>
        <w:pStyle w:val="NoSpacing"/>
      </w:pPr>
    </w:p>
    <w:p w14:paraId="69A5C995" w14:textId="77777777" w:rsidR="002517BE" w:rsidRDefault="002517BE" w:rsidP="002517BE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1D25C6" w14:paraId="18643D41" w14:textId="77777777" w:rsidTr="00E20321">
        <w:tc>
          <w:tcPr>
            <w:tcW w:w="8222" w:type="dxa"/>
            <w:shd w:val="clear" w:color="auto" w:fill="D6E3BC"/>
          </w:tcPr>
          <w:p w14:paraId="18335836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BC57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0F953DFB" w14:textId="77777777" w:rsidTr="00E20321">
        <w:tc>
          <w:tcPr>
            <w:tcW w:w="8222" w:type="dxa"/>
          </w:tcPr>
          <w:p w14:paraId="588EAF38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E4D18E" w14:textId="77777777" w:rsidR="002517BE" w:rsidRPr="00884C47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948291A" w14:textId="3B5C6DE6" w:rsidR="002517BE" w:rsidRPr="00651D1F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“Department Code”</w:t>
            </w:r>
          </w:p>
          <w:p w14:paraId="305D8F4E" w14:textId="665A549E" w:rsidR="002517BE" w:rsidRPr="0026347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“Department Name”, 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F7A68" w14:textId="789108B8" w:rsidR="002517BE" w:rsidRPr="007E654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r w:rsidR="006C1DBE">
              <w:rPr>
                <w:rFonts w:ascii="Courier New" w:hAnsi="Courier New" w:cs="Courier New"/>
                <w:sz w:val="14"/>
              </w:rPr>
              <w:t xml:space="preserve">Department </w:t>
            </w:r>
            <w:proofErr w:type="gramStart"/>
            <w:r w:rsidR="006C1DBE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54179DCE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DC04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7377EE42" w14:textId="77777777" w:rsidTr="00E20321">
        <w:tc>
          <w:tcPr>
            <w:tcW w:w="8222" w:type="dxa"/>
          </w:tcPr>
          <w:p w14:paraId="6B777AC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AE3820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AC0BFF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536D1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24A91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9B419" w14:textId="77777777" w:rsidR="002517BE" w:rsidRDefault="002517BE" w:rsidP="002517BE">
      <w:pPr>
        <w:pStyle w:val="NoSpacing"/>
      </w:pPr>
    </w:p>
    <w:p w14:paraId="7E1EF6B3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77296B3F" w14:textId="77777777" w:rsidTr="00E20321">
        <w:tc>
          <w:tcPr>
            <w:tcW w:w="8222" w:type="dxa"/>
            <w:shd w:val="clear" w:color="auto" w:fill="D6E3BC"/>
          </w:tcPr>
          <w:p w14:paraId="04EB2625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230952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7F3D83FB" w14:textId="77777777" w:rsidTr="00E20321">
        <w:tc>
          <w:tcPr>
            <w:tcW w:w="8222" w:type="dxa"/>
          </w:tcPr>
          <w:p w14:paraId="0B0455A3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560A88" w14:textId="77777777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DEE5B6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F5CF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4EEA526" w14:textId="77777777" w:rsidTr="00E20321">
        <w:tc>
          <w:tcPr>
            <w:tcW w:w="8222" w:type="dxa"/>
          </w:tcPr>
          <w:p w14:paraId="75FD2CBE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A58E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2174B3" w14:textId="2FC2FF5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6EE9C" w14:textId="13A3CAA3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277CD2FB" w14:textId="5CCFA212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4C4F206F" w14:textId="65C2C4D8" w:rsidR="002517BE" w:rsidRDefault="002517BE" w:rsidP="006C1D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9C2382" w14:textId="0F44F659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B0AFC4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7C3523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0F4C4B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CB8" w14:textId="77777777" w:rsidR="002517BE" w:rsidRDefault="002517BE" w:rsidP="002517BE">
      <w:pPr>
        <w:pStyle w:val="NoSpacing"/>
      </w:pPr>
    </w:p>
    <w:p w14:paraId="0BB7777D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5E834BC6" w14:textId="77777777" w:rsidTr="00E20321">
        <w:tc>
          <w:tcPr>
            <w:tcW w:w="8222" w:type="dxa"/>
            <w:shd w:val="clear" w:color="auto" w:fill="D6E3BC"/>
          </w:tcPr>
          <w:p w14:paraId="186FA551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5E307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16D6C980" w14:textId="77777777" w:rsidTr="00E20321">
        <w:tc>
          <w:tcPr>
            <w:tcW w:w="8222" w:type="dxa"/>
          </w:tcPr>
          <w:p w14:paraId="6DFEC8AA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50483" w14:textId="11FB098A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C1DBE">
              <w:rPr>
                <w:rFonts w:ascii="Courier New" w:hAnsi="Courier New" w:cs="Courier New"/>
                <w:sz w:val="14"/>
              </w:rPr>
              <w:t>ADD</w:t>
            </w:r>
          </w:p>
          <w:p w14:paraId="586AFF03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605B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4FCC21BB" w14:textId="77777777" w:rsidTr="00E20321">
        <w:tc>
          <w:tcPr>
            <w:tcW w:w="8222" w:type="dxa"/>
          </w:tcPr>
          <w:p w14:paraId="48FD02EC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60641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0AC261" w14:textId="31A4E2F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CFEA1E" w14:textId="3667CE21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6C55436F" w14:textId="4A3FC7EE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1E08DE8E" w14:textId="578DB9F4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D01A1A" w14:textId="54699167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ADD”</w:t>
            </w:r>
          </w:p>
          <w:p w14:paraId="3886342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ACA48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7EDC0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36E251" w14:textId="77777777" w:rsidR="002517BE" w:rsidRDefault="002517BE" w:rsidP="002517BE">
      <w:pPr>
        <w:pStyle w:val="NoSpacing"/>
      </w:pPr>
      <w:r>
        <w:lastRenderedPageBreak/>
        <w:t xml:space="preserve"> </w:t>
      </w:r>
    </w:p>
    <w:p w14:paraId="4C08CF3B" w14:textId="77777777" w:rsidR="002517BE" w:rsidRDefault="002517BE" w:rsidP="00E87C16">
      <w:pPr>
        <w:pStyle w:val="NoSpacing"/>
      </w:pPr>
    </w:p>
    <w:p w14:paraId="3F49D70F" w14:textId="77777777" w:rsidR="00DF2FF7" w:rsidRDefault="001E5EE2" w:rsidP="00A6412D">
      <w:pPr>
        <w:pStyle w:val="Heading2"/>
        <w:spacing w:before="0" w:after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EA59D2A" w14:textId="77777777" w:rsidR="00123D18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805B824" w14:textId="4D7B7492" w:rsidR="00896244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0AA5581E" w14:textId="77777777" w:rsidR="00123D18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7EF9380" w14:textId="77777777" w:rsidR="00896244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Unit Type Category, </w:t>
            </w:r>
            <w:proofErr w:type="gramStart"/>
            <w:r>
              <w:rPr>
                <w:rFonts w:cs="Courier New"/>
                <w:sz w:val="14"/>
              </w:rPr>
              <w:t xml:space="preserve">menambahkan </w:t>
            </w:r>
            <w:r w:rsidR="00F52AD6">
              <w:t xml:space="preserve"> </w:t>
            </w:r>
            <w:r w:rsidR="00F52AD6" w:rsidRPr="00F52AD6">
              <w:rPr>
                <w:rFonts w:cs="Courier New"/>
                <w:sz w:val="14"/>
              </w:rPr>
              <w:t>Invitation</w:t>
            </w:r>
            <w:proofErr w:type="gramEnd"/>
            <w:r w:rsidR="00F52AD6" w:rsidRPr="00F52AD6">
              <w:rPr>
                <w:rFonts w:cs="Courier New"/>
                <w:sz w:val="14"/>
              </w:rPr>
              <w:t xml:space="preserve"> Invoice Period</w:t>
            </w:r>
          </w:p>
          <w:p w14:paraId="549FB519" w14:textId="77777777" w:rsidR="00F52AD6" w:rsidRDefault="00F52A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 Type Category – Tab Charges, fee method dan period method di hilangkan</w:t>
            </w:r>
          </w:p>
          <w:p w14:paraId="1E7627DA" w14:textId="77D861B4" w:rsidR="00190301" w:rsidRDefault="0019030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Property Type dan Invitation Invoice Period pada Upload Proces</w:t>
            </w: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0D5D" w:rsidRPr="001268F9" w14:paraId="7DAF7740" w14:textId="77777777" w:rsidTr="008748BF">
        <w:tc>
          <w:tcPr>
            <w:tcW w:w="1368" w:type="dxa"/>
          </w:tcPr>
          <w:p w14:paraId="62A10C20" w14:textId="77777777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9FC0ADC" w14:textId="195DA533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Sept 2023</w:t>
            </w:r>
          </w:p>
        </w:tc>
        <w:tc>
          <w:tcPr>
            <w:tcW w:w="5400" w:type="dxa"/>
          </w:tcPr>
          <w:p w14:paraId="25394708" w14:textId="0765F9FF" w:rsidR="00940D5D" w:rsidRDefault="00940D5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2166BEB9" w14:textId="77777777" w:rsidR="00940D5D" w:rsidRPr="001268F9" w:rsidRDefault="00940D5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6412D" w:rsidRPr="001268F9" w14:paraId="11E03BC8" w14:textId="77777777" w:rsidTr="008748BF">
        <w:tc>
          <w:tcPr>
            <w:tcW w:w="1368" w:type="dxa"/>
          </w:tcPr>
          <w:p w14:paraId="6CF76F7C" w14:textId="77777777" w:rsidR="00A6412D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A0CCCD9" w14:textId="58AD2B1F" w:rsidR="00A37892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Sept 2023</w:t>
            </w:r>
          </w:p>
        </w:tc>
        <w:tc>
          <w:tcPr>
            <w:tcW w:w="5400" w:type="dxa"/>
          </w:tcPr>
          <w:p w14:paraId="281B5881" w14:textId="7DAF6168" w:rsidR="00A6412D" w:rsidRDefault="00A37892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query manual ke SP</w:t>
            </w:r>
          </w:p>
        </w:tc>
        <w:tc>
          <w:tcPr>
            <w:tcW w:w="2700" w:type="dxa"/>
          </w:tcPr>
          <w:p w14:paraId="3C1F2521" w14:textId="77777777" w:rsidR="00A6412D" w:rsidRPr="001268F9" w:rsidRDefault="00A6412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0362" w:rsidRPr="001268F9" w14:paraId="0EF55678" w14:textId="77777777" w:rsidTr="008748BF">
        <w:tc>
          <w:tcPr>
            <w:tcW w:w="1368" w:type="dxa"/>
          </w:tcPr>
          <w:p w14:paraId="4A43C7B5" w14:textId="77777777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9B4ABB5" w14:textId="255153CF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032C3119" w14:textId="3C08E106" w:rsidR="00F30362" w:rsidRDefault="00F3036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164469A" w14:textId="77777777" w:rsidR="00F30362" w:rsidRPr="001268F9" w:rsidRDefault="00F3036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17BE" w:rsidRPr="001268F9" w14:paraId="428F5C84" w14:textId="77777777" w:rsidTr="008748BF">
        <w:tc>
          <w:tcPr>
            <w:tcW w:w="1368" w:type="dxa"/>
          </w:tcPr>
          <w:p w14:paraId="0C957BB4" w14:textId="25843078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3FD1677B" w14:textId="3F02D781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kt 2023</w:t>
            </w:r>
          </w:p>
        </w:tc>
        <w:tc>
          <w:tcPr>
            <w:tcW w:w="5400" w:type="dxa"/>
          </w:tcPr>
          <w:p w14:paraId="5F7BA4D6" w14:textId="7F687129" w:rsidR="002517BE" w:rsidRDefault="002517B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Department di master Property</w:t>
            </w:r>
          </w:p>
        </w:tc>
        <w:tc>
          <w:tcPr>
            <w:tcW w:w="2700" w:type="dxa"/>
          </w:tcPr>
          <w:p w14:paraId="256F86B4" w14:textId="77777777" w:rsidR="002517BE" w:rsidRPr="001268F9" w:rsidRDefault="002517B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5647" w:rsidRPr="001268F9" w14:paraId="420FC733" w14:textId="77777777" w:rsidTr="008748BF">
        <w:tc>
          <w:tcPr>
            <w:tcW w:w="1368" w:type="dxa"/>
          </w:tcPr>
          <w:p w14:paraId="14A52CEF" w14:textId="77777777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FA4E4C8" w14:textId="2A3226F8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Nov 2023</w:t>
            </w:r>
          </w:p>
        </w:tc>
        <w:tc>
          <w:tcPr>
            <w:tcW w:w="5400" w:type="dxa"/>
          </w:tcPr>
          <w:p w14:paraId="73E9CFEE" w14:textId="4DFCEA0F" w:rsidR="000A5647" w:rsidRDefault="000A5647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function upload Floor &amp; Unit bersamaan</w:t>
            </w:r>
          </w:p>
        </w:tc>
        <w:tc>
          <w:tcPr>
            <w:tcW w:w="2700" w:type="dxa"/>
          </w:tcPr>
          <w:p w14:paraId="6BDAC04A" w14:textId="77777777" w:rsidR="000A5647" w:rsidRPr="001268F9" w:rsidRDefault="000A5647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2F30" w:rsidRPr="001268F9" w14:paraId="5913AE00" w14:textId="77777777" w:rsidTr="008748BF">
        <w:tc>
          <w:tcPr>
            <w:tcW w:w="1368" w:type="dxa"/>
          </w:tcPr>
          <w:p w14:paraId="58DB9A4C" w14:textId="77777777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6268C021" w14:textId="72E5B519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</w:t>
            </w:r>
            <w:r w:rsidR="00ED6478">
              <w:rPr>
                <w:rFonts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5400" w:type="dxa"/>
          </w:tcPr>
          <w:p w14:paraId="679FACF2" w14:textId="77FA6085" w:rsidR="00D92F30" w:rsidRDefault="00ED6478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unit type image</w:t>
            </w:r>
          </w:p>
        </w:tc>
        <w:tc>
          <w:tcPr>
            <w:tcW w:w="2700" w:type="dxa"/>
          </w:tcPr>
          <w:p w14:paraId="73BA9C86" w14:textId="77777777" w:rsidR="00D92F30" w:rsidRPr="001268F9" w:rsidRDefault="00D92F30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07FB2" w:rsidRPr="001268F9" w14:paraId="6E483E47" w14:textId="77777777" w:rsidTr="008748BF">
        <w:tc>
          <w:tcPr>
            <w:tcW w:w="1368" w:type="dxa"/>
          </w:tcPr>
          <w:p w14:paraId="62E7C615" w14:textId="77777777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340D1B35" w14:textId="5AB92C16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Jan 2024</w:t>
            </w:r>
          </w:p>
        </w:tc>
        <w:tc>
          <w:tcPr>
            <w:tcW w:w="5400" w:type="dxa"/>
          </w:tcPr>
          <w:p w14:paraId="75D9A09C" w14:textId="7CA7836B" w:rsidR="00407FB2" w:rsidRDefault="00407FB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alias meter No untuk tab Utilities</w:t>
            </w:r>
          </w:p>
        </w:tc>
        <w:tc>
          <w:tcPr>
            <w:tcW w:w="2700" w:type="dxa"/>
          </w:tcPr>
          <w:p w14:paraId="38F37124" w14:textId="77777777" w:rsidR="00407FB2" w:rsidRPr="001268F9" w:rsidRDefault="00407FB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0084E" w:rsidRPr="001268F9" w14:paraId="560476B1" w14:textId="77777777" w:rsidTr="008748BF">
        <w:tc>
          <w:tcPr>
            <w:tcW w:w="1368" w:type="dxa"/>
          </w:tcPr>
          <w:p w14:paraId="0C2C6098" w14:textId="77777777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584370F" w14:textId="28CCC004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400" w:type="dxa"/>
          </w:tcPr>
          <w:p w14:paraId="0C40F0DA" w14:textId="584639FD" w:rsidR="0080084E" w:rsidRDefault="0080084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Unit Promotion jadi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326489BA" w14:textId="77777777" w:rsidR="0080084E" w:rsidRPr="001268F9" w:rsidRDefault="0080084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6DF0" w:rsidRPr="001268F9" w14:paraId="27826D26" w14:textId="77777777" w:rsidTr="008748BF">
        <w:tc>
          <w:tcPr>
            <w:tcW w:w="1368" w:type="dxa"/>
          </w:tcPr>
          <w:p w14:paraId="1B556E83" w14:textId="2C18FFB0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2B0125F4" w14:textId="07E4D1B5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6 May 2024</w:t>
            </w:r>
          </w:p>
        </w:tc>
        <w:tc>
          <w:tcPr>
            <w:tcW w:w="5400" w:type="dxa"/>
          </w:tcPr>
          <w:p w14:paraId="6619D376" w14:textId="01848233" w:rsidR="00946DF0" w:rsidRDefault="0074543D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lag Event di Other Unit Type</w:t>
            </w:r>
          </w:p>
        </w:tc>
        <w:tc>
          <w:tcPr>
            <w:tcW w:w="2700" w:type="dxa"/>
          </w:tcPr>
          <w:p w14:paraId="07D23D32" w14:textId="77777777" w:rsidR="00946DF0" w:rsidRPr="001268F9" w:rsidRDefault="00946DF0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A7BD9" w:rsidRPr="001268F9" w14:paraId="67B1183B" w14:textId="77777777" w:rsidTr="008748BF">
        <w:tc>
          <w:tcPr>
            <w:tcW w:w="1368" w:type="dxa"/>
          </w:tcPr>
          <w:p w14:paraId="31D24EB1" w14:textId="77777777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22DD3AF6" w14:textId="50BE514C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uly 2024</w:t>
            </w:r>
          </w:p>
        </w:tc>
        <w:tc>
          <w:tcPr>
            <w:tcW w:w="5400" w:type="dxa"/>
          </w:tcPr>
          <w:p w14:paraId="14B3EEDC" w14:textId="77777777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tambah Occupiable Area dan Common Area</w:t>
            </w:r>
          </w:p>
          <w:p w14:paraId="1C2BBE6B" w14:textId="75A75258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Other Unit – tambah Tab Utilities</w:t>
            </w:r>
          </w:p>
        </w:tc>
        <w:tc>
          <w:tcPr>
            <w:tcW w:w="2700" w:type="dxa"/>
          </w:tcPr>
          <w:p w14:paraId="5534DA8C" w14:textId="77777777" w:rsidR="009A7BD9" w:rsidRPr="001268F9" w:rsidRDefault="009A7BD9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3A2A" w:rsidRPr="001268F9" w14:paraId="109DF41E" w14:textId="77777777" w:rsidTr="008748BF">
        <w:tc>
          <w:tcPr>
            <w:tcW w:w="1368" w:type="dxa"/>
          </w:tcPr>
          <w:p w14:paraId="0371B18E" w14:textId="77777777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4</w:t>
            </w:r>
          </w:p>
          <w:p w14:paraId="5899CE05" w14:textId="12703343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Spet 2024</w:t>
            </w:r>
          </w:p>
        </w:tc>
        <w:tc>
          <w:tcPr>
            <w:tcW w:w="5400" w:type="dxa"/>
          </w:tcPr>
          <w:p w14:paraId="75BED251" w14:textId="77777777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tilities type hanya muncul Electricity, Gas, Water, Chiller</w:t>
            </w:r>
          </w:p>
          <w:p w14:paraId="1F817906" w14:textId="6AA72EB2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Jika Water and Gas, Label Capacity jadi “Pipe Size” dan label kva di hide</w:t>
            </w:r>
          </w:p>
        </w:tc>
        <w:tc>
          <w:tcPr>
            <w:tcW w:w="2700" w:type="dxa"/>
          </w:tcPr>
          <w:p w14:paraId="450CA18A" w14:textId="77777777" w:rsidR="00163A2A" w:rsidRPr="001268F9" w:rsidRDefault="00163A2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F180B" w:rsidRPr="001268F9" w14:paraId="33C33D3C" w14:textId="77777777" w:rsidTr="008748BF">
        <w:tc>
          <w:tcPr>
            <w:tcW w:w="1368" w:type="dxa"/>
          </w:tcPr>
          <w:p w14:paraId="2C5F13E6" w14:textId="77777777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5</w:t>
            </w:r>
          </w:p>
          <w:p w14:paraId="344AC570" w14:textId="5FEE8E94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3 Sept 2024</w:t>
            </w:r>
          </w:p>
        </w:tc>
        <w:tc>
          <w:tcPr>
            <w:tcW w:w="5400" w:type="dxa"/>
          </w:tcPr>
          <w:p w14:paraId="2203B2A9" w14:textId="5F29B385" w:rsidR="009F180B" w:rsidRDefault="009F180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</w:t>
            </w:r>
          </w:p>
          <w:p w14:paraId="33851D59" w14:textId="5FBFA0D4" w:rsidR="009F180B" w:rsidRDefault="009F180B" w:rsidP="009F180B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Lease dan Strata Status</w:t>
            </w:r>
          </w:p>
        </w:tc>
        <w:tc>
          <w:tcPr>
            <w:tcW w:w="2700" w:type="dxa"/>
          </w:tcPr>
          <w:p w14:paraId="14C3BA00" w14:textId="77777777" w:rsidR="009F180B" w:rsidRPr="001268F9" w:rsidRDefault="009F180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50ECC" w:rsidRPr="001268F9" w14:paraId="394963F5" w14:textId="77777777" w:rsidTr="008748BF">
        <w:tc>
          <w:tcPr>
            <w:tcW w:w="1368" w:type="dxa"/>
          </w:tcPr>
          <w:p w14:paraId="364B1274" w14:textId="77777777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6</w:t>
            </w:r>
          </w:p>
          <w:p w14:paraId="02DC1B4C" w14:textId="6925CEFC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Okt 2024</w:t>
            </w:r>
          </w:p>
        </w:tc>
        <w:tc>
          <w:tcPr>
            <w:tcW w:w="5400" w:type="dxa"/>
          </w:tcPr>
          <w:p w14:paraId="510FD932" w14:textId="3A5DB2AB" w:rsidR="00650ECC" w:rsidRDefault="00650EC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Utilities pada upload Floor.</w:t>
            </w:r>
          </w:p>
        </w:tc>
        <w:tc>
          <w:tcPr>
            <w:tcW w:w="2700" w:type="dxa"/>
          </w:tcPr>
          <w:p w14:paraId="680C41E9" w14:textId="77777777" w:rsidR="00650ECC" w:rsidRPr="001268F9" w:rsidRDefault="00650ECC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0B5D" w:rsidRPr="001268F9" w14:paraId="6936B865" w14:textId="77777777" w:rsidTr="008748BF">
        <w:tc>
          <w:tcPr>
            <w:tcW w:w="1368" w:type="dxa"/>
          </w:tcPr>
          <w:p w14:paraId="2E3178CC" w14:textId="77777777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7</w:t>
            </w:r>
          </w:p>
          <w:p w14:paraId="03AEF54F" w14:textId="5B1AD416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Okt 2024</w:t>
            </w:r>
          </w:p>
        </w:tc>
        <w:tc>
          <w:tcPr>
            <w:tcW w:w="5400" w:type="dxa"/>
          </w:tcPr>
          <w:p w14:paraId="6A059344" w14:textId="78D3940C" w:rsidR="00160B5D" w:rsidRDefault="00C23C98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rata Status dan Lease Status pada upload Unit</w:t>
            </w:r>
          </w:p>
        </w:tc>
        <w:tc>
          <w:tcPr>
            <w:tcW w:w="2700" w:type="dxa"/>
          </w:tcPr>
          <w:p w14:paraId="72EF810D" w14:textId="77777777" w:rsidR="00160B5D" w:rsidRPr="001268F9" w:rsidRDefault="00160B5D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49BB" w:rsidRPr="001268F9" w14:paraId="7AF0231B" w14:textId="77777777" w:rsidTr="008748BF">
        <w:tc>
          <w:tcPr>
            <w:tcW w:w="1368" w:type="dxa"/>
          </w:tcPr>
          <w:p w14:paraId="040B620D" w14:textId="7777777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8</w:t>
            </w:r>
          </w:p>
          <w:p w14:paraId="0A9CE18A" w14:textId="4E0C6E4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RE, 18 Okt 2024</w:t>
            </w:r>
          </w:p>
        </w:tc>
        <w:tc>
          <w:tcPr>
            <w:tcW w:w="5400" w:type="dxa"/>
          </w:tcPr>
          <w:p w14:paraId="5E81CA72" w14:textId="77777777" w:rsidR="003E49BB" w:rsidRDefault="003E49B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 xml:space="preserve">Tab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 – Menambahkan:</w:t>
            </w:r>
          </w:p>
          <w:p w14:paraId="3F851D69" w14:textId="6BEE0CB9" w:rsidR="003E49BB" w:rsidRDefault="003E49BB" w:rsidP="003E49BB">
            <w:pPr>
              <w:pStyle w:val="NoSpacing"/>
              <w:ind w:left="360"/>
              <w:rPr>
                <w:rFonts w:cs="Courier New"/>
                <w:sz w:val="14"/>
              </w:rPr>
            </w:pPr>
            <w:r w:rsidRPr="003E49BB">
              <w:rPr>
                <w:rFonts w:cs="Courier New"/>
                <w:sz w:val="14"/>
              </w:rPr>
              <w:lastRenderedPageBreak/>
              <w:t>Gross, Net, Actual</w:t>
            </w:r>
            <w:r>
              <w:rPr>
                <w:rFonts w:cs="Courier New"/>
                <w:sz w:val="14"/>
              </w:rPr>
              <w:t xml:space="preserve"> Size, </w:t>
            </w:r>
            <w:r w:rsidRPr="003E49BB">
              <w:rPr>
                <w:rFonts w:cs="Courier New"/>
                <w:sz w:val="14"/>
              </w:rPr>
              <w:t>Unit View</w:t>
            </w:r>
            <w:r>
              <w:rPr>
                <w:rFonts w:cs="Courier New"/>
                <w:sz w:val="14"/>
              </w:rPr>
              <w:t>, Lease</w:t>
            </w:r>
            <w:r w:rsidRPr="003E49BB">
              <w:rPr>
                <w:rFonts w:cs="Courier New"/>
                <w:sz w:val="14"/>
              </w:rPr>
              <w:t> Status</w:t>
            </w:r>
          </w:p>
        </w:tc>
        <w:tc>
          <w:tcPr>
            <w:tcW w:w="2700" w:type="dxa"/>
          </w:tcPr>
          <w:p w14:paraId="70C61A69" w14:textId="77777777" w:rsidR="003E49BB" w:rsidRPr="001268F9" w:rsidRDefault="003E49B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6704" w14:textId="77777777" w:rsidR="00750360" w:rsidRDefault="00750360" w:rsidP="00084B8B">
      <w:pPr>
        <w:spacing w:after="0" w:line="240" w:lineRule="auto"/>
      </w:pPr>
      <w:r>
        <w:separator/>
      </w:r>
    </w:p>
  </w:endnote>
  <w:endnote w:type="continuationSeparator" w:id="0">
    <w:p w14:paraId="362902AF" w14:textId="77777777" w:rsidR="00750360" w:rsidRDefault="00750360" w:rsidP="00084B8B">
      <w:pPr>
        <w:spacing w:after="0" w:line="240" w:lineRule="auto"/>
      </w:pPr>
      <w:r>
        <w:continuationSeparator/>
      </w:r>
    </w:p>
  </w:endnote>
  <w:endnote w:type="continuationNotice" w:id="1">
    <w:p w14:paraId="0EE457A9" w14:textId="77777777" w:rsidR="00750360" w:rsidRDefault="00750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654DDBCC" w:rsidR="003E49BB" w:rsidRPr="003D3D58" w:rsidRDefault="003E49B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October 1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0EDDF6B8" w14:textId="77777777" w:rsidR="003E49BB" w:rsidRDefault="003E49BB" w:rsidP="00084B8B"/>
  <w:p w14:paraId="744EA358" w14:textId="77777777" w:rsidR="003E49BB" w:rsidRDefault="003E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8B96" w14:textId="77777777" w:rsidR="00750360" w:rsidRDefault="00750360" w:rsidP="00084B8B">
      <w:pPr>
        <w:spacing w:after="0" w:line="240" w:lineRule="auto"/>
      </w:pPr>
      <w:r>
        <w:separator/>
      </w:r>
    </w:p>
  </w:footnote>
  <w:footnote w:type="continuationSeparator" w:id="0">
    <w:p w14:paraId="5D1D6533" w14:textId="77777777" w:rsidR="00750360" w:rsidRDefault="00750360" w:rsidP="00084B8B">
      <w:pPr>
        <w:spacing w:after="0" w:line="240" w:lineRule="auto"/>
      </w:pPr>
      <w:r>
        <w:continuationSeparator/>
      </w:r>
    </w:p>
  </w:footnote>
  <w:footnote w:type="continuationNotice" w:id="1">
    <w:p w14:paraId="26D1DBBA" w14:textId="77777777" w:rsidR="00750360" w:rsidRDefault="00750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E49BB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3E49BB" w:rsidRPr="00F75477" w:rsidRDefault="003E49B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3E49BB" w:rsidRPr="00CD76A9" w:rsidRDefault="003E49B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3E49BB" w:rsidRDefault="003E49B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E49BB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3E49BB" w:rsidRPr="00D72EC4" w:rsidRDefault="003E49B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3E49BB" w:rsidRPr="005907A6" w:rsidRDefault="003E49B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3E49BB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3E49BB" w:rsidRPr="00D72EC4" w:rsidRDefault="003E49B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3E49BB" w:rsidRPr="00297B05" w:rsidRDefault="003E49B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3E49BB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3E49BB" w:rsidRPr="00D72EC4" w:rsidRDefault="003E49B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3E49BB" w:rsidRPr="00297B05" w:rsidRDefault="003E49BB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3E49BB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3E49BB" w:rsidRPr="00D72EC4" w:rsidRDefault="003E49B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3E49BB" w:rsidRPr="00297B05" w:rsidRDefault="003E49B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3E49BB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3E49BB" w:rsidRPr="00D72EC4" w:rsidRDefault="003E49B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3E49BB" w:rsidRPr="00B143DC" w:rsidRDefault="003E49B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3E49BB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3E49BB" w:rsidRPr="00D72EC4" w:rsidRDefault="003E49B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3E49BB" w:rsidRPr="00D72EC4" w:rsidRDefault="003E49B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3E49BB" w:rsidRDefault="003E4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4F2828A6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3521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490E2D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7691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6410"/>
    <w:rsid w:val="0001798B"/>
    <w:rsid w:val="0002571B"/>
    <w:rsid w:val="000313CB"/>
    <w:rsid w:val="00031655"/>
    <w:rsid w:val="00031C3D"/>
    <w:rsid w:val="00032763"/>
    <w:rsid w:val="00033940"/>
    <w:rsid w:val="00035E4D"/>
    <w:rsid w:val="00035E85"/>
    <w:rsid w:val="000377BC"/>
    <w:rsid w:val="00040100"/>
    <w:rsid w:val="00041172"/>
    <w:rsid w:val="00046517"/>
    <w:rsid w:val="000465C2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647"/>
    <w:rsid w:val="000A725A"/>
    <w:rsid w:val="000B4268"/>
    <w:rsid w:val="000B47EB"/>
    <w:rsid w:val="000B49F2"/>
    <w:rsid w:val="000B657C"/>
    <w:rsid w:val="000B6A16"/>
    <w:rsid w:val="000B7BAC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2F7"/>
    <w:rsid w:val="001245D6"/>
    <w:rsid w:val="00124A79"/>
    <w:rsid w:val="00125E23"/>
    <w:rsid w:val="001261BC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0B5D"/>
    <w:rsid w:val="00162447"/>
    <w:rsid w:val="001638BC"/>
    <w:rsid w:val="00163A2A"/>
    <w:rsid w:val="001647D5"/>
    <w:rsid w:val="00165BC3"/>
    <w:rsid w:val="00172CB2"/>
    <w:rsid w:val="00173A6E"/>
    <w:rsid w:val="00174994"/>
    <w:rsid w:val="00180F2D"/>
    <w:rsid w:val="001829FE"/>
    <w:rsid w:val="00184214"/>
    <w:rsid w:val="001871DF"/>
    <w:rsid w:val="00190301"/>
    <w:rsid w:val="00190FE4"/>
    <w:rsid w:val="001968A5"/>
    <w:rsid w:val="001A0D33"/>
    <w:rsid w:val="001A16FB"/>
    <w:rsid w:val="001A3CF8"/>
    <w:rsid w:val="001A6F16"/>
    <w:rsid w:val="001A79E1"/>
    <w:rsid w:val="001A7EC4"/>
    <w:rsid w:val="001B049D"/>
    <w:rsid w:val="001B203E"/>
    <w:rsid w:val="001B27E0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3C74"/>
    <w:rsid w:val="001E4AEF"/>
    <w:rsid w:val="001E514C"/>
    <w:rsid w:val="001E5C71"/>
    <w:rsid w:val="001E5EE2"/>
    <w:rsid w:val="001E705B"/>
    <w:rsid w:val="001E7F01"/>
    <w:rsid w:val="001F0AB0"/>
    <w:rsid w:val="001F0B2A"/>
    <w:rsid w:val="001F3801"/>
    <w:rsid w:val="001F553F"/>
    <w:rsid w:val="001F5CD1"/>
    <w:rsid w:val="0020075E"/>
    <w:rsid w:val="00201C91"/>
    <w:rsid w:val="002037C6"/>
    <w:rsid w:val="00204563"/>
    <w:rsid w:val="00204B52"/>
    <w:rsid w:val="002065B0"/>
    <w:rsid w:val="00206C9A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5EE"/>
    <w:rsid w:val="00240CBF"/>
    <w:rsid w:val="00240E84"/>
    <w:rsid w:val="0024146E"/>
    <w:rsid w:val="00245673"/>
    <w:rsid w:val="00246068"/>
    <w:rsid w:val="002473CB"/>
    <w:rsid w:val="00247438"/>
    <w:rsid w:val="0025032F"/>
    <w:rsid w:val="002517BE"/>
    <w:rsid w:val="002518FD"/>
    <w:rsid w:val="00252300"/>
    <w:rsid w:val="00255B05"/>
    <w:rsid w:val="00257729"/>
    <w:rsid w:val="00257B63"/>
    <w:rsid w:val="0026347E"/>
    <w:rsid w:val="002644A0"/>
    <w:rsid w:val="0026646E"/>
    <w:rsid w:val="00273BE1"/>
    <w:rsid w:val="00274CE4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044E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E7160"/>
    <w:rsid w:val="002E7E59"/>
    <w:rsid w:val="002F079F"/>
    <w:rsid w:val="002F0C2A"/>
    <w:rsid w:val="002F0CDC"/>
    <w:rsid w:val="002F1BC5"/>
    <w:rsid w:val="002F268E"/>
    <w:rsid w:val="002F5C4A"/>
    <w:rsid w:val="002F6ED4"/>
    <w:rsid w:val="00300EA4"/>
    <w:rsid w:val="00305BEA"/>
    <w:rsid w:val="003069BC"/>
    <w:rsid w:val="003069D1"/>
    <w:rsid w:val="003105DE"/>
    <w:rsid w:val="00311340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50ADA"/>
    <w:rsid w:val="003512B3"/>
    <w:rsid w:val="00353D7C"/>
    <w:rsid w:val="00356827"/>
    <w:rsid w:val="0035686F"/>
    <w:rsid w:val="00357214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0AB9"/>
    <w:rsid w:val="003737E1"/>
    <w:rsid w:val="00373D08"/>
    <w:rsid w:val="00374446"/>
    <w:rsid w:val="003746A5"/>
    <w:rsid w:val="00381620"/>
    <w:rsid w:val="003817C2"/>
    <w:rsid w:val="00382D6F"/>
    <w:rsid w:val="0038463B"/>
    <w:rsid w:val="00386117"/>
    <w:rsid w:val="00387AAC"/>
    <w:rsid w:val="00390776"/>
    <w:rsid w:val="00391F7B"/>
    <w:rsid w:val="00393E39"/>
    <w:rsid w:val="00394EFE"/>
    <w:rsid w:val="0039548B"/>
    <w:rsid w:val="00396EFB"/>
    <w:rsid w:val="0039793A"/>
    <w:rsid w:val="003A385E"/>
    <w:rsid w:val="003A64E8"/>
    <w:rsid w:val="003B046A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D50FB"/>
    <w:rsid w:val="003E2019"/>
    <w:rsid w:val="003E212A"/>
    <w:rsid w:val="003E2BBD"/>
    <w:rsid w:val="003E4256"/>
    <w:rsid w:val="003E49BB"/>
    <w:rsid w:val="003F064A"/>
    <w:rsid w:val="003F12C0"/>
    <w:rsid w:val="003F13DF"/>
    <w:rsid w:val="00401463"/>
    <w:rsid w:val="00403A86"/>
    <w:rsid w:val="00405CEF"/>
    <w:rsid w:val="00406AA8"/>
    <w:rsid w:val="004072A0"/>
    <w:rsid w:val="00407FB2"/>
    <w:rsid w:val="004101A1"/>
    <w:rsid w:val="00412309"/>
    <w:rsid w:val="0041329A"/>
    <w:rsid w:val="00413879"/>
    <w:rsid w:val="00417B97"/>
    <w:rsid w:val="00422B3B"/>
    <w:rsid w:val="00422D34"/>
    <w:rsid w:val="004236A0"/>
    <w:rsid w:val="00426AE2"/>
    <w:rsid w:val="00427DE8"/>
    <w:rsid w:val="00433844"/>
    <w:rsid w:val="00434274"/>
    <w:rsid w:val="00437A00"/>
    <w:rsid w:val="00437F7B"/>
    <w:rsid w:val="00440477"/>
    <w:rsid w:val="00441FA2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97AD9"/>
    <w:rsid w:val="004A08E2"/>
    <w:rsid w:val="004A0979"/>
    <w:rsid w:val="004A10B8"/>
    <w:rsid w:val="004A1906"/>
    <w:rsid w:val="004A1DDC"/>
    <w:rsid w:val="004A3054"/>
    <w:rsid w:val="004A6436"/>
    <w:rsid w:val="004A77D3"/>
    <w:rsid w:val="004B2F95"/>
    <w:rsid w:val="004B63C1"/>
    <w:rsid w:val="004B6EA4"/>
    <w:rsid w:val="004B7EF4"/>
    <w:rsid w:val="004C1FEC"/>
    <w:rsid w:val="004C2047"/>
    <w:rsid w:val="004D001B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4F770E"/>
    <w:rsid w:val="00500491"/>
    <w:rsid w:val="00500B62"/>
    <w:rsid w:val="00505E36"/>
    <w:rsid w:val="0051224E"/>
    <w:rsid w:val="005134A5"/>
    <w:rsid w:val="005173EF"/>
    <w:rsid w:val="00521296"/>
    <w:rsid w:val="005212B0"/>
    <w:rsid w:val="00522E85"/>
    <w:rsid w:val="00523551"/>
    <w:rsid w:val="00523FB4"/>
    <w:rsid w:val="00524BF6"/>
    <w:rsid w:val="0052705D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446C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3327"/>
    <w:rsid w:val="005E4DB7"/>
    <w:rsid w:val="005E4DD8"/>
    <w:rsid w:val="005E5B72"/>
    <w:rsid w:val="005E77AD"/>
    <w:rsid w:val="005E7FA3"/>
    <w:rsid w:val="005F0198"/>
    <w:rsid w:val="005F1E26"/>
    <w:rsid w:val="005F6036"/>
    <w:rsid w:val="005F6665"/>
    <w:rsid w:val="005F6B03"/>
    <w:rsid w:val="005F72E3"/>
    <w:rsid w:val="00601CAE"/>
    <w:rsid w:val="00601F90"/>
    <w:rsid w:val="00604757"/>
    <w:rsid w:val="0060497C"/>
    <w:rsid w:val="00605B90"/>
    <w:rsid w:val="00607B94"/>
    <w:rsid w:val="00607E00"/>
    <w:rsid w:val="006108F7"/>
    <w:rsid w:val="00611949"/>
    <w:rsid w:val="00611A59"/>
    <w:rsid w:val="0061538E"/>
    <w:rsid w:val="00617AB8"/>
    <w:rsid w:val="00617B92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2E0"/>
    <w:rsid w:val="00640513"/>
    <w:rsid w:val="0064079F"/>
    <w:rsid w:val="00642F83"/>
    <w:rsid w:val="0064761E"/>
    <w:rsid w:val="00650ECC"/>
    <w:rsid w:val="00651D1F"/>
    <w:rsid w:val="00652165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4ED"/>
    <w:rsid w:val="006679A9"/>
    <w:rsid w:val="00667AAF"/>
    <w:rsid w:val="006702A4"/>
    <w:rsid w:val="006732C3"/>
    <w:rsid w:val="00680542"/>
    <w:rsid w:val="0068130E"/>
    <w:rsid w:val="00683B3C"/>
    <w:rsid w:val="00683E18"/>
    <w:rsid w:val="006961B5"/>
    <w:rsid w:val="00696467"/>
    <w:rsid w:val="00697993"/>
    <w:rsid w:val="006A51BA"/>
    <w:rsid w:val="006A54E8"/>
    <w:rsid w:val="006A5FB2"/>
    <w:rsid w:val="006B0CB6"/>
    <w:rsid w:val="006B17E2"/>
    <w:rsid w:val="006B2DBA"/>
    <w:rsid w:val="006B5065"/>
    <w:rsid w:val="006B61C4"/>
    <w:rsid w:val="006B7514"/>
    <w:rsid w:val="006C00C5"/>
    <w:rsid w:val="006C00E9"/>
    <w:rsid w:val="006C1DBE"/>
    <w:rsid w:val="006C5130"/>
    <w:rsid w:val="006D1930"/>
    <w:rsid w:val="006D466B"/>
    <w:rsid w:val="006D5EF7"/>
    <w:rsid w:val="006E19E0"/>
    <w:rsid w:val="006E3F06"/>
    <w:rsid w:val="006E73D4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38B9"/>
    <w:rsid w:val="0072422E"/>
    <w:rsid w:val="00731AF6"/>
    <w:rsid w:val="0073291C"/>
    <w:rsid w:val="00732D55"/>
    <w:rsid w:val="00733CB0"/>
    <w:rsid w:val="007344B1"/>
    <w:rsid w:val="007344F7"/>
    <w:rsid w:val="00736565"/>
    <w:rsid w:val="00737AFC"/>
    <w:rsid w:val="007400A3"/>
    <w:rsid w:val="00740597"/>
    <w:rsid w:val="00741B3D"/>
    <w:rsid w:val="00741C7F"/>
    <w:rsid w:val="0074543D"/>
    <w:rsid w:val="007455FB"/>
    <w:rsid w:val="00750360"/>
    <w:rsid w:val="00752496"/>
    <w:rsid w:val="00753581"/>
    <w:rsid w:val="00755C17"/>
    <w:rsid w:val="007573A4"/>
    <w:rsid w:val="00760E86"/>
    <w:rsid w:val="00763A2A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4B7A"/>
    <w:rsid w:val="007A526A"/>
    <w:rsid w:val="007A6B99"/>
    <w:rsid w:val="007A6E2A"/>
    <w:rsid w:val="007A7D49"/>
    <w:rsid w:val="007B059B"/>
    <w:rsid w:val="007B4EEF"/>
    <w:rsid w:val="007B56C6"/>
    <w:rsid w:val="007B6337"/>
    <w:rsid w:val="007C2BD5"/>
    <w:rsid w:val="007C3428"/>
    <w:rsid w:val="007D1D61"/>
    <w:rsid w:val="007D249D"/>
    <w:rsid w:val="007D3283"/>
    <w:rsid w:val="007D44E3"/>
    <w:rsid w:val="007D78A8"/>
    <w:rsid w:val="007E0E8A"/>
    <w:rsid w:val="007E19F4"/>
    <w:rsid w:val="007E1A5B"/>
    <w:rsid w:val="007E3D19"/>
    <w:rsid w:val="007E654B"/>
    <w:rsid w:val="007F2965"/>
    <w:rsid w:val="007F29D0"/>
    <w:rsid w:val="007F4D20"/>
    <w:rsid w:val="007F779C"/>
    <w:rsid w:val="007F77E1"/>
    <w:rsid w:val="00800088"/>
    <w:rsid w:val="0080084E"/>
    <w:rsid w:val="00800CE8"/>
    <w:rsid w:val="00801518"/>
    <w:rsid w:val="00801DA1"/>
    <w:rsid w:val="00804822"/>
    <w:rsid w:val="00804C5E"/>
    <w:rsid w:val="008057A0"/>
    <w:rsid w:val="00807215"/>
    <w:rsid w:val="00810797"/>
    <w:rsid w:val="008115CD"/>
    <w:rsid w:val="008136EE"/>
    <w:rsid w:val="008143E6"/>
    <w:rsid w:val="0081643A"/>
    <w:rsid w:val="008232B6"/>
    <w:rsid w:val="008244B6"/>
    <w:rsid w:val="00824F98"/>
    <w:rsid w:val="00825D5C"/>
    <w:rsid w:val="00826623"/>
    <w:rsid w:val="00826C6F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6658B"/>
    <w:rsid w:val="008748BF"/>
    <w:rsid w:val="00876996"/>
    <w:rsid w:val="0087771B"/>
    <w:rsid w:val="00882090"/>
    <w:rsid w:val="008843F3"/>
    <w:rsid w:val="00886A37"/>
    <w:rsid w:val="00887126"/>
    <w:rsid w:val="00890B0C"/>
    <w:rsid w:val="00891DD2"/>
    <w:rsid w:val="00891F9D"/>
    <w:rsid w:val="0089355B"/>
    <w:rsid w:val="00893853"/>
    <w:rsid w:val="00895A3C"/>
    <w:rsid w:val="00896244"/>
    <w:rsid w:val="008A05CC"/>
    <w:rsid w:val="008A3260"/>
    <w:rsid w:val="008A3DA7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E7437"/>
    <w:rsid w:val="008F01F6"/>
    <w:rsid w:val="008F0C43"/>
    <w:rsid w:val="008F18DA"/>
    <w:rsid w:val="008F1A36"/>
    <w:rsid w:val="008F4D1C"/>
    <w:rsid w:val="008F670C"/>
    <w:rsid w:val="008F716A"/>
    <w:rsid w:val="00900EEB"/>
    <w:rsid w:val="00912EA7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5C1B"/>
    <w:rsid w:val="00925FCD"/>
    <w:rsid w:val="00926C25"/>
    <w:rsid w:val="00927590"/>
    <w:rsid w:val="0093100C"/>
    <w:rsid w:val="00932818"/>
    <w:rsid w:val="009344D1"/>
    <w:rsid w:val="00934BCA"/>
    <w:rsid w:val="009355B9"/>
    <w:rsid w:val="0093641D"/>
    <w:rsid w:val="009369E8"/>
    <w:rsid w:val="00937744"/>
    <w:rsid w:val="00940D5D"/>
    <w:rsid w:val="00941AA3"/>
    <w:rsid w:val="00942793"/>
    <w:rsid w:val="009433F4"/>
    <w:rsid w:val="0094380D"/>
    <w:rsid w:val="00945351"/>
    <w:rsid w:val="009461AB"/>
    <w:rsid w:val="00946DF0"/>
    <w:rsid w:val="00954398"/>
    <w:rsid w:val="00957503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7483A"/>
    <w:rsid w:val="009750FA"/>
    <w:rsid w:val="00976340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7BD9"/>
    <w:rsid w:val="009B054A"/>
    <w:rsid w:val="009B20AD"/>
    <w:rsid w:val="009B5F06"/>
    <w:rsid w:val="009C0602"/>
    <w:rsid w:val="009C0FF0"/>
    <w:rsid w:val="009C373F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180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37892"/>
    <w:rsid w:val="00A417A2"/>
    <w:rsid w:val="00A427C7"/>
    <w:rsid w:val="00A466E9"/>
    <w:rsid w:val="00A5011F"/>
    <w:rsid w:val="00A50924"/>
    <w:rsid w:val="00A60067"/>
    <w:rsid w:val="00A61AB3"/>
    <w:rsid w:val="00A62CED"/>
    <w:rsid w:val="00A64040"/>
    <w:rsid w:val="00A6412D"/>
    <w:rsid w:val="00A64359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E17"/>
    <w:rsid w:val="00A94B09"/>
    <w:rsid w:val="00A94E46"/>
    <w:rsid w:val="00A95342"/>
    <w:rsid w:val="00A96723"/>
    <w:rsid w:val="00A96892"/>
    <w:rsid w:val="00A97619"/>
    <w:rsid w:val="00A97AA6"/>
    <w:rsid w:val="00AA2E00"/>
    <w:rsid w:val="00AA325C"/>
    <w:rsid w:val="00AA5F1C"/>
    <w:rsid w:val="00AA674F"/>
    <w:rsid w:val="00AB03AC"/>
    <w:rsid w:val="00AB291A"/>
    <w:rsid w:val="00AB4081"/>
    <w:rsid w:val="00AB692C"/>
    <w:rsid w:val="00AB7A13"/>
    <w:rsid w:val="00AC3970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65E"/>
    <w:rsid w:val="00AE2743"/>
    <w:rsid w:val="00AE326D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115"/>
    <w:rsid w:val="00B14ADF"/>
    <w:rsid w:val="00B14ECA"/>
    <w:rsid w:val="00B166D4"/>
    <w:rsid w:val="00B21276"/>
    <w:rsid w:val="00B22C3E"/>
    <w:rsid w:val="00B26F4C"/>
    <w:rsid w:val="00B3048B"/>
    <w:rsid w:val="00B35660"/>
    <w:rsid w:val="00B445DD"/>
    <w:rsid w:val="00B44B7C"/>
    <w:rsid w:val="00B45457"/>
    <w:rsid w:val="00B47949"/>
    <w:rsid w:val="00B513B9"/>
    <w:rsid w:val="00B52474"/>
    <w:rsid w:val="00B54150"/>
    <w:rsid w:val="00B557DE"/>
    <w:rsid w:val="00B56A41"/>
    <w:rsid w:val="00B6082C"/>
    <w:rsid w:val="00B619BE"/>
    <w:rsid w:val="00B63413"/>
    <w:rsid w:val="00B637EF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949FF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D6D4E"/>
    <w:rsid w:val="00BE2271"/>
    <w:rsid w:val="00BE7230"/>
    <w:rsid w:val="00BF27BF"/>
    <w:rsid w:val="00BF6908"/>
    <w:rsid w:val="00BF6BDC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3BFD"/>
    <w:rsid w:val="00C23C98"/>
    <w:rsid w:val="00C2504D"/>
    <w:rsid w:val="00C3614A"/>
    <w:rsid w:val="00C375B1"/>
    <w:rsid w:val="00C40029"/>
    <w:rsid w:val="00C42F74"/>
    <w:rsid w:val="00C43C3C"/>
    <w:rsid w:val="00C46466"/>
    <w:rsid w:val="00C47AD9"/>
    <w:rsid w:val="00C50185"/>
    <w:rsid w:val="00C527E4"/>
    <w:rsid w:val="00C53F25"/>
    <w:rsid w:val="00C54133"/>
    <w:rsid w:val="00C54D49"/>
    <w:rsid w:val="00C55832"/>
    <w:rsid w:val="00C56FD0"/>
    <w:rsid w:val="00C61881"/>
    <w:rsid w:val="00C63BCB"/>
    <w:rsid w:val="00C63F94"/>
    <w:rsid w:val="00C65FA1"/>
    <w:rsid w:val="00C66D16"/>
    <w:rsid w:val="00C70E14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B2240"/>
    <w:rsid w:val="00CB26A3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1E99"/>
    <w:rsid w:val="00CE3A0B"/>
    <w:rsid w:val="00CE42F2"/>
    <w:rsid w:val="00CE4C4C"/>
    <w:rsid w:val="00CE4F36"/>
    <w:rsid w:val="00CF095F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5095"/>
    <w:rsid w:val="00D162BF"/>
    <w:rsid w:val="00D2156F"/>
    <w:rsid w:val="00D2547E"/>
    <w:rsid w:val="00D2554E"/>
    <w:rsid w:val="00D30829"/>
    <w:rsid w:val="00D33E21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1C25"/>
    <w:rsid w:val="00D51C53"/>
    <w:rsid w:val="00D52A2F"/>
    <w:rsid w:val="00D53032"/>
    <w:rsid w:val="00D537C8"/>
    <w:rsid w:val="00D5630C"/>
    <w:rsid w:val="00D571EB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79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2F30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012B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069A"/>
    <w:rsid w:val="00DD141E"/>
    <w:rsid w:val="00DD1967"/>
    <w:rsid w:val="00DD2756"/>
    <w:rsid w:val="00DD5366"/>
    <w:rsid w:val="00DE0C32"/>
    <w:rsid w:val="00DE18D1"/>
    <w:rsid w:val="00DE5034"/>
    <w:rsid w:val="00DE60F4"/>
    <w:rsid w:val="00DE653A"/>
    <w:rsid w:val="00DF2FF7"/>
    <w:rsid w:val="00DF4F98"/>
    <w:rsid w:val="00DF62A0"/>
    <w:rsid w:val="00DF78D3"/>
    <w:rsid w:val="00DF7F9B"/>
    <w:rsid w:val="00E00019"/>
    <w:rsid w:val="00E004A5"/>
    <w:rsid w:val="00E02A32"/>
    <w:rsid w:val="00E02AC8"/>
    <w:rsid w:val="00E04D2E"/>
    <w:rsid w:val="00E06F45"/>
    <w:rsid w:val="00E10FBE"/>
    <w:rsid w:val="00E1111F"/>
    <w:rsid w:val="00E115A8"/>
    <w:rsid w:val="00E11975"/>
    <w:rsid w:val="00E11E64"/>
    <w:rsid w:val="00E157D1"/>
    <w:rsid w:val="00E166AF"/>
    <w:rsid w:val="00E20321"/>
    <w:rsid w:val="00E203B7"/>
    <w:rsid w:val="00E23909"/>
    <w:rsid w:val="00E256F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ED9"/>
    <w:rsid w:val="00E97AA9"/>
    <w:rsid w:val="00EA18B2"/>
    <w:rsid w:val="00EA6C42"/>
    <w:rsid w:val="00EA7D43"/>
    <w:rsid w:val="00EB0B88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6478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460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0362"/>
    <w:rsid w:val="00F30DEE"/>
    <w:rsid w:val="00F33D5B"/>
    <w:rsid w:val="00F410CD"/>
    <w:rsid w:val="00F43F9B"/>
    <w:rsid w:val="00F44875"/>
    <w:rsid w:val="00F46AEF"/>
    <w:rsid w:val="00F470B2"/>
    <w:rsid w:val="00F51219"/>
    <w:rsid w:val="00F51560"/>
    <w:rsid w:val="00F523FD"/>
    <w:rsid w:val="00F52AD6"/>
    <w:rsid w:val="00F53258"/>
    <w:rsid w:val="00F54D7C"/>
    <w:rsid w:val="00F55E28"/>
    <w:rsid w:val="00F61863"/>
    <w:rsid w:val="00F64CA0"/>
    <w:rsid w:val="00F66DC5"/>
    <w:rsid w:val="00F7185A"/>
    <w:rsid w:val="00F72F82"/>
    <w:rsid w:val="00F7511E"/>
    <w:rsid w:val="00F76B2B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357"/>
    <w:rsid w:val="00FC204E"/>
    <w:rsid w:val="00FC4AF0"/>
    <w:rsid w:val="00FC5846"/>
    <w:rsid w:val="00FC7634"/>
    <w:rsid w:val="00FD1D93"/>
    <w:rsid w:val="00FD2217"/>
    <w:rsid w:val="00FD2B67"/>
    <w:rsid w:val="00FD3456"/>
    <w:rsid w:val="00FD4A91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3911-972D-4D71-95E8-141FAD50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5</TotalTime>
  <Pages>136</Pages>
  <Words>18560</Words>
  <Characters>105796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968</cp:revision>
  <dcterms:created xsi:type="dcterms:W3CDTF">2016-05-13T09:54:00Z</dcterms:created>
  <dcterms:modified xsi:type="dcterms:W3CDTF">2024-10-18T08:11:00Z</dcterms:modified>
</cp:coreProperties>
</file>